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38" w:rsidRPr="00B82E96" w:rsidRDefault="003C2C38" w:rsidP="003C2C38">
      <w:pPr>
        <w:ind w:left="9639"/>
      </w:pPr>
      <w:r w:rsidRPr="00B82E96">
        <w:t>Приложение к письму Управления образования</w:t>
      </w:r>
    </w:p>
    <w:p w:rsidR="009F6A6D" w:rsidRDefault="003C2C38" w:rsidP="009F6A6D">
      <w:pPr>
        <w:ind w:left="9639"/>
        <w:rPr>
          <w:sz w:val="28"/>
          <w:szCs w:val="28"/>
        </w:rPr>
      </w:pPr>
      <w:r w:rsidRPr="00B82E96">
        <w:t xml:space="preserve">от 25.02.2013г. №        441/01-28 </w:t>
      </w:r>
    </w:p>
    <w:p w:rsidR="008C2328" w:rsidRDefault="008C2328" w:rsidP="003C2C38">
      <w:pPr>
        <w:jc w:val="center"/>
        <w:rPr>
          <w:sz w:val="28"/>
          <w:szCs w:val="28"/>
        </w:rPr>
      </w:pPr>
    </w:p>
    <w:p w:rsidR="003C2C38" w:rsidRDefault="003C2C38" w:rsidP="003C2C38">
      <w:pPr>
        <w:jc w:val="center"/>
        <w:rPr>
          <w:sz w:val="28"/>
          <w:szCs w:val="28"/>
        </w:rPr>
      </w:pPr>
      <w:r w:rsidRPr="00B82E96">
        <w:rPr>
          <w:sz w:val="28"/>
          <w:szCs w:val="28"/>
        </w:rPr>
        <w:t>Поставка продуктов питания в</w:t>
      </w:r>
      <w:r w:rsidR="007A5487">
        <w:rPr>
          <w:sz w:val="28"/>
          <w:szCs w:val="28"/>
        </w:rPr>
        <w:t xml:space="preserve"> ноябре</w:t>
      </w:r>
      <w:r w:rsidR="00BB490D">
        <w:rPr>
          <w:sz w:val="28"/>
          <w:szCs w:val="28"/>
        </w:rPr>
        <w:t xml:space="preserve"> 2020</w:t>
      </w:r>
      <w:r w:rsidR="00736179">
        <w:rPr>
          <w:sz w:val="28"/>
          <w:szCs w:val="28"/>
        </w:rPr>
        <w:t xml:space="preserve"> года в МБДОУ №105 г. Пензы «Детство</w:t>
      </w:r>
      <w:r w:rsidRPr="00B82E96">
        <w:rPr>
          <w:sz w:val="28"/>
          <w:szCs w:val="28"/>
        </w:rPr>
        <w:t xml:space="preserve">» </w:t>
      </w:r>
    </w:p>
    <w:p w:rsidR="008C2328" w:rsidRPr="00B82E96" w:rsidRDefault="008C2328" w:rsidP="003C2C38">
      <w:pPr>
        <w:jc w:val="center"/>
        <w:rPr>
          <w:b/>
          <w:bCs/>
          <w:sz w:val="28"/>
          <w:szCs w:val="28"/>
        </w:rPr>
      </w:pPr>
    </w:p>
    <w:p w:rsidR="009F6A6D" w:rsidRPr="00B82E96" w:rsidRDefault="009F6A6D" w:rsidP="009F6A6D">
      <w:pPr>
        <w:rPr>
          <w:b/>
          <w:bCs/>
          <w:sz w:val="28"/>
          <w:szCs w:val="28"/>
        </w:rPr>
      </w:pPr>
    </w:p>
    <w:p w:rsidR="003C2C38" w:rsidRDefault="003C2C38" w:rsidP="003C2C38">
      <w:pPr>
        <w:jc w:val="center"/>
        <w:rPr>
          <w:b/>
          <w:bCs/>
          <w:sz w:val="28"/>
          <w:szCs w:val="28"/>
        </w:rPr>
      </w:pPr>
      <w:r w:rsidRPr="00B82E96">
        <w:rPr>
          <w:b/>
          <w:bCs/>
          <w:sz w:val="28"/>
          <w:szCs w:val="28"/>
        </w:rPr>
        <w:t>Мясная и рыбная продукция</w:t>
      </w:r>
    </w:p>
    <w:p w:rsidR="008C2328" w:rsidRPr="00B82E96" w:rsidRDefault="008C2328" w:rsidP="003C2C38">
      <w:pPr>
        <w:jc w:val="center"/>
        <w:rPr>
          <w:b/>
          <w:bCs/>
          <w:sz w:val="28"/>
          <w:szCs w:val="28"/>
        </w:rPr>
      </w:pPr>
    </w:p>
    <w:p w:rsidR="003C2C38" w:rsidRPr="00B82E96" w:rsidRDefault="003C2C38" w:rsidP="003C2C38">
      <w:pPr>
        <w:jc w:val="center"/>
        <w:rPr>
          <w:b/>
          <w:bCs/>
          <w:sz w:val="28"/>
          <w:szCs w:val="28"/>
        </w:rPr>
      </w:pPr>
    </w:p>
    <w:tbl>
      <w:tblPr>
        <w:tblW w:w="14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134"/>
        <w:gridCol w:w="1450"/>
        <w:gridCol w:w="1439"/>
        <w:gridCol w:w="1816"/>
        <w:gridCol w:w="1417"/>
        <w:gridCol w:w="2268"/>
        <w:gridCol w:w="2372"/>
      </w:tblGrid>
      <w:tr w:rsidR="003C2C38" w:rsidRPr="000B3573" w:rsidTr="006B5B23">
        <w:trPr>
          <w:tblHeader/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3C2C38" w:rsidRPr="000B3573" w:rsidRDefault="003C2C38" w:rsidP="000B3573">
            <w:pPr>
              <w:jc w:val="center"/>
            </w:pPr>
            <w:r w:rsidRPr="000B3573">
              <w:t>Наименование продукта (полностью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2C38" w:rsidRPr="000B3573" w:rsidRDefault="003C2C38" w:rsidP="000B3573">
            <w:pPr>
              <w:jc w:val="center"/>
            </w:pPr>
            <w:r w:rsidRPr="000B3573">
              <w:t>Единица измерения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C2C38" w:rsidRPr="000B3573" w:rsidRDefault="003C2C38" w:rsidP="000B3573">
            <w:pPr>
              <w:jc w:val="center"/>
            </w:pPr>
            <w:r w:rsidRPr="000B3573">
              <w:t>Цена за единицу, руб.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3C2C38" w:rsidRPr="000B3573" w:rsidRDefault="003C2C38" w:rsidP="000B3573">
            <w:pPr>
              <w:jc w:val="center"/>
            </w:pPr>
            <w:r w:rsidRPr="000B3573">
              <w:t>На какой срок заключен догово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2C38" w:rsidRPr="000B3573" w:rsidRDefault="003C2C38" w:rsidP="000B3573">
            <w:pPr>
              <w:jc w:val="center"/>
            </w:pPr>
            <w:r w:rsidRPr="000B3573">
              <w:t>Причина расторжения догово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2C38" w:rsidRPr="000B3573" w:rsidRDefault="003C2C38" w:rsidP="000B3573">
            <w:pPr>
              <w:jc w:val="center"/>
            </w:pPr>
            <w:r w:rsidRPr="000B3573">
              <w:t>Поставщик</w:t>
            </w:r>
          </w:p>
          <w:p w:rsidR="003C2C38" w:rsidRPr="000B3573" w:rsidRDefault="003C2C38" w:rsidP="000B3573">
            <w:pPr>
              <w:jc w:val="center"/>
            </w:pPr>
            <w:r w:rsidRPr="000B3573">
              <w:t>(наименование)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3C2C38" w:rsidRPr="000B3573" w:rsidRDefault="003C2C38" w:rsidP="000B3573">
            <w:pPr>
              <w:jc w:val="center"/>
            </w:pPr>
            <w:r w:rsidRPr="000B3573">
              <w:t>Производитель</w:t>
            </w:r>
          </w:p>
          <w:p w:rsidR="003C2C38" w:rsidRPr="000B3573" w:rsidRDefault="003C2C38" w:rsidP="000B3573">
            <w:pPr>
              <w:jc w:val="center"/>
            </w:pPr>
            <w:r w:rsidRPr="000B3573">
              <w:t>(наименование, адрес)</w:t>
            </w:r>
          </w:p>
        </w:tc>
      </w:tr>
      <w:tr w:rsidR="003C2C38" w:rsidRPr="000B3573" w:rsidTr="006B5B23">
        <w:trPr>
          <w:tblHeader/>
          <w:jc w:val="center"/>
        </w:trPr>
        <w:tc>
          <w:tcPr>
            <w:tcW w:w="2660" w:type="dxa"/>
            <w:vMerge/>
            <w:shd w:val="clear" w:color="auto" w:fill="auto"/>
          </w:tcPr>
          <w:p w:rsidR="003C2C38" w:rsidRPr="000B3573" w:rsidRDefault="003C2C38" w:rsidP="000B357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C2C38" w:rsidRPr="000B3573" w:rsidRDefault="003C2C38" w:rsidP="000B3573">
            <w:pPr>
              <w:jc w:val="center"/>
            </w:pPr>
          </w:p>
        </w:tc>
        <w:tc>
          <w:tcPr>
            <w:tcW w:w="1450" w:type="dxa"/>
            <w:shd w:val="clear" w:color="auto" w:fill="auto"/>
          </w:tcPr>
          <w:p w:rsidR="003C2C38" w:rsidRPr="000B3573" w:rsidRDefault="003C2C38" w:rsidP="000B3573">
            <w:pPr>
              <w:jc w:val="center"/>
              <w:rPr>
                <w:b/>
                <w:bCs/>
              </w:rPr>
            </w:pPr>
            <w:r w:rsidRPr="000B3573">
              <w:t>По прямым договорам</w:t>
            </w:r>
          </w:p>
        </w:tc>
        <w:tc>
          <w:tcPr>
            <w:tcW w:w="1439" w:type="dxa"/>
            <w:shd w:val="clear" w:color="auto" w:fill="auto"/>
          </w:tcPr>
          <w:p w:rsidR="003C2C38" w:rsidRPr="000B3573" w:rsidRDefault="003C2C38" w:rsidP="000B3573">
            <w:pPr>
              <w:jc w:val="center"/>
              <w:rPr>
                <w:b/>
                <w:bCs/>
              </w:rPr>
            </w:pPr>
            <w:r w:rsidRPr="000B3573">
              <w:t>По торгам</w:t>
            </w:r>
          </w:p>
        </w:tc>
        <w:tc>
          <w:tcPr>
            <w:tcW w:w="1816" w:type="dxa"/>
            <w:vMerge/>
            <w:shd w:val="clear" w:color="auto" w:fill="auto"/>
          </w:tcPr>
          <w:p w:rsidR="003C2C38" w:rsidRPr="000B3573" w:rsidRDefault="003C2C38" w:rsidP="000B357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C2C38" w:rsidRPr="000B3573" w:rsidRDefault="003C2C38" w:rsidP="000B357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2C38" w:rsidRPr="000B3573" w:rsidRDefault="003C2C38" w:rsidP="000B3573">
            <w:pPr>
              <w:jc w:val="center"/>
            </w:pPr>
          </w:p>
        </w:tc>
        <w:tc>
          <w:tcPr>
            <w:tcW w:w="2372" w:type="dxa"/>
            <w:vMerge/>
            <w:shd w:val="clear" w:color="auto" w:fill="auto"/>
          </w:tcPr>
          <w:p w:rsidR="003C2C38" w:rsidRPr="000B3573" w:rsidRDefault="003C2C38" w:rsidP="000B3573">
            <w:pPr>
              <w:jc w:val="center"/>
            </w:pPr>
          </w:p>
        </w:tc>
      </w:tr>
      <w:tr w:rsidR="00AF7991" w:rsidRPr="000B3573" w:rsidTr="00023CED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Говядина 1 к. охл.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>
              <w:t>318,40</w:t>
            </w:r>
          </w:p>
        </w:tc>
        <w:tc>
          <w:tcPr>
            <w:tcW w:w="1816" w:type="dxa"/>
            <w:shd w:val="clear" w:color="auto" w:fill="auto"/>
          </w:tcPr>
          <w:p w:rsidR="00AF7991" w:rsidRPr="000B3573" w:rsidRDefault="00686CE4" w:rsidP="00AF7991">
            <w:pPr>
              <w:jc w:val="center"/>
            </w:pPr>
            <w:r>
              <w:rPr>
                <w:color w:val="000000"/>
              </w:rPr>
              <w:t>09</w:t>
            </w:r>
            <w:r w:rsidR="009A0DDE">
              <w:rPr>
                <w:color w:val="000000"/>
              </w:rPr>
              <w:t>.01</w:t>
            </w:r>
            <w:r>
              <w:rPr>
                <w:color w:val="000000"/>
              </w:rPr>
              <w:t>.2020</w:t>
            </w:r>
            <w:r w:rsidR="00736179">
              <w:rPr>
                <w:color w:val="000000"/>
              </w:rPr>
              <w:t xml:space="preserve"> по 31.12.2020</w:t>
            </w: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>
              <w:t>ИП «Демин»</w:t>
            </w:r>
          </w:p>
        </w:tc>
        <w:tc>
          <w:tcPr>
            <w:tcW w:w="2372" w:type="dxa"/>
            <w:shd w:val="clear" w:color="auto" w:fill="auto"/>
          </w:tcPr>
          <w:p w:rsidR="00AF7991" w:rsidRDefault="00AF7991" w:rsidP="00AF7991">
            <w:pPr>
              <w:rPr>
                <w:color w:val="2C303B"/>
              </w:rPr>
            </w:pPr>
            <w:r w:rsidRPr="00AF7991">
              <w:rPr>
                <w:color w:val="2C303B"/>
              </w:rPr>
              <w:t>ООО «Пензенская мясная компания»</w:t>
            </w:r>
          </w:p>
          <w:p w:rsidR="00AF7991" w:rsidRPr="00514F72" w:rsidRDefault="00AF7991" w:rsidP="00514F72">
            <w:pPr>
              <w:rPr>
                <w:rFonts w:asciiTheme="minorHAnsi" w:hAnsiTheme="minorHAnsi"/>
              </w:rPr>
            </w:pPr>
            <w:r w:rsidRPr="00AF7991">
              <w:rPr>
                <w:rFonts w:ascii="Graphik RBC LC" w:hAnsi="Graphik RBC LC"/>
                <w:color w:val="2C303B"/>
              </w:rPr>
              <w:t xml:space="preserve">Пензенская область, </w:t>
            </w:r>
            <w:r w:rsidR="00514F72" w:rsidRPr="00514F72">
              <w:rPr>
                <w:color w:val="2C303B"/>
              </w:rPr>
              <w:t>Каменский р-он.,г.Каменка, Белинское ш.,д.15</w:t>
            </w:r>
          </w:p>
        </w:tc>
      </w:tr>
      <w:tr w:rsidR="00AF7991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tabs>
                <w:tab w:val="left" w:pos="218"/>
                <w:tab w:val="center" w:pos="800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tabs>
                <w:tab w:val="left" w:pos="218"/>
                <w:tab w:val="center" w:pos="800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023CED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Цыплята 1 к. охл.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7A5487" w:rsidP="00AF7991">
            <w:pPr>
              <w:jc w:val="center"/>
            </w:pPr>
            <w:r>
              <w:t>128,77</w:t>
            </w:r>
          </w:p>
        </w:tc>
        <w:tc>
          <w:tcPr>
            <w:tcW w:w="1816" w:type="dxa"/>
            <w:shd w:val="clear" w:color="auto" w:fill="auto"/>
          </w:tcPr>
          <w:p w:rsidR="00AF7991" w:rsidRPr="000B3573" w:rsidRDefault="007A5487" w:rsidP="00AF7991">
            <w:pPr>
              <w:jc w:val="center"/>
            </w:pPr>
            <w:r>
              <w:t>С 02.11</w:t>
            </w:r>
            <w:r w:rsidR="00023CED">
              <w:t>.2020 по 31.12</w:t>
            </w:r>
            <w:r w:rsidR="008A50C0">
              <w:t>.2020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7A5487" w:rsidP="00023CED">
            <w:pPr>
              <w:jc w:val="center"/>
            </w:pPr>
            <w:r w:rsidRPr="000B3573">
              <w:t>ООО ТД «Яблоко»</w:t>
            </w:r>
          </w:p>
        </w:tc>
        <w:tc>
          <w:tcPr>
            <w:tcW w:w="2372" w:type="dxa"/>
            <w:shd w:val="clear" w:color="auto" w:fill="auto"/>
          </w:tcPr>
          <w:p w:rsidR="00AF7991" w:rsidRPr="000B3573" w:rsidRDefault="00514F72" w:rsidP="00AF7991">
            <w:pPr>
              <w:jc w:val="center"/>
            </w:pPr>
            <w:r>
              <w:t>ООО «Белгранкорм» Белгородская обл., Ракитянский р-он, пос. Ракитское, Васильевское ш., д.1</w:t>
            </w:r>
          </w:p>
        </w:tc>
      </w:tr>
      <w:tr w:rsidR="00AF7991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6B5B23">
        <w:trPr>
          <w:jc w:val="center"/>
        </w:trPr>
        <w:tc>
          <w:tcPr>
            <w:tcW w:w="2660" w:type="dxa"/>
            <w:shd w:val="clear" w:color="auto" w:fill="auto"/>
          </w:tcPr>
          <w:p w:rsidR="00AF7991" w:rsidRPr="000B3573" w:rsidRDefault="00686CE4" w:rsidP="00AF7991">
            <w:pPr>
              <w:jc w:val="center"/>
            </w:pPr>
            <w:r>
              <w:t>Индейка филе грудки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686CE4" w:rsidP="00AF7991">
            <w:pPr>
              <w:jc w:val="center"/>
            </w:pPr>
            <w:r>
              <w:t>280,00</w:t>
            </w: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DD32BB" w:rsidP="00AF7991">
            <w:pPr>
              <w:jc w:val="center"/>
            </w:pPr>
            <w:r>
              <w:t>02.11.2020 по 30.11.2020</w:t>
            </w: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686CE4" w:rsidP="00AF7991">
            <w:pPr>
              <w:jc w:val="center"/>
            </w:pPr>
            <w:r>
              <w:t>ООО «СОЮЗ-ИНВЕСТ»</w:t>
            </w:r>
          </w:p>
        </w:tc>
        <w:tc>
          <w:tcPr>
            <w:tcW w:w="2372" w:type="dxa"/>
            <w:shd w:val="clear" w:color="auto" w:fill="auto"/>
          </w:tcPr>
          <w:p w:rsidR="00AF7991" w:rsidRPr="000B3573" w:rsidRDefault="00686CE4" w:rsidP="00AF7991">
            <w:pPr>
              <w:jc w:val="center"/>
            </w:pPr>
            <w:r>
              <w:t>ООО «СОЮЗ-ИНВЕСТ» г.Пенза, ул.Насосная,д.3</w:t>
            </w:r>
          </w:p>
        </w:tc>
      </w:tr>
      <w:tr w:rsidR="00AF7991" w:rsidRPr="000B3573" w:rsidTr="006B5B23">
        <w:trPr>
          <w:jc w:val="center"/>
        </w:trPr>
        <w:tc>
          <w:tcPr>
            <w:tcW w:w="266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Грудка куриная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6B5B23">
        <w:trPr>
          <w:jc w:val="center"/>
        </w:trPr>
        <w:tc>
          <w:tcPr>
            <w:tcW w:w="266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олбаса вареная в/с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6B5B23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  <w:p w:rsidR="00AF7991" w:rsidRPr="000B3573" w:rsidRDefault="008A50C0" w:rsidP="00AF7991">
            <w:pPr>
              <w:jc w:val="center"/>
            </w:pPr>
            <w:r w:rsidRPr="00876DD8">
              <w:t>Сосиски  Молочные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6E0CC1" w:rsidP="00AF7991">
            <w:pPr>
              <w:jc w:val="center"/>
            </w:pPr>
            <w:r>
              <w:t>225,00</w:t>
            </w: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DD32BB" w:rsidP="00AF7991">
            <w:pPr>
              <w:jc w:val="center"/>
            </w:pPr>
            <w:r>
              <w:t>02.11.2020 по 30.11</w:t>
            </w:r>
            <w:r w:rsidR="00876DD8">
              <w:t>.2020</w:t>
            </w: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6E0CC1" w:rsidP="00AF7991">
            <w:pPr>
              <w:jc w:val="center"/>
            </w:pPr>
            <w:r w:rsidRPr="000B3573">
              <w:t>ООО ТД «Яблоко»</w:t>
            </w:r>
          </w:p>
        </w:tc>
        <w:tc>
          <w:tcPr>
            <w:tcW w:w="2372" w:type="dxa"/>
            <w:shd w:val="clear" w:color="auto" w:fill="auto"/>
          </w:tcPr>
          <w:p w:rsidR="00876DD8" w:rsidRPr="00876DD8" w:rsidRDefault="005D3351" w:rsidP="00876DD8">
            <w:pPr>
              <w:shd w:val="clear" w:color="auto" w:fill="FBFBFB"/>
              <w:spacing w:before="100" w:beforeAutospacing="1" w:after="100" w:afterAutospacing="1"/>
              <w:jc w:val="center"/>
              <w:rPr>
                <w:bCs/>
                <w:color w:val="000000" w:themeColor="text1"/>
              </w:rPr>
            </w:pPr>
            <w:hyperlink r:id="rId8" w:history="1">
              <w:r w:rsidR="00876DD8" w:rsidRPr="00876DD8">
                <w:rPr>
                  <w:rStyle w:val="aa"/>
                  <w:bCs/>
                  <w:color w:val="000000" w:themeColor="text1"/>
                  <w:u w:val="none"/>
                </w:rPr>
                <w:t xml:space="preserve">Филиал ООО "Николаевская </w:t>
              </w:r>
              <w:r w:rsidR="00876DD8" w:rsidRPr="00876DD8">
                <w:rPr>
                  <w:rStyle w:val="aa"/>
                  <w:bCs/>
                  <w:color w:val="000000" w:themeColor="text1"/>
                  <w:u w:val="none"/>
                </w:rPr>
                <w:lastRenderedPageBreak/>
                <w:t>топливно-нефтяная компания" - "Каменский райпищекомбинат" (Российская Федерация, Пензенская обл., Каменский район, г. Каменка, Белинская ул., д. 181)</w:t>
              </w:r>
            </w:hyperlink>
          </w:p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6B5B23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6B5B23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6B5B23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Тушенка гов. ГОСТ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шт.</w:t>
            </w:r>
          </w:p>
          <w:p w:rsidR="00AF7991" w:rsidRPr="000B3573" w:rsidRDefault="00AF7991" w:rsidP="00AF7991">
            <w:pPr>
              <w:jc w:val="center"/>
            </w:pPr>
            <w:r w:rsidRPr="000B3573">
              <w:t>0,365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6B5B23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шт.</w:t>
            </w:r>
          </w:p>
          <w:p w:rsidR="00AF7991" w:rsidRPr="000B3573" w:rsidRDefault="00AF7991" w:rsidP="00AF7991">
            <w:pPr>
              <w:jc w:val="center"/>
            </w:pPr>
            <w:r w:rsidRPr="000B3573">
              <w:t>0,365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5F0F23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шт.</w:t>
            </w:r>
          </w:p>
          <w:p w:rsidR="00AF7991" w:rsidRPr="000B3573" w:rsidRDefault="00AF7991" w:rsidP="00AF7991">
            <w:pPr>
              <w:jc w:val="center"/>
            </w:pPr>
            <w:r w:rsidRPr="000B3573">
              <w:t>0,325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876DD8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Горбуша с/м б/г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DD32BB" w:rsidP="00AF7991">
            <w:pPr>
              <w:jc w:val="center"/>
            </w:pPr>
            <w:r>
              <w:t>308,75</w:t>
            </w:r>
          </w:p>
        </w:tc>
        <w:tc>
          <w:tcPr>
            <w:tcW w:w="1816" w:type="dxa"/>
            <w:shd w:val="clear" w:color="auto" w:fill="auto"/>
          </w:tcPr>
          <w:p w:rsidR="00AF7991" w:rsidRPr="000B3573" w:rsidRDefault="00DD32BB" w:rsidP="00AF7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1.2020 по 31.12</w:t>
            </w:r>
            <w:r w:rsidR="006E0CC1">
              <w:rPr>
                <w:color w:val="000000"/>
              </w:rPr>
              <w:t>.2020</w:t>
            </w:r>
          </w:p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736179" w:rsidP="00C67449">
            <w:r w:rsidRPr="000B3573">
              <w:t>ООО ТД «Яблоко»</w:t>
            </w:r>
          </w:p>
        </w:tc>
        <w:tc>
          <w:tcPr>
            <w:tcW w:w="2372" w:type="dxa"/>
            <w:shd w:val="clear" w:color="auto" w:fill="auto"/>
          </w:tcPr>
          <w:p w:rsidR="00AF7991" w:rsidRPr="000B3573" w:rsidRDefault="006E0CC1" w:rsidP="00C67449">
            <w:pPr>
              <w:jc w:val="center"/>
            </w:pPr>
            <w:r w:rsidRPr="000B3573">
              <w:rPr>
                <w:color w:val="000000"/>
              </w:rPr>
              <w:t>ООО "Заря" Камчатский край, Соболевский район, посёлок Крутогоровский, ул. Сахалинская д.1</w:t>
            </w:r>
          </w:p>
        </w:tc>
      </w:tr>
      <w:tr w:rsidR="00AF7991" w:rsidRPr="000B3573" w:rsidTr="000423F5">
        <w:trPr>
          <w:trHeight w:val="417"/>
          <w:jc w:val="center"/>
        </w:trPr>
        <w:tc>
          <w:tcPr>
            <w:tcW w:w="2660" w:type="dxa"/>
            <w:vMerge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6B5B23">
        <w:trPr>
          <w:jc w:val="center"/>
        </w:trPr>
        <w:tc>
          <w:tcPr>
            <w:tcW w:w="266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Горбуша  с/м с/г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6B5B23">
        <w:trPr>
          <w:jc w:val="center"/>
        </w:trPr>
        <w:tc>
          <w:tcPr>
            <w:tcW w:w="266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Минтай с/м б/г крупная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DD32BB" w:rsidP="00AF7991">
            <w:pPr>
              <w:jc w:val="center"/>
            </w:pPr>
            <w:r>
              <w:t>158,74</w:t>
            </w:r>
          </w:p>
        </w:tc>
        <w:tc>
          <w:tcPr>
            <w:tcW w:w="1816" w:type="dxa"/>
            <w:shd w:val="clear" w:color="auto" w:fill="auto"/>
          </w:tcPr>
          <w:p w:rsidR="00AF7991" w:rsidRPr="000B3573" w:rsidRDefault="00DD32BB" w:rsidP="00AF7991">
            <w:pPr>
              <w:jc w:val="center"/>
            </w:pPr>
            <w:r>
              <w:t>02.11.2020 по 31.12</w:t>
            </w:r>
            <w:r w:rsidR="006E0CC1">
              <w:t>.2020</w:t>
            </w: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6E0CC1" w:rsidP="00AF7991">
            <w:pPr>
              <w:jc w:val="center"/>
            </w:pPr>
            <w:r w:rsidRPr="000B3573">
              <w:t>ООО ТД «Яблоко»</w:t>
            </w:r>
          </w:p>
        </w:tc>
        <w:tc>
          <w:tcPr>
            <w:tcW w:w="2372" w:type="dxa"/>
            <w:shd w:val="clear" w:color="auto" w:fill="auto"/>
          </w:tcPr>
          <w:p w:rsidR="00AF7991" w:rsidRPr="000B3573" w:rsidRDefault="00023CED" w:rsidP="00AF7991">
            <w:pPr>
              <w:jc w:val="center"/>
            </w:pPr>
            <w:r>
              <w:t xml:space="preserve">ООО «Поларис» Камчатский край, </w:t>
            </w:r>
            <w:r w:rsidR="00514F72">
              <w:t>Петропаловск-</w:t>
            </w:r>
            <w:r w:rsidR="00514F72">
              <w:lastRenderedPageBreak/>
              <w:t>Камчатский, пер. Садовый, д.5</w:t>
            </w:r>
          </w:p>
        </w:tc>
      </w:tr>
      <w:tr w:rsidR="00AF7991" w:rsidRPr="000B3573" w:rsidTr="001656D9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lastRenderedPageBreak/>
              <w:t>Сайда с/м б/г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C274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  <w:rPr>
                <w:color w:val="000000"/>
              </w:rPr>
            </w:pPr>
            <w:r w:rsidRPr="000B3573">
              <w:rPr>
                <w:color w:val="000000"/>
              </w:rPr>
              <w:t>.</w:t>
            </w:r>
          </w:p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  <w:rPr>
                <w:color w:val="000000"/>
              </w:rPr>
            </w:pPr>
          </w:p>
        </w:tc>
      </w:tr>
      <w:tr w:rsidR="00AF7991" w:rsidRPr="000B3573" w:rsidTr="001656D9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1656D9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6B5B23">
        <w:trPr>
          <w:jc w:val="center"/>
        </w:trPr>
        <w:tc>
          <w:tcPr>
            <w:tcW w:w="266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Скумбрия с/м крупная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6B5B23">
        <w:trPr>
          <w:jc w:val="center"/>
        </w:trPr>
        <w:tc>
          <w:tcPr>
            <w:tcW w:w="266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Хек с/м б/г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313DED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  <w:p w:rsidR="00AF7991" w:rsidRPr="000B3573" w:rsidRDefault="00AF7991" w:rsidP="00AF7991">
            <w:pPr>
              <w:jc w:val="center"/>
            </w:pPr>
            <w:r w:rsidRPr="000B3573">
              <w:t>Пикша с/м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313DED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313DED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6B5B23">
        <w:trPr>
          <w:jc w:val="center"/>
        </w:trPr>
        <w:tc>
          <w:tcPr>
            <w:tcW w:w="266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Сельдь с/м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6B5B23">
        <w:trPr>
          <w:jc w:val="center"/>
        </w:trPr>
        <w:tc>
          <w:tcPr>
            <w:tcW w:w="266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Рыбные консервы  (горбуша)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банка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6B5B23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Рыбные консервы (сайра)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банка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rPr>
                <w:color w:val="000000"/>
              </w:rPr>
            </w:pPr>
          </w:p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/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rPr>
                <w:color w:val="000000"/>
              </w:rPr>
            </w:pPr>
          </w:p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6B5B23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банка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5F0F23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банка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6B5B23">
        <w:trPr>
          <w:jc w:val="center"/>
        </w:trPr>
        <w:tc>
          <w:tcPr>
            <w:tcW w:w="266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Рыбные консервы (скумбрия)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банка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6B5B23">
        <w:trPr>
          <w:jc w:val="center"/>
        </w:trPr>
        <w:tc>
          <w:tcPr>
            <w:tcW w:w="266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Рыбные консервы (сардина)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банка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124468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Сельдь соленая (крупная)</w:t>
            </w: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6E0CC1" w:rsidP="00AF7991">
            <w:pPr>
              <w:jc w:val="center"/>
            </w:pPr>
            <w:r>
              <w:t>153,00</w:t>
            </w: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DD32BB" w:rsidP="00AF7991">
            <w:pPr>
              <w:jc w:val="center"/>
            </w:pPr>
            <w:r>
              <w:t>02.11.2020 по 30.11</w:t>
            </w:r>
            <w:r w:rsidR="006E0CC1">
              <w:t>.2020</w:t>
            </w: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6E0CC1" w:rsidP="00AF7991">
            <w:pPr>
              <w:jc w:val="center"/>
            </w:pPr>
            <w:r w:rsidRPr="000B3573">
              <w:t>ООО ТД «Яблоко»</w:t>
            </w:r>
          </w:p>
        </w:tc>
        <w:tc>
          <w:tcPr>
            <w:tcW w:w="2372" w:type="dxa"/>
            <w:shd w:val="clear" w:color="auto" w:fill="auto"/>
          </w:tcPr>
          <w:p w:rsidR="00876DD8" w:rsidRPr="00876DD8" w:rsidRDefault="005D3351" w:rsidP="00876DD8">
            <w:pPr>
              <w:shd w:val="clear" w:color="auto" w:fill="FBFBFB"/>
              <w:spacing w:before="100" w:beforeAutospacing="1" w:after="100" w:afterAutospacing="1"/>
              <w:jc w:val="center"/>
              <w:rPr>
                <w:bCs/>
                <w:color w:val="000000" w:themeColor="text1"/>
              </w:rPr>
            </w:pPr>
            <w:hyperlink r:id="rId9" w:history="1">
              <w:r w:rsidR="00876DD8" w:rsidRPr="00876DD8">
                <w:rPr>
                  <w:rStyle w:val="aa"/>
                  <w:bCs/>
                  <w:color w:val="000000" w:themeColor="text1"/>
                  <w:sz w:val="22"/>
                  <w:szCs w:val="22"/>
                </w:rPr>
                <w:t>ИП Статьева О.В., цех (Российская Федерация, Пензенская обл., г. Пенза, Нагорный проезд, д. 2, стр. а)</w:t>
              </w:r>
            </w:hyperlink>
          </w:p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124468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  <w:tr w:rsidR="00AF7991" w:rsidRPr="000B3573" w:rsidTr="005F0F23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  <w:r w:rsidRPr="000B3573">
              <w:t>кг</w:t>
            </w:r>
          </w:p>
        </w:tc>
        <w:tc>
          <w:tcPr>
            <w:tcW w:w="1450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F7991" w:rsidRPr="000B3573" w:rsidRDefault="00AF7991" w:rsidP="00AF7991">
            <w:pPr>
              <w:jc w:val="center"/>
            </w:pPr>
          </w:p>
        </w:tc>
      </w:tr>
    </w:tbl>
    <w:p w:rsidR="00001DEB" w:rsidRPr="000B3573" w:rsidRDefault="00001DEB" w:rsidP="000B3573">
      <w:pPr>
        <w:jc w:val="center"/>
        <w:rPr>
          <w:b/>
          <w:bCs/>
        </w:rPr>
      </w:pPr>
    </w:p>
    <w:p w:rsidR="003C2C38" w:rsidRPr="000B3573" w:rsidRDefault="003C2C38" w:rsidP="000B3573">
      <w:pPr>
        <w:jc w:val="center"/>
        <w:rPr>
          <w:b/>
          <w:bCs/>
        </w:rPr>
      </w:pPr>
      <w:r w:rsidRPr="000B3573">
        <w:rPr>
          <w:b/>
          <w:bCs/>
        </w:rPr>
        <w:lastRenderedPageBreak/>
        <w:t>Молочная продукция</w:t>
      </w:r>
    </w:p>
    <w:p w:rsidR="000423F5" w:rsidRPr="000B3573" w:rsidRDefault="000423F5" w:rsidP="000B3573">
      <w:pPr>
        <w:jc w:val="center"/>
        <w:rPr>
          <w:b/>
          <w:bCs/>
        </w:rPr>
      </w:pPr>
    </w:p>
    <w:p w:rsidR="003C2C38" w:rsidRPr="000B3573" w:rsidRDefault="003C2C38" w:rsidP="000B3573">
      <w:pPr>
        <w:jc w:val="center"/>
        <w:rPr>
          <w:b/>
          <w:bCs/>
        </w:rPr>
      </w:pPr>
    </w:p>
    <w:tbl>
      <w:tblPr>
        <w:tblW w:w="14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307"/>
        <w:gridCol w:w="1418"/>
        <w:gridCol w:w="1243"/>
        <w:gridCol w:w="1701"/>
        <w:gridCol w:w="1701"/>
        <w:gridCol w:w="2268"/>
        <w:gridCol w:w="2551"/>
      </w:tblGrid>
      <w:tr w:rsidR="003C2C38" w:rsidRPr="000B3573" w:rsidTr="00520A6A">
        <w:trPr>
          <w:tblHeader/>
          <w:jc w:val="center"/>
        </w:trPr>
        <w:tc>
          <w:tcPr>
            <w:tcW w:w="2660" w:type="dxa"/>
            <w:vMerge w:val="restart"/>
            <w:shd w:val="clear" w:color="auto" w:fill="FFFFFF" w:themeFill="background1"/>
          </w:tcPr>
          <w:p w:rsidR="003C2C38" w:rsidRPr="000B3573" w:rsidRDefault="003C2C38" w:rsidP="000B3573">
            <w:pPr>
              <w:jc w:val="center"/>
            </w:pPr>
            <w:r w:rsidRPr="000B3573">
              <w:t>Наименование продукта (полностью)</w:t>
            </w:r>
          </w:p>
        </w:tc>
        <w:tc>
          <w:tcPr>
            <w:tcW w:w="1307" w:type="dxa"/>
            <w:vMerge w:val="restart"/>
            <w:shd w:val="clear" w:color="auto" w:fill="FFFFFF" w:themeFill="background1"/>
          </w:tcPr>
          <w:p w:rsidR="003C2C38" w:rsidRPr="000B3573" w:rsidRDefault="003C2C38" w:rsidP="000B3573">
            <w:pPr>
              <w:jc w:val="center"/>
            </w:pPr>
            <w:r w:rsidRPr="000B3573">
              <w:t>Единица измерения</w:t>
            </w:r>
          </w:p>
        </w:tc>
        <w:tc>
          <w:tcPr>
            <w:tcW w:w="2661" w:type="dxa"/>
            <w:gridSpan w:val="2"/>
            <w:shd w:val="clear" w:color="auto" w:fill="FFFFFF" w:themeFill="background1"/>
          </w:tcPr>
          <w:p w:rsidR="003C2C38" w:rsidRPr="000B3573" w:rsidRDefault="003C2C38" w:rsidP="000B3573">
            <w:pPr>
              <w:jc w:val="center"/>
            </w:pPr>
            <w:r w:rsidRPr="000B3573">
              <w:t>Цена за единицу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C2C38" w:rsidRPr="000B3573" w:rsidRDefault="003C2C38" w:rsidP="000B3573">
            <w:pPr>
              <w:jc w:val="center"/>
            </w:pPr>
            <w:r w:rsidRPr="000B3573">
              <w:t>На какой срок заключен договор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C2C38" w:rsidRPr="000B3573" w:rsidRDefault="003C2C38" w:rsidP="000B3573">
            <w:pPr>
              <w:jc w:val="center"/>
            </w:pPr>
            <w:r w:rsidRPr="000B3573">
              <w:t>Причина расторжения договор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C2C38" w:rsidRPr="000B3573" w:rsidRDefault="003C2C38" w:rsidP="000B3573">
            <w:pPr>
              <w:jc w:val="center"/>
            </w:pPr>
            <w:r w:rsidRPr="000B3573">
              <w:t>Поставщик</w:t>
            </w:r>
          </w:p>
          <w:p w:rsidR="003C2C38" w:rsidRPr="000B3573" w:rsidRDefault="003C2C38" w:rsidP="000B3573">
            <w:pPr>
              <w:jc w:val="center"/>
            </w:pPr>
            <w:r w:rsidRPr="000B3573">
              <w:t>(наименование)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3C2C38" w:rsidRPr="000B3573" w:rsidRDefault="003C2C38" w:rsidP="000B3573">
            <w:pPr>
              <w:jc w:val="center"/>
            </w:pPr>
            <w:r w:rsidRPr="000B3573">
              <w:t>Производитель</w:t>
            </w:r>
          </w:p>
          <w:p w:rsidR="003C2C38" w:rsidRPr="000B3573" w:rsidRDefault="003C2C38" w:rsidP="000B3573">
            <w:pPr>
              <w:jc w:val="center"/>
            </w:pPr>
            <w:r w:rsidRPr="000B3573">
              <w:t>(наименование, адрес)</w:t>
            </w:r>
          </w:p>
        </w:tc>
      </w:tr>
      <w:tr w:rsidR="003C2C38" w:rsidRPr="000B3573" w:rsidTr="00520A6A">
        <w:trPr>
          <w:tblHeader/>
          <w:jc w:val="center"/>
        </w:trPr>
        <w:tc>
          <w:tcPr>
            <w:tcW w:w="2660" w:type="dxa"/>
            <w:vMerge/>
            <w:shd w:val="clear" w:color="auto" w:fill="FFFFFF" w:themeFill="background1"/>
          </w:tcPr>
          <w:p w:rsidR="003C2C38" w:rsidRPr="000B3573" w:rsidRDefault="003C2C38" w:rsidP="000B3573">
            <w:pPr>
              <w:jc w:val="center"/>
            </w:pPr>
          </w:p>
        </w:tc>
        <w:tc>
          <w:tcPr>
            <w:tcW w:w="1307" w:type="dxa"/>
            <w:vMerge/>
            <w:shd w:val="clear" w:color="auto" w:fill="FFFFFF" w:themeFill="background1"/>
          </w:tcPr>
          <w:p w:rsidR="003C2C38" w:rsidRPr="000B3573" w:rsidRDefault="003C2C38" w:rsidP="000B357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3C2C38" w:rsidRPr="000B3573" w:rsidRDefault="003C2C38" w:rsidP="000B3573">
            <w:pPr>
              <w:jc w:val="center"/>
              <w:rPr>
                <w:b/>
                <w:bCs/>
              </w:rPr>
            </w:pPr>
            <w:r w:rsidRPr="000B3573">
              <w:t>По прямым договорам</w:t>
            </w:r>
          </w:p>
        </w:tc>
        <w:tc>
          <w:tcPr>
            <w:tcW w:w="1243" w:type="dxa"/>
            <w:shd w:val="clear" w:color="auto" w:fill="FFFFFF" w:themeFill="background1"/>
          </w:tcPr>
          <w:p w:rsidR="003C2C38" w:rsidRPr="000B3573" w:rsidRDefault="003C2C38" w:rsidP="000B3573">
            <w:pPr>
              <w:jc w:val="center"/>
              <w:rPr>
                <w:b/>
                <w:bCs/>
              </w:rPr>
            </w:pPr>
            <w:r w:rsidRPr="000B3573">
              <w:t>По торгам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C2C38" w:rsidRPr="000B3573" w:rsidRDefault="003C2C38" w:rsidP="000B3573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2C38" w:rsidRPr="000B3573" w:rsidRDefault="003C2C38" w:rsidP="000B357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C2C38" w:rsidRPr="000B3573" w:rsidRDefault="003C2C38" w:rsidP="000B3573">
            <w:pPr>
              <w:jc w:val="center"/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C2C38" w:rsidRPr="000B3573" w:rsidRDefault="003C2C38" w:rsidP="000B3573">
            <w:pPr>
              <w:jc w:val="center"/>
            </w:pPr>
          </w:p>
        </w:tc>
      </w:tr>
      <w:tr w:rsidR="003C2C38" w:rsidRPr="000B3573" w:rsidTr="00876DD8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3C2C38" w:rsidRPr="000B3573" w:rsidRDefault="003C2C38" w:rsidP="000B3573">
            <w:pPr>
              <w:jc w:val="center"/>
            </w:pPr>
            <w:r w:rsidRPr="000B3573">
              <w:t>Молоко 3,2% 1л ГОСТ</w:t>
            </w:r>
          </w:p>
        </w:tc>
        <w:tc>
          <w:tcPr>
            <w:tcW w:w="1307" w:type="dxa"/>
            <w:shd w:val="clear" w:color="auto" w:fill="auto"/>
          </w:tcPr>
          <w:p w:rsidR="003C2C38" w:rsidRPr="000B3573" w:rsidRDefault="003C2C38" w:rsidP="000B3573">
            <w:pPr>
              <w:jc w:val="center"/>
            </w:pPr>
            <w:r w:rsidRPr="000B3573">
              <w:t>Бут.</w:t>
            </w:r>
          </w:p>
        </w:tc>
        <w:tc>
          <w:tcPr>
            <w:tcW w:w="1418" w:type="dxa"/>
            <w:shd w:val="clear" w:color="auto" w:fill="auto"/>
          </w:tcPr>
          <w:p w:rsidR="00071AF5" w:rsidRPr="000B3573" w:rsidRDefault="00071AF5" w:rsidP="000B3573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:rsidR="003C2C38" w:rsidRPr="000B3573" w:rsidRDefault="003D0E20" w:rsidP="000B3573">
            <w:pPr>
              <w:jc w:val="center"/>
            </w:pPr>
            <w:r w:rsidRPr="000B3573">
              <w:t>58,20</w:t>
            </w:r>
          </w:p>
        </w:tc>
        <w:tc>
          <w:tcPr>
            <w:tcW w:w="1701" w:type="dxa"/>
            <w:shd w:val="clear" w:color="auto" w:fill="auto"/>
          </w:tcPr>
          <w:p w:rsidR="00CD0E76" w:rsidRPr="000B3573" w:rsidRDefault="0042727C" w:rsidP="000B3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</w:t>
            </w:r>
            <w:r w:rsidR="00876DD8">
              <w:rPr>
                <w:color w:val="000000"/>
              </w:rPr>
              <w:t>.01</w:t>
            </w:r>
            <w:r w:rsidR="006E0CC1">
              <w:rPr>
                <w:color w:val="000000"/>
              </w:rPr>
              <w:t>.2019</w:t>
            </w:r>
            <w:r w:rsidR="00CD0E76" w:rsidRPr="000B3573">
              <w:rPr>
                <w:color w:val="000000"/>
              </w:rPr>
              <w:t xml:space="preserve"> по 31.12.2020г</w:t>
            </w:r>
          </w:p>
          <w:p w:rsidR="003C2C38" w:rsidRPr="000B3573" w:rsidRDefault="003C2C38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C2C38" w:rsidRPr="000B3573" w:rsidRDefault="003C2C38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C2C38" w:rsidRPr="000B3573" w:rsidRDefault="003D0E20" w:rsidP="000B3573">
            <w:pPr>
              <w:jc w:val="center"/>
            </w:pPr>
            <w:r w:rsidRPr="000B3573">
              <w:t>ООО «Профит-М</w:t>
            </w:r>
            <w:r w:rsidR="00442A13" w:rsidRPr="000B3573">
              <w:t>»</w:t>
            </w:r>
          </w:p>
        </w:tc>
        <w:tc>
          <w:tcPr>
            <w:tcW w:w="2551" w:type="dxa"/>
            <w:shd w:val="clear" w:color="auto" w:fill="auto"/>
          </w:tcPr>
          <w:p w:rsidR="00CD0E76" w:rsidRPr="000B3573" w:rsidRDefault="00CD0E76" w:rsidP="000B3573">
            <w:pPr>
              <w:jc w:val="center"/>
              <w:rPr>
                <w:color w:val="000000"/>
              </w:rPr>
            </w:pPr>
            <w:r w:rsidRPr="000B3573">
              <w:rPr>
                <w:color w:val="000000"/>
              </w:rPr>
              <w:t>ООО "Каменский маслозавод" Пензенская обл.Каменский район г. Каменка ул.Красный тупик д.3</w:t>
            </w:r>
          </w:p>
          <w:p w:rsidR="003C2C38" w:rsidRPr="000B3573" w:rsidRDefault="003C2C38" w:rsidP="000B3573">
            <w:pPr>
              <w:jc w:val="center"/>
            </w:pPr>
          </w:p>
        </w:tc>
      </w:tr>
      <w:tr w:rsidR="00860621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860621" w:rsidRPr="000B3573" w:rsidRDefault="00860621" w:rsidP="000B3573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860621" w:rsidRPr="000B3573" w:rsidRDefault="00860621" w:rsidP="000B3573">
            <w:pPr>
              <w:jc w:val="center"/>
            </w:pPr>
            <w:r w:rsidRPr="000B3573">
              <w:t>Бут.</w:t>
            </w:r>
          </w:p>
        </w:tc>
        <w:tc>
          <w:tcPr>
            <w:tcW w:w="1418" w:type="dxa"/>
            <w:shd w:val="clear" w:color="auto" w:fill="auto"/>
          </w:tcPr>
          <w:p w:rsidR="00860621" w:rsidRPr="000B3573" w:rsidRDefault="00860621" w:rsidP="000B3573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:rsidR="00860621" w:rsidRPr="000B3573" w:rsidRDefault="00860621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60621" w:rsidRPr="000B3573" w:rsidRDefault="00860621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60621" w:rsidRPr="000B3573" w:rsidRDefault="00860621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60621" w:rsidRPr="000B3573" w:rsidRDefault="00860621" w:rsidP="000B357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60621" w:rsidRPr="000B3573" w:rsidRDefault="00860621" w:rsidP="000B3573">
            <w:pPr>
              <w:jc w:val="center"/>
            </w:pPr>
          </w:p>
        </w:tc>
      </w:tr>
      <w:tr w:rsidR="00ED6F95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  <w:r w:rsidRPr="000B3573">
              <w:t>Бут.</w:t>
            </w:r>
          </w:p>
        </w:tc>
        <w:tc>
          <w:tcPr>
            <w:tcW w:w="1418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</w:tr>
      <w:tr w:rsidR="006E0CC1" w:rsidRPr="000B3573" w:rsidTr="001656D9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6E0CC1" w:rsidRPr="000B3573" w:rsidRDefault="006E0CC1" w:rsidP="000B3573">
            <w:pPr>
              <w:jc w:val="center"/>
            </w:pPr>
            <w:r w:rsidRPr="000B3573">
              <w:t>Бифилайф 2,5% 0,5</w:t>
            </w:r>
          </w:p>
        </w:tc>
        <w:tc>
          <w:tcPr>
            <w:tcW w:w="1307" w:type="dxa"/>
            <w:shd w:val="clear" w:color="auto" w:fill="auto"/>
          </w:tcPr>
          <w:p w:rsidR="006E0CC1" w:rsidRPr="000B3573" w:rsidRDefault="006E0CC1" w:rsidP="000B3573">
            <w:pPr>
              <w:jc w:val="center"/>
            </w:pPr>
            <w:r w:rsidRPr="000B3573">
              <w:t>пакет</w:t>
            </w:r>
          </w:p>
        </w:tc>
        <w:tc>
          <w:tcPr>
            <w:tcW w:w="1418" w:type="dxa"/>
            <w:shd w:val="clear" w:color="auto" w:fill="auto"/>
          </w:tcPr>
          <w:p w:rsidR="006E0CC1" w:rsidRPr="000B3573" w:rsidRDefault="00142CF0" w:rsidP="000B3573">
            <w:pPr>
              <w:jc w:val="center"/>
            </w:pPr>
            <w:r>
              <w:t>29,07</w:t>
            </w:r>
          </w:p>
        </w:tc>
        <w:tc>
          <w:tcPr>
            <w:tcW w:w="1243" w:type="dxa"/>
            <w:shd w:val="clear" w:color="auto" w:fill="auto"/>
          </w:tcPr>
          <w:p w:rsidR="006E0CC1" w:rsidRPr="000B3573" w:rsidRDefault="006E0CC1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E0CC1" w:rsidRPr="000B3573" w:rsidRDefault="0042727C" w:rsidP="000B3573">
            <w:pPr>
              <w:jc w:val="center"/>
            </w:pPr>
            <w:r>
              <w:t>09.01.2020 по 31.12.2020</w:t>
            </w:r>
          </w:p>
        </w:tc>
        <w:tc>
          <w:tcPr>
            <w:tcW w:w="1701" w:type="dxa"/>
            <w:shd w:val="clear" w:color="auto" w:fill="auto"/>
          </w:tcPr>
          <w:p w:rsidR="006E0CC1" w:rsidRPr="000B3573" w:rsidRDefault="006E0CC1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0CC1" w:rsidRPr="000B7362" w:rsidRDefault="006E0CC1" w:rsidP="006C14D3">
            <w:r w:rsidRPr="000B7362">
              <w:t>ООО «Альянс»</w:t>
            </w:r>
          </w:p>
        </w:tc>
        <w:tc>
          <w:tcPr>
            <w:tcW w:w="2551" w:type="dxa"/>
            <w:shd w:val="clear" w:color="auto" w:fill="auto"/>
          </w:tcPr>
          <w:p w:rsidR="006E0CC1" w:rsidRDefault="006E0CC1" w:rsidP="006C14D3">
            <w:r w:rsidRPr="000B7362">
              <w:t>ОАО «Молочный комбинат «Пензенский»» Пензенская обл., г.Пенза ул. Курская,70</w:t>
            </w:r>
          </w:p>
        </w:tc>
      </w:tr>
      <w:tr w:rsidR="00860621" w:rsidRPr="000B3573" w:rsidTr="001656D9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860621" w:rsidRPr="000B3573" w:rsidRDefault="00860621" w:rsidP="000B3573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860621" w:rsidRPr="000B3573" w:rsidRDefault="00860621" w:rsidP="000B3573">
            <w:pPr>
              <w:jc w:val="center"/>
            </w:pPr>
            <w:r w:rsidRPr="000B3573">
              <w:t>пакет</w:t>
            </w:r>
          </w:p>
        </w:tc>
        <w:tc>
          <w:tcPr>
            <w:tcW w:w="1418" w:type="dxa"/>
            <w:shd w:val="clear" w:color="auto" w:fill="auto"/>
          </w:tcPr>
          <w:p w:rsidR="00860621" w:rsidRPr="000B3573" w:rsidRDefault="00860621" w:rsidP="000B3573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:rsidR="00860621" w:rsidRPr="000B3573" w:rsidRDefault="00860621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60621" w:rsidRPr="000B3573" w:rsidRDefault="00860621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60621" w:rsidRPr="000B3573" w:rsidRDefault="00860621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60621" w:rsidRPr="000B3573" w:rsidRDefault="00860621" w:rsidP="000B357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60621" w:rsidRPr="000B3573" w:rsidRDefault="00860621" w:rsidP="000B3573">
            <w:pPr>
              <w:jc w:val="center"/>
            </w:pPr>
          </w:p>
        </w:tc>
      </w:tr>
      <w:tr w:rsidR="002113B6" w:rsidRPr="000B3573" w:rsidTr="001656D9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2113B6" w:rsidRPr="000B3573" w:rsidRDefault="002113B6" w:rsidP="000B3573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2113B6" w:rsidRPr="000B3573" w:rsidRDefault="002113B6" w:rsidP="000B3573">
            <w:pPr>
              <w:jc w:val="center"/>
            </w:pPr>
            <w:r w:rsidRPr="000B3573">
              <w:t>пакет</w:t>
            </w:r>
          </w:p>
        </w:tc>
        <w:tc>
          <w:tcPr>
            <w:tcW w:w="1418" w:type="dxa"/>
            <w:shd w:val="clear" w:color="auto" w:fill="auto"/>
          </w:tcPr>
          <w:p w:rsidR="002113B6" w:rsidRPr="000B3573" w:rsidRDefault="002113B6" w:rsidP="000B3573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:rsidR="002113B6" w:rsidRPr="000B3573" w:rsidRDefault="002113B6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113B6" w:rsidRPr="000B3573" w:rsidRDefault="002113B6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113B6" w:rsidRPr="000B3573" w:rsidRDefault="002113B6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113B6" w:rsidRPr="000B3573" w:rsidRDefault="002113B6" w:rsidP="000B357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113B6" w:rsidRPr="000B3573" w:rsidRDefault="002113B6" w:rsidP="000B3573">
            <w:pPr>
              <w:jc w:val="center"/>
            </w:pPr>
          </w:p>
        </w:tc>
      </w:tr>
      <w:tr w:rsidR="00F656C1" w:rsidRPr="000B3573" w:rsidTr="0042727C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F656C1" w:rsidRPr="000B3573" w:rsidRDefault="00F656C1" w:rsidP="000B3573">
            <w:pPr>
              <w:jc w:val="center"/>
            </w:pPr>
            <w:r w:rsidRPr="000B3573">
              <w:t>Нап.кисл./мол.Йогурт. с сах. 2,5% 0,5 (Снежок)</w:t>
            </w:r>
          </w:p>
        </w:tc>
        <w:tc>
          <w:tcPr>
            <w:tcW w:w="1307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  <w:r w:rsidRPr="000B3573">
              <w:t>пакет</w:t>
            </w:r>
          </w:p>
        </w:tc>
        <w:tc>
          <w:tcPr>
            <w:tcW w:w="1418" w:type="dxa"/>
            <w:shd w:val="clear" w:color="auto" w:fill="auto"/>
          </w:tcPr>
          <w:p w:rsidR="00F656C1" w:rsidRPr="000B3573" w:rsidRDefault="00DE1BC9" w:rsidP="000B3573">
            <w:pPr>
              <w:jc w:val="center"/>
            </w:pPr>
            <w:r>
              <w:t>31,45</w:t>
            </w:r>
          </w:p>
        </w:tc>
        <w:tc>
          <w:tcPr>
            <w:tcW w:w="1243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56C1" w:rsidRPr="00142CF0" w:rsidRDefault="0042727C" w:rsidP="000B3573">
            <w:pPr>
              <w:jc w:val="center"/>
            </w:pPr>
            <w:r>
              <w:t>09.01.2020 по 31.12.2020</w:t>
            </w:r>
          </w:p>
        </w:tc>
        <w:tc>
          <w:tcPr>
            <w:tcW w:w="1701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656C1" w:rsidRPr="000B3573" w:rsidRDefault="00DE1BC9" w:rsidP="000B3573">
            <w:pPr>
              <w:jc w:val="center"/>
            </w:pPr>
            <w:r>
              <w:t>ООО «Альянс»</w:t>
            </w:r>
          </w:p>
        </w:tc>
        <w:tc>
          <w:tcPr>
            <w:tcW w:w="2551" w:type="dxa"/>
            <w:shd w:val="clear" w:color="auto" w:fill="auto"/>
          </w:tcPr>
          <w:p w:rsidR="00F656C1" w:rsidRPr="000B3573" w:rsidRDefault="00DE1BC9" w:rsidP="000B3573">
            <w:pPr>
              <w:jc w:val="center"/>
            </w:pPr>
            <w:r>
              <w:t>ОАО «Молочный комбинат «Пензенский»» Пензенская обл., г.Пенза ул. Курская,70</w:t>
            </w:r>
          </w:p>
        </w:tc>
      </w:tr>
      <w:tr w:rsidR="00130188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130188" w:rsidRPr="000B3573" w:rsidRDefault="00130188" w:rsidP="000B3573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130188" w:rsidRPr="000B3573" w:rsidRDefault="00130188" w:rsidP="000B3573">
            <w:pPr>
              <w:jc w:val="center"/>
            </w:pPr>
            <w:r w:rsidRPr="000B3573">
              <w:t>пакет</w:t>
            </w:r>
          </w:p>
        </w:tc>
        <w:tc>
          <w:tcPr>
            <w:tcW w:w="1418" w:type="dxa"/>
            <w:shd w:val="clear" w:color="auto" w:fill="auto"/>
          </w:tcPr>
          <w:p w:rsidR="00130188" w:rsidRPr="000B3573" w:rsidRDefault="00130188" w:rsidP="000B3573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:rsidR="00130188" w:rsidRPr="000B3573" w:rsidRDefault="00130188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30188" w:rsidRPr="000B3573" w:rsidRDefault="00130188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30188" w:rsidRPr="000B3573" w:rsidRDefault="00130188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30188" w:rsidRPr="000B3573" w:rsidRDefault="00130188" w:rsidP="000B357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30188" w:rsidRPr="000B3573" w:rsidRDefault="00130188" w:rsidP="000B3573">
            <w:pPr>
              <w:jc w:val="center"/>
            </w:pPr>
          </w:p>
        </w:tc>
      </w:tr>
      <w:tr w:rsidR="00011FA9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  <w:r w:rsidRPr="000B3573">
              <w:t>пакет</w:t>
            </w:r>
          </w:p>
        </w:tc>
        <w:tc>
          <w:tcPr>
            <w:tcW w:w="1418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</w:tr>
      <w:tr w:rsidR="00F656C1" w:rsidRPr="000B3573" w:rsidTr="00356276">
        <w:trPr>
          <w:jc w:val="center"/>
        </w:trPr>
        <w:tc>
          <w:tcPr>
            <w:tcW w:w="2660" w:type="dxa"/>
            <w:vMerge w:val="restart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  <w:r w:rsidRPr="000B3573">
              <w:t>Сметана 15%</w:t>
            </w:r>
          </w:p>
        </w:tc>
        <w:tc>
          <w:tcPr>
            <w:tcW w:w="1307" w:type="dxa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  <w:r w:rsidRPr="000B3573">
              <w:t>стакан</w:t>
            </w:r>
          </w:p>
        </w:tc>
        <w:tc>
          <w:tcPr>
            <w:tcW w:w="1418" w:type="dxa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243" w:type="dxa"/>
            <w:shd w:val="clear" w:color="auto" w:fill="FFFFFF" w:themeFill="background1"/>
          </w:tcPr>
          <w:p w:rsidR="00F656C1" w:rsidRPr="000B3573" w:rsidRDefault="009F2E6F" w:rsidP="000B3573">
            <w:pPr>
              <w:jc w:val="center"/>
            </w:pPr>
            <w:r>
              <w:t>42,52</w:t>
            </w:r>
          </w:p>
        </w:tc>
        <w:tc>
          <w:tcPr>
            <w:tcW w:w="1701" w:type="dxa"/>
            <w:shd w:val="clear" w:color="auto" w:fill="FFFFFF" w:themeFill="background1"/>
          </w:tcPr>
          <w:p w:rsidR="00F656C1" w:rsidRPr="000B3573" w:rsidRDefault="0042727C" w:rsidP="000B3573">
            <w:pPr>
              <w:jc w:val="center"/>
            </w:pPr>
            <w:r>
              <w:t>09.01.2020 по 31.12.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F656C1" w:rsidRPr="000B3573" w:rsidRDefault="009F2E6F" w:rsidP="009F2E6F">
            <w:r>
              <w:t>ООО «Профит-М» г. Пенза</w:t>
            </w:r>
          </w:p>
        </w:tc>
        <w:tc>
          <w:tcPr>
            <w:tcW w:w="2551" w:type="dxa"/>
            <w:shd w:val="clear" w:color="auto" w:fill="FFFFFF" w:themeFill="background1"/>
          </w:tcPr>
          <w:p w:rsidR="00F656C1" w:rsidRPr="000B3573" w:rsidRDefault="0029428B" w:rsidP="000B3573">
            <w:pPr>
              <w:jc w:val="center"/>
            </w:pPr>
            <w:r>
              <w:t>ООО «Каменский маслозавод» Пензенская обл., г.Каменка ул. Красный тупик 3</w:t>
            </w:r>
          </w:p>
        </w:tc>
      </w:tr>
      <w:tr w:rsidR="00860621" w:rsidRPr="000B3573" w:rsidTr="00356276">
        <w:trPr>
          <w:jc w:val="center"/>
        </w:trPr>
        <w:tc>
          <w:tcPr>
            <w:tcW w:w="2660" w:type="dxa"/>
            <w:vMerge/>
            <w:shd w:val="clear" w:color="auto" w:fill="FFFFFF" w:themeFill="background1"/>
          </w:tcPr>
          <w:p w:rsidR="00860621" w:rsidRPr="000B3573" w:rsidRDefault="00860621" w:rsidP="000B3573">
            <w:pPr>
              <w:jc w:val="center"/>
            </w:pPr>
          </w:p>
        </w:tc>
        <w:tc>
          <w:tcPr>
            <w:tcW w:w="1307" w:type="dxa"/>
            <w:shd w:val="clear" w:color="auto" w:fill="FFFFFF" w:themeFill="background1"/>
          </w:tcPr>
          <w:p w:rsidR="00860621" w:rsidRPr="000B3573" w:rsidRDefault="00860621" w:rsidP="000B3573">
            <w:pPr>
              <w:jc w:val="center"/>
            </w:pPr>
            <w:r w:rsidRPr="000B3573">
              <w:t>стакан</w:t>
            </w:r>
          </w:p>
        </w:tc>
        <w:tc>
          <w:tcPr>
            <w:tcW w:w="1418" w:type="dxa"/>
            <w:shd w:val="clear" w:color="auto" w:fill="FFFFFF" w:themeFill="background1"/>
          </w:tcPr>
          <w:p w:rsidR="00860621" w:rsidRPr="000B3573" w:rsidRDefault="00860621" w:rsidP="000B3573">
            <w:pPr>
              <w:jc w:val="center"/>
            </w:pPr>
          </w:p>
        </w:tc>
        <w:tc>
          <w:tcPr>
            <w:tcW w:w="1243" w:type="dxa"/>
            <w:shd w:val="clear" w:color="auto" w:fill="FFFFFF" w:themeFill="background1"/>
          </w:tcPr>
          <w:p w:rsidR="00860621" w:rsidRPr="000B3573" w:rsidRDefault="00860621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860621" w:rsidRPr="000B3573" w:rsidRDefault="00860621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860621" w:rsidRPr="000B3573" w:rsidRDefault="00860621" w:rsidP="000B3573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860621" w:rsidRPr="000B3573" w:rsidRDefault="00860621" w:rsidP="000B3573">
            <w:pPr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:rsidR="00860621" w:rsidRPr="000B3573" w:rsidRDefault="00860621" w:rsidP="000B3573">
            <w:pPr>
              <w:jc w:val="center"/>
            </w:pPr>
          </w:p>
        </w:tc>
      </w:tr>
      <w:tr w:rsidR="00011FA9" w:rsidRPr="000B3573" w:rsidTr="00356276">
        <w:trPr>
          <w:jc w:val="center"/>
        </w:trPr>
        <w:tc>
          <w:tcPr>
            <w:tcW w:w="2660" w:type="dxa"/>
            <w:vMerge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307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  <w:r w:rsidRPr="000B3573">
              <w:t>стакан</w:t>
            </w:r>
          </w:p>
        </w:tc>
        <w:tc>
          <w:tcPr>
            <w:tcW w:w="1418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243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</w:tr>
      <w:tr w:rsidR="00F656C1" w:rsidRPr="000B3573" w:rsidTr="00356276">
        <w:trPr>
          <w:jc w:val="center"/>
        </w:trPr>
        <w:tc>
          <w:tcPr>
            <w:tcW w:w="2660" w:type="dxa"/>
            <w:vMerge w:val="restart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  <w:r w:rsidRPr="000B3573">
              <w:lastRenderedPageBreak/>
              <w:t>Творог 9% 0,25</w:t>
            </w:r>
          </w:p>
        </w:tc>
        <w:tc>
          <w:tcPr>
            <w:tcW w:w="1307" w:type="dxa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  <w:r w:rsidRPr="000B3573">
              <w:t>пач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243" w:type="dxa"/>
            <w:shd w:val="clear" w:color="auto" w:fill="FFFFFF" w:themeFill="background1"/>
          </w:tcPr>
          <w:p w:rsidR="00F656C1" w:rsidRPr="000B3573" w:rsidRDefault="00142CF0" w:rsidP="000B3573">
            <w:pPr>
              <w:jc w:val="center"/>
            </w:pPr>
            <w:r>
              <w:t>43,01</w:t>
            </w:r>
          </w:p>
        </w:tc>
        <w:tc>
          <w:tcPr>
            <w:tcW w:w="1701" w:type="dxa"/>
            <w:shd w:val="clear" w:color="auto" w:fill="FFFFFF" w:themeFill="background1"/>
          </w:tcPr>
          <w:p w:rsidR="00F656C1" w:rsidRPr="000B3573" w:rsidRDefault="0042727C" w:rsidP="000B3573">
            <w:pPr>
              <w:jc w:val="center"/>
            </w:pPr>
            <w:r>
              <w:t>09.01.2020 по 31.12.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F656C1" w:rsidRPr="000B3573" w:rsidRDefault="002C3B15" w:rsidP="000B3573">
            <w:pPr>
              <w:jc w:val="center"/>
            </w:pPr>
            <w:r w:rsidRPr="000B3573">
              <w:t>ООО "Профит-М" г.Пенза</w:t>
            </w:r>
          </w:p>
        </w:tc>
        <w:tc>
          <w:tcPr>
            <w:tcW w:w="2551" w:type="dxa"/>
            <w:shd w:val="clear" w:color="auto" w:fill="FFFFFF" w:themeFill="background1"/>
          </w:tcPr>
          <w:p w:rsidR="002C3B15" w:rsidRPr="000B3573" w:rsidRDefault="002C3B15" w:rsidP="000B3573">
            <w:pPr>
              <w:jc w:val="center"/>
              <w:rPr>
                <w:color w:val="000000"/>
              </w:rPr>
            </w:pPr>
            <w:r w:rsidRPr="000B3573">
              <w:rPr>
                <w:color w:val="000000"/>
              </w:rPr>
              <w:t>ООО "Каменский маслозавод" Пензенская обл. Каменский район г. Каменка ул. Красный тупик д.3</w:t>
            </w:r>
          </w:p>
          <w:p w:rsidR="00F656C1" w:rsidRPr="000B3573" w:rsidRDefault="00F656C1" w:rsidP="000B3573">
            <w:pPr>
              <w:jc w:val="center"/>
            </w:pPr>
          </w:p>
        </w:tc>
      </w:tr>
      <w:tr w:rsidR="008151D0" w:rsidRPr="000B3573" w:rsidTr="00356276">
        <w:trPr>
          <w:jc w:val="center"/>
        </w:trPr>
        <w:tc>
          <w:tcPr>
            <w:tcW w:w="2660" w:type="dxa"/>
            <w:vMerge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307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  <w:r w:rsidRPr="000B3573">
              <w:t>пач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243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</w:tr>
      <w:tr w:rsidR="00011FA9" w:rsidRPr="000B3573" w:rsidTr="00356276">
        <w:trPr>
          <w:trHeight w:val="224"/>
          <w:jc w:val="center"/>
        </w:trPr>
        <w:tc>
          <w:tcPr>
            <w:tcW w:w="2660" w:type="dxa"/>
            <w:vMerge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307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  <w:r w:rsidRPr="000B3573">
              <w:t>пач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243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</w:tr>
      <w:tr w:rsidR="00F656C1" w:rsidRPr="000B3573" w:rsidTr="00356276">
        <w:trPr>
          <w:jc w:val="center"/>
        </w:trPr>
        <w:tc>
          <w:tcPr>
            <w:tcW w:w="2660" w:type="dxa"/>
            <w:vMerge w:val="restart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  <w:r w:rsidRPr="000B3573">
              <w:t>Сыр</w:t>
            </w:r>
          </w:p>
        </w:tc>
        <w:tc>
          <w:tcPr>
            <w:tcW w:w="1307" w:type="dxa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418" w:type="dxa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243" w:type="dxa"/>
            <w:shd w:val="clear" w:color="auto" w:fill="FFFFFF" w:themeFill="background1"/>
          </w:tcPr>
          <w:p w:rsidR="00F656C1" w:rsidRPr="000B3573" w:rsidRDefault="00DD32BB" w:rsidP="000B3573">
            <w:pPr>
              <w:jc w:val="center"/>
            </w:pPr>
            <w:r>
              <w:t>477,60</w:t>
            </w:r>
          </w:p>
        </w:tc>
        <w:tc>
          <w:tcPr>
            <w:tcW w:w="1701" w:type="dxa"/>
            <w:shd w:val="clear" w:color="auto" w:fill="FFFFFF" w:themeFill="background1"/>
          </w:tcPr>
          <w:p w:rsidR="00F656C1" w:rsidRPr="000B3573" w:rsidRDefault="00DD32BB" w:rsidP="000B3573">
            <w:pPr>
              <w:jc w:val="center"/>
            </w:pPr>
            <w:r>
              <w:t>26.10.2020 по 31.12.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F656C1" w:rsidRPr="000B3573" w:rsidRDefault="00DD32BB" w:rsidP="00AE1583">
            <w:pPr>
              <w:tabs>
                <w:tab w:val="left" w:pos="495"/>
              </w:tabs>
            </w:pPr>
            <w:r w:rsidRPr="000C7F5E">
              <w:rPr>
                <w:color w:val="000000" w:themeColor="text1"/>
              </w:rPr>
              <w:t>ООО «Альян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F656C1" w:rsidRPr="000B3573" w:rsidRDefault="00AE1583" w:rsidP="00142CF0">
            <w:pPr>
              <w:tabs>
                <w:tab w:val="left" w:pos="555"/>
              </w:tabs>
            </w:pPr>
            <w:r>
              <w:tab/>
            </w:r>
          </w:p>
        </w:tc>
      </w:tr>
      <w:tr w:rsidR="006337F7" w:rsidRPr="000B3573" w:rsidTr="00356276">
        <w:trPr>
          <w:jc w:val="center"/>
        </w:trPr>
        <w:tc>
          <w:tcPr>
            <w:tcW w:w="2660" w:type="dxa"/>
            <w:vMerge/>
            <w:shd w:val="clear" w:color="auto" w:fill="FFFFFF" w:themeFill="background1"/>
          </w:tcPr>
          <w:p w:rsidR="006337F7" w:rsidRPr="000B3573" w:rsidRDefault="006337F7" w:rsidP="000B3573">
            <w:pPr>
              <w:jc w:val="center"/>
            </w:pPr>
          </w:p>
        </w:tc>
        <w:tc>
          <w:tcPr>
            <w:tcW w:w="1307" w:type="dxa"/>
            <w:shd w:val="clear" w:color="auto" w:fill="FFFFFF" w:themeFill="background1"/>
          </w:tcPr>
          <w:p w:rsidR="006337F7" w:rsidRPr="000B3573" w:rsidRDefault="006337F7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418" w:type="dxa"/>
            <w:shd w:val="clear" w:color="auto" w:fill="FFFFFF" w:themeFill="background1"/>
          </w:tcPr>
          <w:p w:rsidR="006337F7" w:rsidRPr="000B3573" w:rsidRDefault="006337F7" w:rsidP="000B3573">
            <w:pPr>
              <w:jc w:val="center"/>
            </w:pPr>
          </w:p>
        </w:tc>
        <w:tc>
          <w:tcPr>
            <w:tcW w:w="1243" w:type="dxa"/>
            <w:shd w:val="clear" w:color="auto" w:fill="FFFFFF" w:themeFill="background1"/>
          </w:tcPr>
          <w:p w:rsidR="006337F7" w:rsidRPr="000B3573" w:rsidRDefault="006337F7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337F7" w:rsidRPr="000B3573" w:rsidRDefault="006337F7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337F7" w:rsidRPr="000B3573" w:rsidRDefault="006337F7" w:rsidP="000B3573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6337F7" w:rsidRPr="000B3573" w:rsidRDefault="006337F7" w:rsidP="000B3573">
            <w:pPr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:rsidR="006337F7" w:rsidRPr="000B3573" w:rsidRDefault="006337F7" w:rsidP="000B3573">
            <w:pPr>
              <w:jc w:val="center"/>
            </w:pPr>
          </w:p>
        </w:tc>
      </w:tr>
      <w:tr w:rsidR="00670927" w:rsidRPr="000B3573" w:rsidTr="00356276">
        <w:trPr>
          <w:jc w:val="center"/>
        </w:trPr>
        <w:tc>
          <w:tcPr>
            <w:tcW w:w="2660" w:type="dxa"/>
            <w:vMerge/>
            <w:shd w:val="clear" w:color="auto" w:fill="FFFFFF" w:themeFill="background1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1307" w:type="dxa"/>
            <w:shd w:val="clear" w:color="auto" w:fill="FFFFFF" w:themeFill="background1"/>
          </w:tcPr>
          <w:p w:rsidR="00670927" w:rsidRPr="000B3573" w:rsidRDefault="00670927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418" w:type="dxa"/>
            <w:shd w:val="clear" w:color="auto" w:fill="FFFFFF" w:themeFill="background1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1243" w:type="dxa"/>
            <w:shd w:val="clear" w:color="auto" w:fill="FFFFFF" w:themeFill="background1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:rsidR="00670927" w:rsidRPr="000B3573" w:rsidRDefault="00670927" w:rsidP="000B3573">
            <w:pPr>
              <w:jc w:val="center"/>
            </w:pPr>
          </w:p>
        </w:tc>
      </w:tr>
      <w:tr w:rsidR="00F656C1" w:rsidRPr="000B3573" w:rsidTr="00356276">
        <w:trPr>
          <w:jc w:val="center"/>
        </w:trPr>
        <w:tc>
          <w:tcPr>
            <w:tcW w:w="2660" w:type="dxa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  <w:r w:rsidRPr="000B3573">
              <w:t>Масло слив.72,5%</w:t>
            </w:r>
          </w:p>
        </w:tc>
        <w:tc>
          <w:tcPr>
            <w:tcW w:w="1307" w:type="dxa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418" w:type="dxa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243" w:type="dxa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:rsidR="00F656C1" w:rsidRPr="000B3573" w:rsidRDefault="00F656C1" w:rsidP="000B3573">
            <w:pPr>
              <w:jc w:val="center"/>
            </w:pPr>
          </w:p>
        </w:tc>
      </w:tr>
      <w:tr w:rsidR="000E3678" w:rsidRPr="000B3573" w:rsidTr="00356276">
        <w:trPr>
          <w:jc w:val="center"/>
        </w:trPr>
        <w:tc>
          <w:tcPr>
            <w:tcW w:w="2660" w:type="dxa"/>
            <w:vMerge w:val="restart"/>
            <w:shd w:val="clear" w:color="auto" w:fill="FFFFFF" w:themeFill="background1"/>
          </w:tcPr>
          <w:p w:rsidR="000E3678" w:rsidRPr="000C7F5E" w:rsidRDefault="000E3678" w:rsidP="000B3573">
            <w:pPr>
              <w:jc w:val="center"/>
              <w:rPr>
                <w:color w:val="000000" w:themeColor="text1"/>
              </w:rPr>
            </w:pPr>
            <w:r w:rsidRPr="000C7F5E">
              <w:rPr>
                <w:color w:val="000000" w:themeColor="text1"/>
              </w:rPr>
              <w:t>Масло слив.фас. 0,2 кг</w:t>
            </w:r>
          </w:p>
        </w:tc>
        <w:tc>
          <w:tcPr>
            <w:tcW w:w="1307" w:type="dxa"/>
            <w:shd w:val="clear" w:color="auto" w:fill="FFFFFF" w:themeFill="background1"/>
          </w:tcPr>
          <w:p w:rsidR="000E3678" w:rsidRPr="000C7F5E" w:rsidRDefault="000E3678" w:rsidP="000B3573">
            <w:pPr>
              <w:jc w:val="center"/>
              <w:rPr>
                <w:color w:val="000000" w:themeColor="text1"/>
              </w:rPr>
            </w:pPr>
            <w:r w:rsidRPr="000C7F5E">
              <w:rPr>
                <w:color w:val="000000" w:themeColor="text1"/>
              </w:rPr>
              <w:t>пач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0E3678" w:rsidRPr="000C7F5E" w:rsidRDefault="0042727C" w:rsidP="000B3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,79</w:t>
            </w:r>
          </w:p>
        </w:tc>
        <w:tc>
          <w:tcPr>
            <w:tcW w:w="1243" w:type="dxa"/>
            <w:shd w:val="clear" w:color="auto" w:fill="FFFFFF" w:themeFill="background1"/>
          </w:tcPr>
          <w:p w:rsidR="000E3678" w:rsidRPr="000C7F5E" w:rsidRDefault="000E3678" w:rsidP="000B3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3678" w:rsidRPr="000C7F5E" w:rsidRDefault="0042727C" w:rsidP="000B3573">
            <w:pPr>
              <w:jc w:val="center"/>
              <w:rPr>
                <w:color w:val="000000" w:themeColor="text1"/>
              </w:rPr>
            </w:pPr>
            <w:r>
              <w:t>09.01.2020 по 31.12.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0E3678" w:rsidRPr="000C7F5E" w:rsidRDefault="000E3678" w:rsidP="000B3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E3678" w:rsidRPr="000C7F5E" w:rsidRDefault="000E3678" w:rsidP="000B3573">
            <w:pPr>
              <w:jc w:val="center"/>
              <w:rPr>
                <w:color w:val="000000" w:themeColor="text1"/>
              </w:rPr>
            </w:pPr>
            <w:r w:rsidRPr="000C7F5E">
              <w:rPr>
                <w:color w:val="000000" w:themeColor="text1"/>
              </w:rPr>
              <w:t>ООО «Альян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2C3B15" w:rsidRPr="000C7F5E" w:rsidRDefault="002C3B15" w:rsidP="000B3573">
            <w:pPr>
              <w:jc w:val="center"/>
              <w:rPr>
                <w:color w:val="000000" w:themeColor="text1"/>
              </w:rPr>
            </w:pPr>
            <w:r w:rsidRPr="000C7F5E">
              <w:rPr>
                <w:color w:val="000000" w:themeColor="text1"/>
              </w:rPr>
              <w:t>ОАО "Молочный комбинат Пензенский", г. Пенза</w:t>
            </w:r>
          </w:p>
          <w:p w:rsidR="000E3678" w:rsidRPr="000C7F5E" w:rsidRDefault="000E3678" w:rsidP="000B3573">
            <w:pPr>
              <w:jc w:val="center"/>
              <w:rPr>
                <w:color w:val="000000" w:themeColor="text1"/>
              </w:rPr>
            </w:pPr>
          </w:p>
        </w:tc>
      </w:tr>
      <w:tr w:rsidR="00536D32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536D32" w:rsidRPr="000B3573" w:rsidRDefault="00536D32" w:rsidP="000B3573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536D32" w:rsidRPr="000B3573" w:rsidRDefault="00536D32" w:rsidP="000B3573">
            <w:pPr>
              <w:jc w:val="center"/>
            </w:pPr>
            <w:r w:rsidRPr="000B3573">
              <w:t>пачка</w:t>
            </w:r>
          </w:p>
        </w:tc>
        <w:tc>
          <w:tcPr>
            <w:tcW w:w="1418" w:type="dxa"/>
            <w:shd w:val="clear" w:color="auto" w:fill="auto"/>
          </w:tcPr>
          <w:p w:rsidR="00536D32" w:rsidRPr="000B3573" w:rsidRDefault="00536D32" w:rsidP="000B3573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:rsidR="00536D32" w:rsidRPr="000B3573" w:rsidRDefault="00536D32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6D32" w:rsidRPr="000B3573" w:rsidRDefault="00536D32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6D32" w:rsidRPr="000B3573" w:rsidRDefault="00536D32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36D32" w:rsidRPr="000B3573" w:rsidRDefault="00536D32" w:rsidP="000B357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36D32" w:rsidRPr="000B3573" w:rsidRDefault="00536D32" w:rsidP="000B3573">
            <w:pPr>
              <w:jc w:val="center"/>
            </w:pPr>
          </w:p>
        </w:tc>
      </w:tr>
      <w:tr w:rsidR="00011FA9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  <w:r w:rsidRPr="000B3573">
              <w:t>пачка</w:t>
            </w:r>
          </w:p>
        </w:tc>
        <w:tc>
          <w:tcPr>
            <w:tcW w:w="1418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</w:tr>
      <w:tr w:rsidR="00006062" w:rsidRPr="000B3573" w:rsidTr="00191CF5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006062" w:rsidRPr="000B3573" w:rsidRDefault="00006062" w:rsidP="000B3573">
            <w:pPr>
              <w:jc w:val="center"/>
            </w:pPr>
            <w:r w:rsidRPr="000B3573">
              <w:t>Ряженка 2,5% 0,5</w:t>
            </w:r>
          </w:p>
        </w:tc>
        <w:tc>
          <w:tcPr>
            <w:tcW w:w="1307" w:type="dxa"/>
            <w:shd w:val="clear" w:color="auto" w:fill="auto"/>
          </w:tcPr>
          <w:p w:rsidR="00006062" w:rsidRPr="000B3573" w:rsidRDefault="00006062" w:rsidP="000B3573">
            <w:pPr>
              <w:jc w:val="center"/>
            </w:pPr>
            <w:r w:rsidRPr="000B3573">
              <w:t>пакет</w:t>
            </w:r>
          </w:p>
        </w:tc>
        <w:tc>
          <w:tcPr>
            <w:tcW w:w="1418" w:type="dxa"/>
            <w:shd w:val="clear" w:color="auto" w:fill="auto"/>
          </w:tcPr>
          <w:p w:rsidR="00006062" w:rsidRPr="000B3573" w:rsidRDefault="0042727C" w:rsidP="000B3573">
            <w:pPr>
              <w:jc w:val="center"/>
            </w:pPr>
            <w:r>
              <w:t>28,00</w:t>
            </w:r>
          </w:p>
        </w:tc>
        <w:tc>
          <w:tcPr>
            <w:tcW w:w="1243" w:type="dxa"/>
            <w:shd w:val="clear" w:color="auto" w:fill="auto"/>
          </w:tcPr>
          <w:p w:rsidR="00006062" w:rsidRPr="000B3573" w:rsidRDefault="00006062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06062" w:rsidRPr="000B3573" w:rsidRDefault="0042727C" w:rsidP="000B3573">
            <w:pPr>
              <w:jc w:val="center"/>
            </w:pPr>
            <w:r>
              <w:t>09.01.2020 по 31.12.2020</w:t>
            </w:r>
          </w:p>
        </w:tc>
        <w:tc>
          <w:tcPr>
            <w:tcW w:w="1701" w:type="dxa"/>
            <w:shd w:val="clear" w:color="auto" w:fill="auto"/>
          </w:tcPr>
          <w:p w:rsidR="00006062" w:rsidRPr="000B3573" w:rsidRDefault="00006062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06062" w:rsidRPr="000B3573" w:rsidRDefault="000C7F5E" w:rsidP="000B3573">
            <w:pPr>
              <w:jc w:val="center"/>
            </w:pPr>
            <w:r w:rsidRPr="000C7F5E">
              <w:rPr>
                <w:color w:val="000000" w:themeColor="text1"/>
              </w:rPr>
              <w:t>ООО «Альянс»</w:t>
            </w:r>
          </w:p>
        </w:tc>
        <w:tc>
          <w:tcPr>
            <w:tcW w:w="2551" w:type="dxa"/>
            <w:shd w:val="clear" w:color="auto" w:fill="auto"/>
          </w:tcPr>
          <w:p w:rsidR="00006062" w:rsidRPr="000B3573" w:rsidRDefault="000C7F5E" w:rsidP="000B3573">
            <w:pPr>
              <w:jc w:val="center"/>
            </w:pPr>
            <w:r>
              <w:t>ОАО «Молочный комбинат «Пензенский»» Пензенская обл., г.Пенза ул. Курская,70</w:t>
            </w:r>
          </w:p>
        </w:tc>
      </w:tr>
      <w:tr w:rsidR="00BA2178" w:rsidRPr="000B3573" w:rsidTr="00191C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BA2178" w:rsidRPr="000B3573" w:rsidRDefault="00BA2178" w:rsidP="000B3573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BA2178" w:rsidRPr="000B3573" w:rsidRDefault="00BA2178" w:rsidP="000B3573">
            <w:pPr>
              <w:jc w:val="center"/>
            </w:pPr>
            <w:r w:rsidRPr="000B3573">
              <w:t>пакет</w:t>
            </w:r>
          </w:p>
        </w:tc>
        <w:tc>
          <w:tcPr>
            <w:tcW w:w="1418" w:type="dxa"/>
            <w:shd w:val="clear" w:color="auto" w:fill="auto"/>
          </w:tcPr>
          <w:p w:rsidR="00BA2178" w:rsidRPr="000B3573" w:rsidRDefault="00BA2178" w:rsidP="000B3573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:rsidR="00BA2178" w:rsidRPr="000B3573" w:rsidRDefault="00BA2178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A2178" w:rsidRPr="000B3573" w:rsidRDefault="00BA2178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A2178" w:rsidRPr="000B3573" w:rsidRDefault="00BA2178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A2178" w:rsidRPr="000B3573" w:rsidRDefault="00BA2178" w:rsidP="000B357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BA2178" w:rsidRPr="000B3573" w:rsidRDefault="00BA2178" w:rsidP="000B3573">
            <w:pPr>
              <w:jc w:val="center"/>
            </w:pPr>
          </w:p>
        </w:tc>
      </w:tr>
      <w:tr w:rsidR="00011FA9" w:rsidRPr="000B3573" w:rsidTr="00191C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  <w:r w:rsidRPr="000B3573">
              <w:t>пакет</w:t>
            </w:r>
          </w:p>
        </w:tc>
        <w:tc>
          <w:tcPr>
            <w:tcW w:w="1418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</w:tr>
      <w:tr w:rsidR="004D2911" w:rsidRPr="000B3573" w:rsidTr="00191CF5">
        <w:trPr>
          <w:jc w:val="center"/>
        </w:trPr>
        <w:tc>
          <w:tcPr>
            <w:tcW w:w="2660" w:type="dxa"/>
            <w:shd w:val="clear" w:color="auto" w:fill="auto"/>
          </w:tcPr>
          <w:p w:rsidR="004D2911" w:rsidRPr="000B3573" w:rsidRDefault="004D2911" w:rsidP="000B3573">
            <w:pPr>
              <w:jc w:val="center"/>
            </w:pPr>
            <w:r>
              <w:t>Биолакт МК</w:t>
            </w:r>
          </w:p>
        </w:tc>
        <w:tc>
          <w:tcPr>
            <w:tcW w:w="1307" w:type="dxa"/>
            <w:shd w:val="clear" w:color="auto" w:fill="auto"/>
          </w:tcPr>
          <w:p w:rsidR="004D2911" w:rsidRPr="000B3573" w:rsidRDefault="004D2911" w:rsidP="000B3573">
            <w:pPr>
              <w:jc w:val="center"/>
            </w:pPr>
            <w:r>
              <w:t>пакет</w:t>
            </w:r>
          </w:p>
        </w:tc>
        <w:tc>
          <w:tcPr>
            <w:tcW w:w="1418" w:type="dxa"/>
            <w:shd w:val="clear" w:color="auto" w:fill="auto"/>
          </w:tcPr>
          <w:p w:rsidR="004D2911" w:rsidRPr="000B3573" w:rsidRDefault="004D2911" w:rsidP="000B3573">
            <w:pPr>
              <w:jc w:val="center"/>
            </w:pPr>
            <w:r>
              <w:t>13,00</w:t>
            </w:r>
          </w:p>
        </w:tc>
        <w:tc>
          <w:tcPr>
            <w:tcW w:w="1243" w:type="dxa"/>
            <w:shd w:val="clear" w:color="auto" w:fill="auto"/>
          </w:tcPr>
          <w:p w:rsidR="004D2911" w:rsidRPr="000B3573" w:rsidRDefault="004D2911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D2911" w:rsidRPr="000B3573" w:rsidRDefault="004D2911" w:rsidP="000B3573">
            <w:pPr>
              <w:jc w:val="center"/>
            </w:pPr>
            <w:r>
              <w:t>26.10.2020 по 31.12.2020</w:t>
            </w:r>
          </w:p>
        </w:tc>
        <w:tc>
          <w:tcPr>
            <w:tcW w:w="1701" w:type="dxa"/>
            <w:shd w:val="clear" w:color="auto" w:fill="auto"/>
          </w:tcPr>
          <w:p w:rsidR="004D2911" w:rsidRPr="000B3573" w:rsidRDefault="004D2911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D2911" w:rsidRPr="000B3573" w:rsidRDefault="004D2911" w:rsidP="000B3573">
            <w:pPr>
              <w:jc w:val="center"/>
            </w:pPr>
            <w:r>
              <w:t xml:space="preserve">  МАУ «Детское и лечебное питани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4D2911" w:rsidRPr="000B3573" w:rsidRDefault="004D2911" w:rsidP="000B3573">
            <w:pPr>
              <w:jc w:val="center"/>
            </w:pPr>
            <w:r>
              <w:t xml:space="preserve">  МАУ «Детское и лечебное питани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6C1" w:rsidRPr="000B3573" w:rsidTr="00514F72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F656C1" w:rsidRPr="000B3573" w:rsidRDefault="00F656C1" w:rsidP="000B3573">
            <w:pPr>
              <w:jc w:val="center"/>
            </w:pPr>
            <w:r w:rsidRPr="000B3573">
              <w:t>Яйцо куриное 1с</w:t>
            </w:r>
          </w:p>
        </w:tc>
        <w:tc>
          <w:tcPr>
            <w:tcW w:w="1307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  <w:r w:rsidRPr="000B3573">
              <w:t>Дес.</w:t>
            </w:r>
          </w:p>
        </w:tc>
        <w:tc>
          <w:tcPr>
            <w:tcW w:w="1418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:rsidR="00F656C1" w:rsidRPr="000B3573" w:rsidRDefault="004D2911" w:rsidP="000B3573">
            <w:pPr>
              <w:jc w:val="center"/>
            </w:pPr>
            <w:r>
              <w:t>59,40</w:t>
            </w:r>
          </w:p>
        </w:tc>
        <w:tc>
          <w:tcPr>
            <w:tcW w:w="1701" w:type="dxa"/>
            <w:shd w:val="clear" w:color="auto" w:fill="auto"/>
          </w:tcPr>
          <w:p w:rsidR="002C3B15" w:rsidRPr="000B3573" w:rsidRDefault="00DD32BB" w:rsidP="000B3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8.10.2020 по 31.12</w:t>
            </w:r>
            <w:r w:rsidR="002C3B15" w:rsidRPr="000B3573">
              <w:rPr>
                <w:color w:val="000000"/>
              </w:rPr>
              <w:t>.2020г.</w:t>
            </w:r>
          </w:p>
          <w:p w:rsidR="00F656C1" w:rsidRPr="000B3573" w:rsidRDefault="00F656C1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  <w:r w:rsidRPr="000B3573">
              <w:t>ООО ТД «Яблоко»</w:t>
            </w:r>
          </w:p>
        </w:tc>
        <w:tc>
          <w:tcPr>
            <w:tcW w:w="2551" w:type="dxa"/>
            <w:shd w:val="clear" w:color="auto" w:fill="auto"/>
          </w:tcPr>
          <w:p w:rsidR="002C3B15" w:rsidRPr="000B3573" w:rsidRDefault="00514F72" w:rsidP="000B3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Захаров А.И. КФХ Пензенская обл., Кузнецки р-он., с.Благодатка, ул. </w:t>
            </w:r>
            <w:r>
              <w:rPr>
                <w:color w:val="000000"/>
              </w:rPr>
              <w:lastRenderedPageBreak/>
              <w:t>Совхозная, д.12</w:t>
            </w:r>
          </w:p>
          <w:p w:rsidR="00F656C1" w:rsidRPr="000B3573" w:rsidRDefault="00F656C1" w:rsidP="000B3573">
            <w:pPr>
              <w:jc w:val="center"/>
            </w:pPr>
          </w:p>
        </w:tc>
      </w:tr>
      <w:tr w:rsidR="006337F7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6337F7" w:rsidRPr="000B3573" w:rsidRDefault="006337F7" w:rsidP="000B3573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6337F7" w:rsidRPr="000B3573" w:rsidRDefault="006337F7" w:rsidP="000B3573">
            <w:pPr>
              <w:jc w:val="center"/>
            </w:pPr>
            <w:r w:rsidRPr="000B3573">
              <w:t>Дес.</w:t>
            </w:r>
          </w:p>
        </w:tc>
        <w:tc>
          <w:tcPr>
            <w:tcW w:w="1418" w:type="dxa"/>
            <w:shd w:val="clear" w:color="auto" w:fill="auto"/>
          </w:tcPr>
          <w:p w:rsidR="006337F7" w:rsidRPr="000B3573" w:rsidRDefault="006337F7" w:rsidP="000B3573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:rsidR="006337F7" w:rsidRPr="000B3573" w:rsidRDefault="006337F7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337F7" w:rsidRPr="000B3573" w:rsidRDefault="006337F7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337F7" w:rsidRPr="000B3573" w:rsidRDefault="006337F7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337F7" w:rsidRPr="000B3573" w:rsidRDefault="006337F7" w:rsidP="000B357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37F7" w:rsidRPr="000B3573" w:rsidRDefault="006337F7" w:rsidP="000B3573">
            <w:pPr>
              <w:jc w:val="center"/>
            </w:pPr>
          </w:p>
        </w:tc>
      </w:tr>
      <w:tr w:rsidR="00F87D8C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F87D8C" w:rsidRPr="000B3573" w:rsidRDefault="00F87D8C" w:rsidP="000B3573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F87D8C" w:rsidRPr="000B3573" w:rsidRDefault="00F87D8C" w:rsidP="000B3573">
            <w:pPr>
              <w:jc w:val="center"/>
            </w:pPr>
            <w:r w:rsidRPr="000B3573">
              <w:t>Дес.</w:t>
            </w:r>
          </w:p>
        </w:tc>
        <w:tc>
          <w:tcPr>
            <w:tcW w:w="1418" w:type="dxa"/>
            <w:shd w:val="clear" w:color="auto" w:fill="auto"/>
          </w:tcPr>
          <w:p w:rsidR="00F87D8C" w:rsidRPr="000B3573" w:rsidRDefault="00F87D8C" w:rsidP="000B3573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:rsidR="00F87D8C" w:rsidRPr="000B3573" w:rsidRDefault="00F87D8C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7D8C" w:rsidRPr="000B3573" w:rsidRDefault="00F87D8C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7D8C" w:rsidRPr="000B3573" w:rsidRDefault="00F87D8C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87D8C" w:rsidRPr="000B3573" w:rsidRDefault="00F87D8C" w:rsidP="000B357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87D8C" w:rsidRPr="000B3573" w:rsidRDefault="00F87D8C" w:rsidP="000B3573">
            <w:pPr>
              <w:jc w:val="center"/>
            </w:pPr>
          </w:p>
        </w:tc>
      </w:tr>
      <w:tr w:rsidR="00F656C1" w:rsidRPr="000B3573" w:rsidTr="00520A6A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F656C1" w:rsidRPr="000B3573" w:rsidRDefault="00F656C1" w:rsidP="000B3573">
            <w:pPr>
              <w:jc w:val="center"/>
            </w:pPr>
            <w:r w:rsidRPr="000B3573">
              <w:t>Яйцо куриное отборное</w:t>
            </w:r>
          </w:p>
        </w:tc>
        <w:tc>
          <w:tcPr>
            <w:tcW w:w="1307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  <w:r w:rsidRPr="000B3573">
              <w:t>Дес.</w:t>
            </w:r>
          </w:p>
        </w:tc>
        <w:tc>
          <w:tcPr>
            <w:tcW w:w="1418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</w:tr>
      <w:tr w:rsidR="00F656C1" w:rsidRPr="000B3573" w:rsidTr="00520A6A">
        <w:trPr>
          <w:jc w:val="center"/>
        </w:trPr>
        <w:tc>
          <w:tcPr>
            <w:tcW w:w="2660" w:type="dxa"/>
            <w:vMerge/>
            <w:shd w:val="clear" w:color="auto" w:fill="92D050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  <w:r w:rsidRPr="000B3573">
              <w:t>Дес.</w:t>
            </w:r>
          </w:p>
        </w:tc>
        <w:tc>
          <w:tcPr>
            <w:tcW w:w="1418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</w:tr>
      <w:tr w:rsidR="00F656C1" w:rsidRPr="000B3573" w:rsidTr="00520A6A">
        <w:trPr>
          <w:jc w:val="center"/>
        </w:trPr>
        <w:tc>
          <w:tcPr>
            <w:tcW w:w="2660" w:type="dxa"/>
            <w:vMerge/>
            <w:shd w:val="clear" w:color="auto" w:fill="92D050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  <w:r w:rsidRPr="000B3573">
              <w:t>Дес.</w:t>
            </w:r>
          </w:p>
        </w:tc>
        <w:tc>
          <w:tcPr>
            <w:tcW w:w="1418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656C1" w:rsidRPr="000B3573" w:rsidRDefault="00F656C1" w:rsidP="000B3573">
            <w:pPr>
              <w:jc w:val="center"/>
            </w:pPr>
          </w:p>
        </w:tc>
      </w:tr>
    </w:tbl>
    <w:p w:rsidR="00FE62BE" w:rsidRPr="000B3573" w:rsidRDefault="00FE62BE" w:rsidP="000B3573">
      <w:pPr>
        <w:jc w:val="center"/>
        <w:rPr>
          <w:b/>
          <w:bCs/>
        </w:rPr>
      </w:pPr>
    </w:p>
    <w:p w:rsidR="003C2C38" w:rsidRPr="000B3573" w:rsidRDefault="003C2C38" w:rsidP="000B3573">
      <w:pPr>
        <w:jc w:val="center"/>
        <w:rPr>
          <w:b/>
          <w:bCs/>
        </w:rPr>
      </w:pPr>
      <w:r w:rsidRPr="000B3573">
        <w:rPr>
          <w:b/>
          <w:bCs/>
        </w:rPr>
        <w:t>Овощи, фрукты, сухофрукты</w:t>
      </w:r>
    </w:p>
    <w:p w:rsidR="003C2C38" w:rsidRPr="000B3573" w:rsidRDefault="003C2C38" w:rsidP="000B3573">
      <w:pPr>
        <w:jc w:val="center"/>
        <w:rPr>
          <w:b/>
          <w:bCs/>
        </w:rPr>
      </w:pPr>
    </w:p>
    <w:tbl>
      <w:tblPr>
        <w:tblW w:w="14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134"/>
        <w:gridCol w:w="1501"/>
        <w:gridCol w:w="1379"/>
        <w:gridCol w:w="1781"/>
        <w:gridCol w:w="1701"/>
        <w:gridCol w:w="2409"/>
        <w:gridCol w:w="2410"/>
      </w:tblGrid>
      <w:tr w:rsidR="003C2C38" w:rsidRPr="000B3573" w:rsidTr="006741B0">
        <w:trPr>
          <w:tblHeader/>
          <w:jc w:val="center"/>
        </w:trPr>
        <w:tc>
          <w:tcPr>
            <w:tcW w:w="2660" w:type="dxa"/>
            <w:vMerge w:val="restart"/>
          </w:tcPr>
          <w:p w:rsidR="003C2C38" w:rsidRPr="000B3573" w:rsidRDefault="003C2C38" w:rsidP="000B3573">
            <w:pPr>
              <w:jc w:val="center"/>
            </w:pPr>
            <w:r w:rsidRPr="000B3573">
              <w:t>Наименование продукта (полностью)</w:t>
            </w:r>
          </w:p>
        </w:tc>
        <w:tc>
          <w:tcPr>
            <w:tcW w:w="1134" w:type="dxa"/>
            <w:vMerge w:val="restart"/>
          </w:tcPr>
          <w:p w:rsidR="003C2C38" w:rsidRPr="000B3573" w:rsidRDefault="003C2C38" w:rsidP="000B3573">
            <w:pPr>
              <w:jc w:val="center"/>
            </w:pPr>
            <w:r w:rsidRPr="000B3573">
              <w:t>Единица измерения</w:t>
            </w:r>
          </w:p>
        </w:tc>
        <w:tc>
          <w:tcPr>
            <w:tcW w:w="2880" w:type="dxa"/>
            <w:gridSpan w:val="2"/>
          </w:tcPr>
          <w:p w:rsidR="003C2C38" w:rsidRPr="000B3573" w:rsidRDefault="003C2C38" w:rsidP="000B3573">
            <w:pPr>
              <w:jc w:val="center"/>
            </w:pPr>
            <w:r w:rsidRPr="000B3573">
              <w:t>Цена за единицу</w:t>
            </w:r>
          </w:p>
        </w:tc>
        <w:tc>
          <w:tcPr>
            <w:tcW w:w="1781" w:type="dxa"/>
            <w:vMerge w:val="restart"/>
          </w:tcPr>
          <w:p w:rsidR="003C2C38" w:rsidRPr="000B3573" w:rsidRDefault="003C2C38" w:rsidP="000B3573">
            <w:pPr>
              <w:jc w:val="center"/>
            </w:pPr>
            <w:r w:rsidRPr="000B3573">
              <w:t>На какой срок заключен договор</w:t>
            </w:r>
          </w:p>
        </w:tc>
        <w:tc>
          <w:tcPr>
            <w:tcW w:w="1701" w:type="dxa"/>
            <w:vMerge w:val="restart"/>
          </w:tcPr>
          <w:p w:rsidR="003C2C38" w:rsidRPr="000B3573" w:rsidRDefault="003C2C38" w:rsidP="000B3573">
            <w:pPr>
              <w:jc w:val="center"/>
            </w:pPr>
            <w:r w:rsidRPr="000B3573">
              <w:t>Причина расторжения договора</w:t>
            </w:r>
          </w:p>
        </w:tc>
        <w:tc>
          <w:tcPr>
            <w:tcW w:w="2409" w:type="dxa"/>
            <w:vMerge w:val="restart"/>
          </w:tcPr>
          <w:p w:rsidR="003C2C38" w:rsidRPr="000B3573" w:rsidRDefault="003C2C38" w:rsidP="000B3573">
            <w:pPr>
              <w:jc w:val="center"/>
            </w:pPr>
            <w:r w:rsidRPr="000B3573">
              <w:t>Поставщик</w:t>
            </w:r>
          </w:p>
          <w:p w:rsidR="003C2C38" w:rsidRPr="000B3573" w:rsidRDefault="003C2C38" w:rsidP="000B3573">
            <w:pPr>
              <w:jc w:val="center"/>
            </w:pPr>
            <w:r w:rsidRPr="000B3573">
              <w:t>(наименование)</w:t>
            </w:r>
          </w:p>
        </w:tc>
        <w:tc>
          <w:tcPr>
            <w:tcW w:w="2410" w:type="dxa"/>
            <w:vMerge w:val="restart"/>
          </w:tcPr>
          <w:p w:rsidR="003C2C38" w:rsidRPr="000B3573" w:rsidRDefault="003C2C38" w:rsidP="000B3573">
            <w:pPr>
              <w:jc w:val="center"/>
            </w:pPr>
            <w:r w:rsidRPr="000B3573">
              <w:t>Производитель</w:t>
            </w:r>
          </w:p>
          <w:p w:rsidR="003C2C38" w:rsidRPr="000B3573" w:rsidRDefault="003C2C38" w:rsidP="000B3573">
            <w:pPr>
              <w:jc w:val="center"/>
            </w:pPr>
            <w:r w:rsidRPr="000B3573">
              <w:t>(наименование, адрес)</w:t>
            </w:r>
          </w:p>
        </w:tc>
      </w:tr>
      <w:tr w:rsidR="003C2C38" w:rsidRPr="000B3573" w:rsidTr="006741B0">
        <w:trPr>
          <w:tblHeader/>
          <w:jc w:val="center"/>
        </w:trPr>
        <w:tc>
          <w:tcPr>
            <w:tcW w:w="2660" w:type="dxa"/>
            <w:vMerge/>
          </w:tcPr>
          <w:p w:rsidR="003C2C38" w:rsidRPr="000B3573" w:rsidRDefault="003C2C38" w:rsidP="000B3573">
            <w:pPr>
              <w:jc w:val="center"/>
            </w:pPr>
          </w:p>
        </w:tc>
        <w:tc>
          <w:tcPr>
            <w:tcW w:w="1134" w:type="dxa"/>
            <w:vMerge/>
          </w:tcPr>
          <w:p w:rsidR="003C2C38" w:rsidRPr="000B3573" w:rsidRDefault="003C2C38" w:rsidP="000B3573">
            <w:pPr>
              <w:jc w:val="center"/>
            </w:pPr>
          </w:p>
        </w:tc>
        <w:tc>
          <w:tcPr>
            <w:tcW w:w="1501" w:type="dxa"/>
          </w:tcPr>
          <w:p w:rsidR="003C2C38" w:rsidRPr="000B3573" w:rsidRDefault="003C2C38" w:rsidP="000B3573">
            <w:pPr>
              <w:jc w:val="center"/>
              <w:rPr>
                <w:b/>
                <w:bCs/>
              </w:rPr>
            </w:pPr>
            <w:r w:rsidRPr="000B3573">
              <w:t>По прямым договорам</w:t>
            </w:r>
          </w:p>
        </w:tc>
        <w:tc>
          <w:tcPr>
            <w:tcW w:w="1379" w:type="dxa"/>
          </w:tcPr>
          <w:p w:rsidR="003C2C38" w:rsidRPr="000B3573" w:rsidRDefault="003C2C38" w:rsidP="000B3573">
            <w:pPr>
              <w:jc w:val="center"/>
              <w:rPr>
                <w:b/>
                <w:bCs/>
              </w:rPr>
            </w:pPr>
            <w:r w:rsidRPr="000B3573">
              <w:t>По торгам</w:t>
            </w:r>
          </w:p>
        </w:tc>
        <w:tc>
          <w:tcPr>
            <w:tcW w:w="1781" w:type="dxa"/>
            <w:vMerge/>
          </w:tcPr>
          <w:p w:rsidR="003C2C38" w:rsidRPr="000B3573" w:rsidRDefault="003C2C38" w:rsidP="000B3573">
            <w:pPr>
              <w:jc w:val="center"/>
            </w:pPr>
          </w:p>
        </w:tc>
        <w:tc>
          <w:tcPr>
            <w:tcW w:w="1701" w:type="dxa"/>
            <w:vMerge/>
          </w:tcPr>
          <w:p w:rsidR="003C2C38" w:rsidRPr="000B3573" w:rsidRDefault="003C2C38" w:rsidP="000B3573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:rsidR="003C2C38" w:rsidRPr="000B3573" w:rsidRDefault="003C2C38" w:rsidP="000B3573">
            <w:pPr>
              <w:jc w:val="center"/>
            </w:pPr>
          </w:p>
        </w:tc>
        <w:tc>
          <w:tcPr>
            <w:tcW w:w="2410" w:type="dxa"/>
            <w:vMerge/>
          </w:tcPr>
          <w:p w:rsidR="003C2C38" w:rsidRPr="000B3573" w:rsidRDefault="003C2C38" w:rsidP="000B3573">
            <w:pPr>
              <w:jc w:val="center"/>
            </w:pPr>
          </w:p>
        </w:tc>
      </w:tr>
      <w:tr w:rsidR="00955E66" w:rsidRPr="000B3573" w:rsidTr="000423F5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955E66" w:rsidRPr="000B3573" w:rsidRDefault="00955E66" w:rsidP="000B3573">
            <w:pPr>
              <w:jc w:val="center"/>
            </w:pPr>
            <w:r w:rsidRPr="000B3573">
              <w:t>Яблоки импортные</w:t>
            </w:r>
          </w:p>
        </w:tc>
        <w:tc>
          <w:tcPr>
            <w:tcW w:w="1134" w:type="dxa"/>
            <w:shd w:val="clear" w:color="auto" w:fill="auto"/>
          </w:tcPr>
          <w:p w:rsidR="00955E66" w:rsidRPr="000B3573" w:rsidRDefault="00955E66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955E66" w:rsidRPr="000B3573" w:rsidRDefault="00955E66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955E66" w:rsidRPr="000B3573" w:rsidRDefault="00955E66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55E66" w:rsidRPr="000B3573" w:rsidRDefault="00955E66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55E66" w:rsidRPr="000B3573" w:rsidRDefault="00955E66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955E66" w:rsidRPr="000B3573" w:rsidRDefault="00955E66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55E66" w:rsidRPr="000B3573" w:rsidRDefault="00955E66" w:rsidP="000B3573">
            <w:pPr>
              <w:jc w:val="center"/>
            </w:pPr>
          </w:p>
        </w:tc>
      </w:tr>
      <w:tr w:rsidR="008E4FF6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8E4FF6" w:rsidRPr="000B3573" w:rsidRDefault="008E4FF6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E4FF6" w:rsidRPr="000B3573" w:rsidRDefault="008E4FF6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8E4FF6" w:rsidRPr="000B3573" w:rsidRDefault="008E4FF6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8E4FF6" w:rsidRPr="000B3573" w:rsidRDefault="008E4FF6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8E4FF6" w:rsidRPr="000B3573" w:rsidRDefault="008E4FF6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E4FF6" w:rsidRPr="000B3573" w:rsidRDefault="008E4FF6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8E4FF6" w:rsidRPr="000B3573" w:rsidRDefault="008E4FF6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E4FF6" w:rsidRPr="000B3573" w:rsidRDefault="008E4FF6" w:rsidP="000B3573">
            <w:pPr>
              <w:jc w:val="center"/>
            </w:pPr>
          </w:p>
        </w:tc>
      </w:tr>
      <w:tr w:rsidR="00ED6F95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</w:tr>
      <w:tr w:rsidR="003C2C38" w:rsidRPr="000B3573" w:rsidTr="005956F5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3C2C38" w:rsidRPr="000B3573" w:rsidRDefault="003C2C38" w:rsidP="000B3573">
            <w:pPr>
              <w:jc w:val="center"/>
            </w:pPr>
            <w:r w:rsidRPr="000B3573">
              <w:t xml:space="preserve">Яблоки </w:t>
            </w:r>
            <w:r w:rsidR="00136270" w:rsidRPr="000B3573">
              <w:t>отечественные</w:t>
            </w:r>
          </w:p>
        </w:tc>
        <w:tc>
          <w:tcPr>
            <w:tcW w:w="1134" w:type="dxa"/>
            <w:shd w:val="clear" w:color="auto" w:fill="auto"/>
          </w:tcPr>
          <w:p w:rsidR="003C2C38" w:rsidRPr="000B3573" w:rsidRDefault="003C2C38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F61B48" w:rsidRPr="000B3573" w:rsidRDefault="00F61B48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3C2C38" w:rsidRPr="000B3573" w:rsidRDefault="006C14D3" w:rsidP="000B3573">
            <w:pPr>
              <w:jc w:val="center"/>
            </w:pPr>
            <w:r>
              <w:t>78,00</w:t>
            </w:r>
          </w:p>
        </w:tc>
        <w:tc>
          <w:tcPr>
            <w:tcW w:w="1781" w:type="dxa"/>
            <w:shd w:val="clear" w:color="auto" w:fill="auto"/>
          </w:tcPr>
          <w:p w:rsidR="003C2C38" w:rsidRPr="000B3573" w:rsidRDefault="006C14D3" w:rsidP="000B3573">
            <w:pPr>
              <w:jc w:val="center"/>
            </w:pPr>
            <w:r>
              <w:t>19.10.2020 по 31.12.2020</w:t>
            </w:r>
          </w:p>
        </w:tc>
        <w:tc>
          <w:tcPr>
            <w:tcW w:w="1701" w:type="dxa"/>
            <w:shd w:val="clear" w:color="auto" w:fill="auto"/>
          </w:tcPr>
          <w:p w:rsidR="003C2C38" w:rsidRPr="000B3573" w:rsidRDefault="003C2C38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3C2C38" w:rsidRPr="000B3573" w:rsidRDefault="006C14D3" w:rsidP="000B3573">
            <w:pPr>
              <w:jc w:val="center"/>
            </w:pPr>
            <w:r>
              <w:t>ООО «РУССТОРГ»</w:t>
            </w:r>
          </w:p>
        </w:tc>
        <w:tc>
          <w:tcPr>
            <w:tcW w:w="2410" w:type="dxa"/>
            <w:shd w:val="clear" w:color="auto" w:fill="auto"/>
          </w:tcPr>
          <w:p w:rsidR="003C2C38" w:rsidRPr="000B3573" w:rsidRDefault="006C14D3" w:rsidP="000B3573">
            <w:pPr>
              <w:jc w:val="center"/>
            </w:pPr>
            <w:r>
              <w:t>Россия</w:t>
            </w:r>
          </w:p>
        </w:tc>
      </w:tr>
      <w:tr w:rsidR="00BF653C" w:rsidRPr="000B3573" w:rsidTr="008150ED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BF653C" w:rsidRPr="000B3573" w:rsidRDefault="00BF653C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F653C" w:rsidRPr="000B3573" w:rsidRDefault="00BF653C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BF653C" w:rsidRPr="000B3573" w:rsidRDefault="00BF653C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BF653C" w:rsidRPr="000B3573" w:rsidRDefault="00BF653C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BF653C" w:rsidRPr="000B3573" w:rsidRDefault="00BF653C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F653C" w:rsidRPr="000B3573" w:rsidRDefault="00BF653C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BF653C" w:rsidRPr="000B3573" w:rsidRDefault="00BF653C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F653C" w:rsidRPr="000B3573" w:rsidRDefault="00BF653C" w:rsidP="000B3573">
            <w:pPr>
              <w:jc w:val="center"/>
            </w:pPr>
          </w:p>
        </w:tc>
      </w:tr>
      <w:tr w:rsidR="008B711C" w:rsidRPr="000B3573" w:rsidTr="008150ED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8B711C" w:rsidRPr="000B3573" w:rsidRDefault="008B711C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B711C" w:rsidRPr="000B3573" w:rsidRDefault="008B711C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8B711C" w:rsidRPr="000B3573" w:rsidRDefault="008B711C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8B711C" w:rsidRPr="000B3573" w:rsidRDefault="008B711C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8B711C" w:rsidRPr="000B3573" w:rsidRDefault="008B711C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B711C" w:rsidRPr="000B3573" w:rsidRDefault="008B711C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8B711C" w:rsidRPr="000B3573" w:rsidRDefault="008B711C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B711C" w:rsidRPr="000B3573" w:rsidRDefault="008B711C" w:rsidP="000B3573">
            <w:pPr>
              <w:jc w:val="center"/>
            </w:pPr>
          </w:p>
        </w:tc>
      </w:tr>
      <w:tr w:rsidR="00A844C5" w:rsidRPr="000B3573" w:rsidTr="00F954F3">
        <w:trPr>
          <w:jc w:val="center"/>
        </w:trPr>
        <w:tc>
          <w:tcPr>
            <w:tcW w:w="2660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  <w:r w:rsidRPr="000B3573">
              <w:t>Виноград</w:t>
            </w:r>
          </w:p>
        </w:tc>
        <w:tc>
          <w:tcPr>
            <w:tcW w:w="1134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</w:p>
        </w:tc>
      </w:tr>
      <w:tr w:rsidR="00A844C5" w:rsidRPr="000B3573" w:rsidTr="00F954F3">
        <w:trPr>
          <w:jc w:val="center"/>
        </w:trPr>
        <w:tc>
          <w:tcPr>
            <w:tcW w:w="2660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  <w:r w:rsidRPr="000B3573">
              <w:t>Киви</w:t>
            </w:r>
          </w:p>
        </w:tc>
        <w:tc>
          <w:tcPr>
            <w:tcW w:w="1134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</w:p>
        </w:tc>
      </w:tr>
      <w:tr w:rsidR="00A844C5" w:rsidRPr="000B3573" w:rsidTr="00F954F3">
        <w:trPr>
          <w:trHeight w:val="134"/>
          <w:jc w:val="center"/>
        </w:trPr>
        <w:tc>
          <w:tcPr>
            <w:tcW w:w="2660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  <w:r w:rsidRPr="000B3573">
              <w:t>Апельсины</w:t>
            </w:r>
          </w:p>
        </w:tc>
        <w:tc>
          <w:tcPr>
            <w:tcW w:w="1134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A844C5" w:rsidRPr="000B3573" w:rsidRDefault="006C14D3" w:rsidP="000B3573">
            <w:pPr>
              <w:jc w:val="center"/>
            </w:pPr>
            <w:r>
              <w:t>97,50</w:t>
            </w:r>
          </w:p>
        </w:tc>
        <w:tc>
          <w:tcPr>
            <w:tcW w:w="1781" w:type="dxa"/>
            <w:shd w:val="clear" w:color="auto" w:fill="auto"/>
          </w:tcPr>
          <w:p w:rsidR="00A844C5" w:rsidRPr="000B3573" w:rsidRDefault="006C14D3" w:rsidP="000B3573">
            <w:pPr>
              <w:jc w:val="center"/>
            </w:pPr>
            <w:r>
              <w:t>19.10.2020 по 31.12.2020</w:t>
            </w:r>
          </w:p>
        </w:tc>
        <w:tc>
          <w:tcPr>
            <w:tcW w:w="1701" w:type="dxa"/>
            <w:shd w:val="clear" w:color="auto" w:fill="auto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A844C5" w:rsidRPr="000B3573" w:rsidRDefault="006C14D3" w:rsidP="000B3573">
            <w:pPr>
              <w:jc w:val="center"/>
            </w:pPr>
            <w:r>
              <w:t>ООО «РУССТОРГ»</w:t>
            </w:r>
          </w:p>
        </w:tc>
        <w:tc>
          <w:tcPr>
            <w:tcW w:w="2410" w:type="dxa"/>
            <w:shd w:val="clear" w:color="auto" w:fill="auto"/>
          </w:tcPr>
          <w:p w:rsidR="00A844C5" w:rsidRPr="000B3573" w:rsidRDefault="006C14D3" w:rsidP="000B3573">
            <w:pPr>
              <w:jc w:val="center"/>
            </w:pPr>
            <w:r>
              <w:t>Аргентина</w:t>
            </w:r>
          </w:p>
        </w:tc>
      </w:tr>
      <w:tr w:rsidR="006C14D3" w:rsidRPr="000B3573" w:rsidTr="00F954F3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6C14D3" w:rsidRPr="000B3573" w:rsidRDefault="006C14D3" w:rsidP="000B3573">
            <w:pPr>
              <w:jc w:val="center"/>
            </w:pPr>
            <w:r w:rsidRPr="000B3573">
              <w:t>Мандарины</w:t>
            </w:r>
          </w:p>
        </w:tc>
        <w:tc>
          <w:tcPr>
            <w:tcW w:w="1134" w:type="dxa"/>
            <w:shd w:val="clear" w:color="auto" w:fill="auto"/>
          </w:tcPr>
          <w:p w:rsidR="006C14D3" w:rsidRPr="000B3573" w:rsidRDefault="006C14D3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6C14D3" w:rsidRPr="000B3573" w:rsidRDefault="006C14D3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6C14D3" w:rsidRPr="000B3573" w:rsidRDefault="006C14D3" w:rsidP="000B3573">
            <w:pPr>
              <w:jc w:val="center"/>
            </w:pPr>
            <w:r>
              <w:t>117,00</w:t>
            </w:r>
          </w:p>
        </w:tc>
        <w:tc>
          <w:tcPr>
            <w:tcW w:w="1781" w:type="dxa"/>
            <w:shd w:val="clear" w:color="auto" w:fill="auto"/>
          </w:tcPr>
          <w:p w:rsidR="006C14D3" w:rsidRPr="000B3573" w:rsidRDefault="006C14D3" w:rsidP="006C14D3">
            <w:pPr>
              <w:jc w:val="center"/>
            </w:pPr>
            <w:r>
              <w:t>19.10.2020 по 31.12.2020</w:t>
            </w:r>
          </w:p>
        </w:tc>
        <w:tc>
          <w:tcPr>
            <w:tcW w:w="1701" w:type="dxa"/>
            <w:shd w:val="clear" w:color="auto" w:fill="auto"/>
          </w:tcPr>
          <w:p w:rsidR="006C14D3" w:rsidRPr="000B3573" w:rsidRDefault="006C14D3" w:rsidP="006C14D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6C14D3" w:rsidRPr="000B3573" w:rsidRDefault="006C14D3" w:rsidP="006C14D3">
            <w:pPr>
              <w:jc w:val="center"/>
            </w:pPr>
            <w:r>
              <w:t>ООО «РУССТОРГ»</w:t>
            </w:r>
          </w:p>
        </w:tc>
        <w:tc>
          <w:tcPr>
            <w:tcW w:w="2410" w:type="dxa"/>
            <w:shd w:val="clear" w:color="auto" w:fill="auto"/>
          </w:tcPr>
          <w:p w:rsidR="006C14D3" w:rsidRPr="000B3573" w:rsidRDefault="006C14D3" w:rsidP="000B3573">
            <w:pPr>
              <w:jc w:val="center"/>
            </w:pPr>
            <w:r>
              <w:t>Марокко</w:t>
            </w:r>
          </w:p>
        </w:tc>
      </w:tr>
      <w:tr w:rsidR="00ED6F95" w:rsidRPr="000B3573" w:rsidTr="00F954F3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</w:tr>
      <w:tr w:rsidR="00ED6F95" w:rsidRPr="000B3573" w:rsidTr="005F0F23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D6F95" w:rsidRPr="000B3573" w:rsidRDefault="00ED6F95" w:rsidP="000B3573">
            <w:pPr>
              <w:jc w:val="center"/>
            </w:pPr>
          </w:p>
        </w:tc>
      </w:tr>
      <w:tr w:rsidR="006C14D3" w:rsidRPr="000B3573" w:rsidTr="000423F5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6C14D3" w:rsidRPr="000B3573" w:rsidRDefault="006C14D3" w:rsidP="000B3573">
            <w:pPr>
              <w:jc w:val="center"/>
            </w:pPr>
            <w:r w:rsidRPr="000B3573">
              <w:t>Бананы</w:t>
            </w:r>
          </w:p>
        </w:tc>
        <w:tc>
          <w:tcPr>
            <w:tcW w:w="1134" w:type="dxa"/>
            <w:shd w:val="clear" w:color="auto" w:fill="auto"/>
          </w:tcPr>
          <w:p w:rsidR="006C14D3" w:rsidRPr="000B3573" w:rsidRDefault="006C14D3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6C14D3" w:rsidRPr="000B3573" w:rsidRDefault="006C14D3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6C14D3" w:rsidRPr="000B3573" w:rsidRDefault="006C14D3" w:rsidP="000B3573">
            <w:pPr>
              <w:jc w:val="center"/>
            </w:pPr>
            <w:r>
              <w:t>65,00</w:t>
            </w:r>
          </w:p>
        </w:tc>
        <w:tc>
          <w:tcPr>
            <w:tcW w:w="1781" w:type="dxa"/>
            <w:shd w:val="clear" w:color="auto" w:fill="auto"/>
          </w:tcPr>
          <w:p w:rsidR="006C14D3" w:rsidRPr="000B3573" w:rsidRDefault="006C14D3" w:rsidP="006C14D3">
            <w:pPr>
              <w:jc w:val="center"/>
            </w:pPr>
            <w:r>
              <w:t>19.10.2020 по 31.12.2020</w:t>
            </w:r>
          </w:p>
        </w:tc>
        <w:tc>
          <w:tcPr>
            <w:tcW w:w="1701" w:type="dxa"/>
            <w:shd w:val="clear" w:color="auto" w:fill="auto"/>
          </w:tcPr>
          <w:p w:rsidR="006C14D3" w:rsidRPr="000B3573" w:rsidRDefault="006C14D3" w:rsidP="006C14D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6C14D3" w:rsidRPr="000B3573" w:rsidRDefault="006C14D3" w:rsidP="006C14D3">
            <w:pPr>
              <w:jc w:val="center"/>
            </w:pPr>
            <w:r>
              <w:t>ООО «РУССТОРГ»</w:t>
            </w:r>
          </w:p>
        </w:tc>
        <w:tc>
          <w:tcPr>
            <w:tcW w:w="2410" w:type="dxa"/>
            <w:shd w:val="clear" w:color="auto" w:fill="auto"/>
          </w:tcPr>
          <w:p w:rsidR="006C14D3" w:rsidRPr="000B3573" w:rsidRDefault="006C14D3" w:rsidP="000B3573">
            <w:pPr>
              <w:jc w:val="center"/>
            </w:pPr>
            <w:r>
              <w:t>Эквадор</w:t>
            </w:r>
          </w:p>
        </w:tc>
      </w:tr>
      <w:tr w:rsidR="008E4FF6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8E4FF6" w:rsidRPr="000B3573" w:rsidRDefault="008E4FF6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E4FF6" w:rsidRPr="000B3573" w:rsidRDefault="008E4FF6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8E4FF6" w:rsidRPr="000B3573" w:rsidRDefault="008E4FF6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8E4FF6" w:rsidRPr="000B3573" w:rsidRDefault="008E4FF6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8E4FF6" w:rsidRPr="000B3573" w:rsidRDefault="008E4FF6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E4FF6" w:rsidRPr="000B3573" w:rsidRDefault="008E4FF6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8E4FF6" w:rsidRPr="000B3573" w:rsidRDefault="008E4FF6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E4FF6" w:rsidRPr="000B3573" w:rsidRDefault="008E4FF6" w:rsidP="000B3573">
            <w:pPr>
              <w:jc w:val="center"/>
            </w:pPr>
          </w:p>
        </w:tc>
      </w:tr>
      <w:tr w:rsidR="00670927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</w:tr>
      <w:tr w:rsidR="006C14D3" w:rsidRPr="000B3573" w:rsidTr="008150ED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6C14D3" w:rsidRPr="000B3573" w:rsidRDefault="006C14D3" w:rsidP="000B3573">
            <w:pPr>
              <w:jc w:val="center"/>
            </w:pPr>
            <w:r w:rsidRPr="000B3573">
              <w:t>Груши</w:t>
            </w:r>
          </w:p>
        </w:tc>
        <w:tc>
          <w:tcPr>
            <w:tcW w:w="1134" w:type="dxa"/>
            <w:shd w:val="clear" w:color="auto" w:fill="auto"/>
          </w:tcPr>
          <w:p w:rsidR="006C14D3" w:rsidRPr="000B3573" w:rsidRDefault="006C14D3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6C14D3" w:rsidRPr="000B3573" w:rsidRDefault="006C14D3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6C14D3" w:rsidRPr="000B3573" w:rsidRDefault="006C14D3" w:rsidP="000B3573">
            <w:pPr>
              <w:jc w:val="center"/>
            </w:pPr>
            <w:r>
              <w:t>104,00</w:t>
            </w:r>
          </w:p>
        </w:tc>
        <w:tc>
          <w:tcPr>
            <w:tcW w:w="1781" w:type="dxa"/>
            <w:shd w:val="clear" w:color="auto" w:fill="auto"/>
          </w:tcPr>
          <w:p w:rsidR="006C14D3" w:rsidRPr="000B3573" w:rsidRDefault="006C14D3" w:rsidP="006C14D3">
            <w:pPr>
              <w:jc w:val="center"/>
            </w:pPr>
            <w:r>
              <w:t xml:space="preserve">19.10.2020 по </w:t>
            </w:r>
            <w:r>
              <w:lastRenderedPageBreak/>
              <w:t>31.12.2020</w:t>
            </w:r>
          </w:p>
        </w:tc>
        <w:tc>
          <w:tcPr>
            <w:tcW w:w="1701" w:type="dxa"/>
            <w:shd w:val="clear" w:color="auto" w:fill="auto"/>
          </w:tcPr>
          <w:p w:rsidR="006C14D3" w:rsidRPr="000B3573" w:rsidRDefault="006C14D3" w:rsidP="006C14D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6C14D3" w:rsidRPr="000B3573" w:rsidRDefault="006C14D3" w:rsidP="006C14D3">
            <w:pPr>
              <w:jc w:val="center"/>
            </w:pPr>
            <w:r>
              <w:t>ООО «РУССТОРГ»</w:t>
            </w:r>
          </w:p>
        </w:tc>
        <w:tc>
          <w:tcPr>
            <w:tcW w:w="2410" w:type="dxa"/>
            <w:shd w:val="clear" w:color="auto" w:fill="auto"/>
          </w:tcPr>
          <w:p w:rsidR="006C14D3" w:rsidRPr="000B3573" w:rsidRDefault="006C14D3" w:rsidP="000B3573">
            <w:pPr>
              <w:jc w:val="center"/>
            </w:pPr>
            <w:r>
              <w:t>Аргентина</w:t>
            </w:r>
          </w:p>
        </w:tc>
      </w:tr>
      <w:tr w:rsidR="00012278" w:rsidRPr="000B3573" w:rsidTr="008150ED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012278" w:rsidRPr="000B3573" w:rsidRDefault="00012278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2278" w:rsidRPr="000B3573" w:rsidRDefault="00012278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012278" w:rsidRPr="000B3573" w:rsidRDefault="00012278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012278" w:rsidRPr="000B3573" w:rsidRDefault="00012278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012278" w:rsidRPr="000B3573" w:rsidRDefault="00012278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2278" w:rsidRPr="000B3573" w:rsidRDefault="00012278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012278" w:rsidRPr="000B3573" w:rsidRDefault="00012278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12278" w:rsidRPr="000B3573" w:rsidRDefault="00012278" w:rsidP="000B3573">
            <w:pPr>
              <w:jc w:val="center"/>
            </w:pPr>
          </w:p>
        </w:tc>
      </w:tr>
      <w:tr w:rsidR="00012278" w:rsidRPr="000B3573" w:rsidTr="008150ED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012278" w:rsidRPr="000B3573" w:rsidRDefault="00012278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2278" w:rsidRPr="000B3573" w:rsidRDefault="00012278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012278" w:rsidRPr="000B3573" w:rsidRDefault="00012278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012278" w:rsidRPr="000B3573" w:rsidRDefault="00012278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012278" w:rsidRPr="000B3573" w:rsidRDefault="00012278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2278" w:rsidRPr="000B3573" w:rsidRDefault="00012278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012278" w:rsidRPr="000B3573" w:rsidRDefault="00012278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12278" w:rsidRPr="000B3573" w:rsidRDefault="00012278" w:rsidP="000B3573">
            <w:pPr>
              <w:jc w:val="center"/>
            </w:pPr>
          </w:p>
        </w:tc>
      </w:tr>
      <w:tr w:rsidR="006C14D3" w:rsidRPr="000B3573" w:rsidTr="000423F5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6C14D3" w:rsidRPr="000B3573" w:rsidRDefault="006C14D3" w:rsidP="000B3573">
            <w:pPr>
              <w:tabs>
                <w:tab w:val="left" w:pos="1440"/>
              </w:tabs>
              <w:jc w:val="center"/>
            </w:pPr>
            <w:r w:rsidRPr="000B3573">
              <w:t>Лимоны</w:t>
            </w:r>
          </w:p>
        </w:tc>
        <w:tc>
          <w:tcPr>
            <w:tcW w:w="1134" w:type="dxa"/>
            <w:shd w:val="clear" w:color="auto" w:fill="auto"/>
          </w:tcPr>
          <w:p w:rsidR="006C14D3" w:rsidRPr="000B3573" w:rsidRDefault="006C14D3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6C14D3" w:rsidRPr="000B3573" w:rsidRDefault="006C14D3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6C14D3" w:rsidRPr="000B3573" w:rsidRDefault="006C14D3" w:rsidP="000B3573">
            <w:pPr>
              <w:jc w:val="center"/>
            </w:pPr>
            <w:r>
              <w:t>91,00</w:t>
            </w:r>
          </w:p>
        </w:tc>
        <w:tc>
          <w:tcPr>
            <w:tcW w:w="1781" w:type="dxa"/>
            <w:shd w:val="clear" w:color="auto" w:fill="auto"/>
          </w:tcPr>
          <w:p w:rsidR="006C14D3" w:rsidRPr="000B3573" w:rsidRDefault="006C14D3" w:rsidP="006C14D3">
            <w:pPr>
              <w:jc w:val="center"/>
            </w:pPr>
            <w:r>
              <w:t>19.10.2020 по 31.12.2020</w:t>
            </w:r>
          </w:p>
        </w:tc>
        <w:tc>
          <w:tcPr>
            <w:tcW w:w="1701" w:type="dxa"/>
            <w:shd w:val="clear" w:color="auto" w:fill="auto"/>
          </w:tcPr>
          <w:p w:rsidR="006C14D3" w:rsidRPr="000B3573" w:rsidRDefault="006C14D3" w:rsidP="006C14D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6C14D3" w:rsidRPr="000B3573" w:rsidRDefault="006C14D3" w:rsidP="006C14D3">
            <w:pPr>
              <w:jc w:val="center"/>
            </w:pPr>
            <w:r>
              <w:t>ООО «РУССТОРГ»</w:t>
            </w:r>
          </w:p>
        </w:tc>
        <w:tc>
          <w:tcPr>
            <w:tcW w:w="2410" w:type="dxa"/>
            <w:shd w:val="clear" w:color="auto" w:fill="auto"/>
          </w:tcPr>
          <w:p w:rsidR="006C14D3" w:rsidRPr="000B3573" w:rsidRDefault="006C14D3" w:rsidP="000B3573">
            <w:pPr>
              <w:jc w:val="center"/>
            </w:pPr>
            <w:r w:rsidRPr="000B3573">
              <w:t>Турция</w:t>
            </w:r>
          </w:p>
        </w:tc>
      </w:tr>
      <w:tr w:rsidR="008B1953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</w:tr>
      <w:tr w:rsidR="00B42A99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B42A99" w:rsidRPr="000B3573" w:rsidRDefault="00B42A99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42A99" w:rsidRPr="000B3573" w:rsidRDefault="00B42A99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B42A99" w:rsidRPr="000B3573" w:rsidRDefault="00B42A99" w:rsidP="00CA09A0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B42A99" w:rsidRPr="000B3573" w:rsidRDefault="00B42A99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B42A99" w:rsidRPr="000B3573" w:rsidRDefault="00B42A99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42A99" w:rsidRPr="000B3573" w:rsidRDefault="00B42A99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B42A99" w:rsidRPr="000B3573" w:rsidRDefault="00B42A99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42A99" w:rsidRPr="000B3573" w:rsidRDefault="00B42A99" w:rsidP="000B3573">
            <w:pPr>
              <w:jc w:val="center"/>
            </w:pPr>
          </w:p>
        </w:tc>
      </w:tr>
      <w:tr w:rsidR="00F745AD" w:rsidRPr="000B3573" w:rsidTr="00356276">
        <w:trPr>
          <w:jc w:val="center"/>
        </w:trPr>
        <w:tc>
          <w:tcPr>
            <w:tcW w:w="2660" w:type="dxa"/>
            <w:vMerge w:val="restart"/>
            <w:shd w:val="clear" w:color="auto" w:fill="FFFFFF" w:themeFill="background1"/>
          </w:tcPr>
          <w:p w:rsidR="00F745AD" w:rsidRPr="000B3573" w:rsidRDefault="00F745AD" w:rsidP="000B3573">
            <w:pPr>
              <w:jc w:val="center"/>
            </w:pPr>
            <w:r w:rsidRPr="000B3573">
              <w:t>Шиповник</w:t>
            </w:r>
          </w:p>
        </w:tc>
        <w:tc>
          <w:tcPr>
            <w:tcW w:w="1134" w:type="dxa"/>
            <w:shd w:val="clear" w:color="auto" w:fill="FFFFFF" w:themeFill="background1"/>
          </w:tcPr>
          <w:p w:rsidR="00F745AD" w:rsidRPr="000B3573" w:rsidRDefault="00F745AD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FFFFFF" w:themeFill="background1"/>
          </w:tcPr>
          <w:p w:rsidR="00F745AD" w:rsidRPr="000B3573" w:rsidRDefault="00CA09A0" w:rsidP="00CA09A0">
            <w:pPr>
              <w:jc w:val="center"/>
            </w:pPr>
            <w:r>
              <w:t>182,00</w:t>
            </w:r>
          </w:p>
        </w:tc>
        <w:tc>
          <w:tcPr>
            <w:tcW w:w="1379" w:type="dxa"/>
            <w:shd w:val="clear" w:color="auto" w:fill="FFFFFF" w:themeFill="background1"/>
          </w:tcPr>
          <w:p w:rsidR="00F745AD" w:rsidRPr="000B3573" w:rsidRDefault="00F745AD" w:rsidP="000B3573">
            <w:pPr>
              <w:jc w:val="center"/>
            </w:pPr>
          </w:p>
        </w:tc>
        <w:tc>
          <w:tcPr>
            <w:tcW w:w="1781" w:type="dxa"/>
            <w:shd w:val="clear" w:color="auto" w:fill="FFFFFF" w:themeFill="background1"/>
          </w:tcPr>
          <w:p w:rsidR="00F745AD" w:rsidRPr="000B3573" w:rsidRDefault="004D2911" w:rsidP="000B3573">
            <w:pPr>
              <w:jc w:val="center"/>
            </w:pPr>
            <w:r>
              <w:t>с 02.11.2020 по 30.11</w:t>
            </w:r>
            <w:r w:rsidR="00CA09A0">
              <w:t>.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F745AD" w:rsidRPr="000B3573" w:rsidRDefault="00F745AD" w:rsidP="000B3573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F745AD" w:rsidRPr="000B3573" w:rsidRDefault="008A50C0" w:rsidP="008A50C0">
            <w:pPr>
              <w:jc w:val="center"/>
            </w:pPr>
            <w:r>
              <w:t>ООО «Изюм»</w:t>
            </w:r>
          </w:p>
        </w:tc>
        <w:tc>
          <w:tcPr>
            <w:tcW w:w="2410" w:type="dxa"/>
            <w:shd w:val="clear" w:color="auto" w:fill="FFFFFF" w:themeFill="background1"/>
          </w:tcPr>
          <w:p w:rsidR="00F745AD" w:rsidRPr="000B3573" w:rsidRDefault="009A0DDE" w:rsidP="000B3573">
            <w:pPr>
              <w:jc w:val="center"/>
            </w:pPr>
            <w:r>
              <w:t>Узбекистан</w:t>
            </w:r>
          </w:p>
        </w:tc>
      </w:tr>
      <w:tr w:rsidR="008151D0" w:rsidRPr="000B3573" w:rsidTr="00356276">
        <w:trPr>
          <w:jc w:val="center"/>
        </w:trPr>
        <w:tc>
          <w:tcPr>
            <w:tcW w:w="2660" w:type="dxa"/>
            <w:vMerge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379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781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</w:tr>
      <w:tr w:rsidR="00991411" w:rsidRPr="000B3573" w:rsidTr="00356276">
        <w:trPr>
          <w:jc w:val="center"/>
        </w:trPr>
        <w:tc>
          <w:tcPr>
            <w:tcW w:w="2660" w:type="dxa"/>
            <w:vMerge/>
            <w:shd w:val="clear" w:color="auto" w:fill="FFFFFF" w:themeFill="background1"/>
          </w:tcPr>
          <w:p w:rsidR="00991411" w:rsidRPr="000B3573" w:rsidRDefault="00991411" w:rsidP="000B3573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991411" w:rsidRPr="000B3573" w:rsidRDefault="00991411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FFFFFF" w:themeFill="background1"/>
          </w:tcPr>
          <w:p w:rsidR="00991411" w:rsidRPr="000B3573" w:rsidRDefault="00991411" w:rsidP="000B3573">
            <w:pPr>
              <w:jc w:val="center"/>
            </w:pPr>
          </w:p>
        </w:tc>
        <w:tc>
          <w:tcPr>
            <w:tcW w:w="1379" w:type="dxa"/>
            <w:shd w:val="clear" w:color="auto" w:fill="FFFFFF" w:themeFill="background1"/>
          </w:tcPr>
          <w:p w:rsidR="00991411" w:rsidRPr="000B3573" w:rsidRDefault="00991411" w:rsidP="000B3573">
            <w:pPr>
              <w:jc w:val="center"/>
            </w:pPr>
          </w:p>
        </w:tc>
        <w:tc>
          <w:tcPr>
            <w:tcW w:w="1781" w:type="dxa"/>
            <w:shd w:val="clear" w:color="auto" w:fill="FFFFFF" w:themeFill="background1"/>
          </w:tcPr>
          <w:p w:rsidR="00991411" w:rsidRPr="000B3573" w:rsidRDefault="00991411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991411" w:rsidRPr="000B3573" w:rsidRDefault="00991411" w:rsidP="000B3573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991411" w:rsidRPr="000B3573" w:rsidRDefault="00991411" w:rsidP="000B3573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991411" w:rsidRPr="000B3573" w:rsidRDefault="00991411" w:rsidP="000B3573">
            <w:pPr>
              <w:jc w:val="center"/>
            </w:pPr>
          </w:p>
        </w:tc>
      </w:tr>
      <w:tr w:rsidR="00212188" w:rsidRPr="000B3573" w:rsidTr="00356276">
        <w:trPr>
          <w:jc w:val="center"/>
        </w:trPr>
        <w:tc>
          <w:tcPr>
            <w:tcW w:w="2660" w:type="dxa"/>
            <w:vMerge w:val="restart"/>
            <w:shd w:val="clear" w:color="auto" w:fill="FFFFFF" w:themeFill="background1"/>
          </w:tcPr>
          <w:p w:rsidR="00212188" w:rsidRPr="000B3573" w:rsidRDefault="00212188" w:rsidP="000B3573">
            <w:pPr>
              <w:jc w:val="center"/>
            </w:pPr>
            <w:r w:rsidRPr="000B3573">
              <w:t>Изюм</w:t>
            </w:r>
          </w:p>
        </w:tc>
        <w:tc>
          <w:tcPr>
            <w:tcW w:w="1134" w:type="dxa"/>
            <w:shd w:val="clear" w:color="auto" w:fill="FFFFFF" w:themeFill="background1"/>
          </w:tcPr>
          <w:p w:rsidR="00212188" w:rsidRPr="000B3573" w:rsidRDefault="00212188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FFFFFF" w:themeFill="background1"/>
          </w:tcPr>
          <w:p w:rsidR="00212188" w:rsidRPr="000B3573" w:rsidRDefault="008A50C0" w:rsidP="000B3573">
            <w:pPr>
              <w:jc w:val="center"/>
            </w:pPr>
            <w:r>
              <w:t>155,00</w:t>
            </w:r>
          </w:p>
        </w:tc>
        <w:tc>
          <w:tcPr>
            <w:tcW w:w="1379" w:type="dxa"/>
            <w:shd w:val="clear" w:color="auto" w:fill="FFFFFF" w:themeFill="background1"/>
          </w:tcPr>
          <w:p w:rsidR="00212188" w:rsidRPr="000B3573" w:rsidRDefault="00212188" w:rsidP="000B3573">
            <w:pPr>
              <w:jc w:val="center"/>
            </w:pPr>
          </w:p>
        </w:tc>
        <w:tc>
          <w:tcPr>
            <w:tcW w:w="1781" w:type="dxa"/>
            <w:shd w:val="clear" w:color="auto" w:fill="FFFFFF" w:themeFill="background1"/>
          </w:tcPr>
          <w:p w:rsidR="00212188" w:rsidRPr="000B3573" w:rsidRDefault="004D2911" w:rsidP="000B3573">
            <w:pPr>
              <w:jc w:val="center"/>
            </w:pPr>
            <w:r>
              <w:t>с 02.11.2020 по 30.11</w:t>
            </w:r>
            <w:r w:rsidR="008A50C0">
              <w:t>.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212188" w:rsidRPr="000B3573" w:rsidRDefault="00212188" w:rsidP="000B3573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212188" w:rsidRPr="000B3573" w:rsidRDefault="00C67449" w:rsidP="000B3573">
            <w:pPr>
              <w:jc w:val="center"/>
            </w:pPr>
            <w:r w:rsidRPr="000B3573">
              <w:t>ООО «Изюм»</w:t>
            </w:r>
          </w:p>
        </w:tc>
        <w:tc>
          <w:tcPr>
            <w:tcW w:w="2410" w:type="dxa"/>
            <w:shd w:val="clear" w:color="auto" w:fill="FFFFFF" w:themeFill="background1"/>
          </w:tcPr>
          <w:p w:rsidR="00212188" w:rsidRPr="000B3573" w:rsidRDefault="00C67449" w:rsidP="000B3573">
            <w:pPr>
              <w:jc w:val="center"/>
            </w:pPr>
            <w:r>
              <w:t>Узбекистан</w:t>
            </w:r>
          </w:p>
        </w:tc>
      </w:tr>
      <w:tr w:rsidR="001656D9" w:rsidRPr="000B3573" w:rsidTr="000423F5">
        <w:trPr>
          <w:jc w:val="center"/>
        </w:trPr>
        <w:tc>
          <w:tcPr>
            <w:tcW w:w="2660" w:type="dxa"/>
            <w:vMerge/>
            <w:shd w:val="clear" w:color="auto" w:fill="92D050"/>
          </w:tcPr>
          <w:p w:rsidR="001656D9" w:rsidRPr="000B3573" w:rsidRDefault="001656D9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656D9" w:rsidRPr="000B3573" w:rsidRDefault="001656D9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1656D9" w:rsidRPr="000B3573" w:rsidRDefault="001656D9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1656D9" w:rsidRPr="000B3573" w:rsidRDefault="001656D9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1656D9" w:rsidRPr="000B3573" w:rsidRDefault="001656D9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656D9" w:rsidRPr="000B3573" w:rsidRDefault="001656D9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1656D9" w:rsidRPr="000B3573" w:rsidRDefault="001656D9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656D9" w:rsidRPr="000B3573" w:rsidRDefault="001656D9" w:rsidP="000B3573">
            <w:pPr>
              <w:jc w:val="center"/>
            </w:pPr>
          </w:p>
        </w:tc>
      </w:tr>
      <w:tr w:rsidR="00670927" w:rsidRPr="000B3573" w:rsidTr="000423F5">
        <w:trPr>
          <w:jc w:val="center"/>
        </w:trPr>
        <w:tc>
          <w:tcPr>
            <w:tcW w:w="2660" w:type="dxa"/>
            <w:vMerge/>
            <w:shd w:val="clear" w:color="auto" w:fill="92D050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</w:tr>
      <w:tr w:rsidR="00EE6BB7" w:rsidRPr="000B3573" w:rsidTr="006B5B23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EE6BB7" w:rsidRPr="000B3573" w:rsidRDefault="00EE6BB7" w:rsidP="000B3573">
            <w:pPr>
              <w:jc w:val="center"/>
            </w:pPr>
            <w:r w:rsidRPr="000B3573">
              <w:t>Чернослив</w:t>
            </w:r>
            <w:r w:rsidR="008A50C0">
              <w:t xml:space="preserve"> б/к</w:t>
            </w:r>
          </w:p>
        </w:tc>
        <w:tc>
          <w:tcPr>
            <w:tcW w:w="1134" w:type="dxa"/>
            <w:shd w:val="clear" w:color="auto" w:fill="auto"/>
          </w:tcPr>
          <w:p w:rsidR="00EE6BB7" w:rsidRPr="000B3573" w:rsidRDefault="00EE6BB7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EE6BB7" w:rsidRPr="000B3573" w:rsidRDefault="008A50C0" w:rsidP="000B3573">
            <w:pPr>
              <w:jc w:val="center"/>
            </w:pPr>
            <w:r>
              <w:t>156,00</w:t>
            </w:r>
          </w:p>
        </w:tc>
        <w:tc>
          <w:tcPr>
            <w:tcW w:w="1379" w:type="dxa"/>
            <w:shd w:val="clear" w:color="auto" w:fill="auto"/>
          </w:tcPr>
          <w:p w:rsidR="00EE6BB7" w:rsidRPr="000B3573" w:rsidRDefault="00EE6BB7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EE6BB7" w:rsidRPr="000B3573" w:rsidRDefault="004D2911" w:rsidP="000B3573">
            <w:pPr>
              <w:jc w:val="center"/>
            </w:pPr>
            <w:r>
              <w:t>с 02.11.2020 по 30.11.2020</w:t>
            </w:r>
          </w:p>
        </w:tc>
        <w:tc>
          <w:tcPr>
            <w:tcW w:w="1701" w:type="dxa"/>
            <w:shd w:val="clear" w:color="auto" w:fill="auto"/>
          </w:tcPr>
          <w:p w:rsidR="00EE6BB7" w:rsidRPr="000B3573" w:rsidRDefault="00EE6BB7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EE6BB7" w:rsidRPr="000B3573" w:rsidRDefault="008A50C0" w:rsidP="000B3573">
            <w:pPr>
              <w:jc w:val="center"/>
            </w:pPr>
            <w:r>
              <w:t>ООО «Изюм»</w:t>
            </w:r>
          </w:p>
        </w:tc>
        <w:tc>
          <w:tcPr>
            <w:tcW w:w="2410" w:type="dxa"/>
            <w:shd w:val="clear" w:color="auto" w:fill="auto"/>
          </w:tcPr>
          <w:p w:rsidR="00EE6BB7" w:rsidRPr="000B3573" w:rsidRDefault="009A0DDE" w:rsidP="000B3573">
            <w:pPr>
              <w:jc w:val="center"/>
            </w:pPr>
            <w:r>
              <w:t>Узбекистан</w:t>
            </w:r>
          </w:p>
        </w:tc>
      </w:tr>
      <w:tr w:rsidR="00F35D05" w:rsidRPr="000B3573" w:rsidTr="006B5B23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F35D05" w:rsidRPr="000B3573" w:rsidRDefault="00F35D05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35D05" w:rsidRPr="000B3573" w:rsidRDefault="00F35D05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F35D05" w:rsidRPr="000B3573" w:rsidRDefault="00F35D05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F35D05" w:rsidRPr="000B3573" w:rsidRDefault="00F35D05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F35D05" w:rsidRPr="000B3573" w:rsidRDefault="00F35D05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35D05" w:rsidRPr="000B3573" w:rsidRDefault="00F35D05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F35D05" w:rsidRPr="000B3573" w:rsidRDefault="00F35D05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35D05" w:rsidRPr="000B3573" w:rsidRDefault="00F35D05" w:rsidP="000B3573">
            <w:pPr>
              <w:jc w:val="center"/>
            </w:pPr>
          </w:p>
        </w:tc>
      </w:tr>
      <w:tr w:rsidR="00B71345" w:rsidRPr="000B3573" w:rsidTr="006B5B23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B71345" w:rsidRPr="000B3573" w:rsidRDefault="00B71345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71345" w:rsidRPr="000B3573" w:rsidRDefault="00B71345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B71345" w:rsidRPr="000B3573" w:rsidRDefault="00B71345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B71345" w:rsidRPr="000B3573" w:rsidRDefault="00B71345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B71345" w:rsidRPr="000B3573" w:rsidRDefault="00B71345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71345" w:rsidRPr="000B3573" w:rsidRDefault="00B71345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B71345" w:rsidRPr="000B3573" w:rsidRDefault="00B71345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71345" w:rsidRPr="000B3573" w:rsidRDefault="00B71345" w:rsidP="000B3573">
            <w:pPr>
              <w:jc w:val="center"/>
            </w:pPr>
          </w:p>
        </w:tc>
      </w:tr>
      <w:tr w:rsidR="00B90E3A" w:rsidRPr="000B3573" w:rsidTr="000423F5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B90E3A" w:rsidRPr="000B3573" w:rsidRDefault="00B90E3A" w:rsidP="000B3573">
            <w:pPr>
              <w:jc w:val="center"/>
            </w:pPr>
            <w:r w:rsidRPr="000B3573">
              <w:t>Компотная смесь</w:t>
            </w:r>
          </w:p>
        </w:tc>
        <w:tc>
          <w:tcPr>
            <w:tcW w:w="1134" w:type="dxa"/>
            <w:shd w:val="clear" w:color="auto" w:fill="auto"/>
          </w:tcPr>
          <w:p w:rsidR="00B90E3A" w:rsidRPr="000B3573" w:rsidRDefault="00B90E3A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B90E3A" w:rsidRPr="000B3573" w:rsidRDefault="008A50C0" w:rsidP="000B3573">
            <w:pPr>
              <w:jc w:val="center"/>
            </w:pPr>
            <w:r>
              <w:t>97,60</w:t>
            </w:r>
          </w:p>
        </w:tc>
        <w:tc>
          <w:tcPr>
            <w:tcW w:w="1379" w:type="dxa"/>
            <w:shd w:val="clear" w:color="auto" w:fill="auto"/>
          </w:tcPr>
          <w:p w:rsidR="00B90E3A" w:rsidRPr="000B3573" w:rsidRDefault="00B90E3A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B90E3A" w:rsidRPr="000B3573" w:rsidRDefault="004D2911" w:rsidP="000B3573">
            <w:pPr>
              <w:jc w:val="center"/>
            </w:pPr>
            <w:r>
              <w:t>с 02.11.2020 по 30.11.2020</w:t>
            </w:r>
          </w:p>
        </w:tc>
        <w:tc>
          <w:tcPr>
            <w:tcW w:w="1701" w:type="dxa"/>
            <w:shd w:val="clear" w:color="auto" w:fill="auto"/>
          </w:tcPr>
          <w:p w:rsidR="00B90E3A" w:rsidRPr="000B3573" w:rsidRDefault="00B90E3A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B90E3A" w:rsidRPr="000B3573" w:rsidRDefault="006C14D3" w:rsidP="000B3573">
            <w:pPr>
              <w:jc w:val="center"/>
            </w:pPr>
            <w:r>
              <w:t>ООО «Изюм»</w:t>
            </w:r>
          </w:p>
        </w:tc>
        <w:tc>
          <w:tcPr>
            <w:tcW w:w="2410" w:type="dxa"/>
            <w:shd w:val="clear" w:color="auto" w:fill="auto"/>
          </w:tcPr>
          <w:p w:rsidR="00B90E3A" w:rsidRPr="000B3573" w:rsidRDefault="00356276" w:rsidP="00E36E9E">
            <w:pPr>
              <w:jc w:val="center"/>
            </w:pPr>
            <w:r>
              <w:t>Узбекистан</w:t>
            </w:r>
          </w:p>
        </w:tc>
      </w:tr>
      <w:tr w:rsidR="008B1953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</w:tr>
      <w:tr w:rsidR="00670927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70927" w:rsidRPr="000B3573" w:rsidRDefault="00670927" w:rsidP="000B3573">
            <w:pPr>
              <w:jc w:val="center"/>
            </w:pPr>
          </w:p>
        </w:tc>
      </w:tr>
      <w:tr w:rsidR="00A844C5" w:rsidRPr="000B3573" w:rsidTr="00356276">
        <w:trPr>
          <w:jc w:val="center"/>
        </w:trPr>
        <w:tc>
          <w:tcPr>
            <w:tcW w:w="2660" w:type="dxa"/>
            <w:vMerge w:val="restart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  <w:r w:rsidRPr="000B3573">
              <w:t>Картоф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FFFFFF" w:themeFill="background1"/>
          </w:tcPr>
          <w:p w:rsidR="00A844C5" w:rsidRPr="000B3573" w:rsidRDefault="000C7F5E" w:rsidP="00C67449">
            <w:pPr>
              <w:jc w:val="center"/>
            </w:pPr>
            <w:r>
              <w:t>18,30</w:t>
            </w:r>
          </w:p>
        </w:tc>
        <w:tc>
          <w:tcPr>
            <w:tcW w:w="1379" w:type="dxa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1781" w:type="dxa"/>
            <w:shd w:val="clear" w:color="auto" w:fill="FFFFFF" w:themeFill="background1"/>
          </w:tcPr>
          <w:p w:rsidR="00317499" w:rsidRPr="000B3573" w:rsidRDefault="004D2911" w:rsidP="000B3573">
            <w:pPr>
              <w:tabs>
                <w:tab w:val="left" w:pos="285"/>
                <w:tab w:val="center" w:pos="782"/>
              </w:tabs>
              <w:jc w:val="center"/>
            </w:pPr>
            <w:r>
              <w:t>с 02.11.2020 по 30.11</w:t>
            </w:r>
            <w:r w:rsidR="000C7F5E">
              <w:t>.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A844C5" w:rsidRPr="000B3573" w:rsidRDefault="005A4A90" w:rsidP="000B3573">
            <w:pPr>
              <w:jc w:val="center"/>
            </w:pPr>
            <w:r w:rsidRPr="000B3573">
              <w:t>ООО «Альянс»</w:t>
            </w:r>
          </w:p>
        </w:tc>
        <w:tc>
          <w:tcPr>
            <w:tcW w:w="2410" w:type="dxa"/>
            <w:shd w:val="clear" w:color="auto" w:fill="FFFFFF" w:themeFill="background1"/>
          </w:tcPr>
          <w:p w:rsidR="00A844C5" w:rsidRPr="000B3573" w:rsidRDefault="00387CE8" w:rsidP="000B3573">
            <w:pPr>
              <w:jc w:val="center"/>
            </w:pPr>
            <w:r w:rsidRPr="000B3573">
              <w:t xml:space="preserve">КФХ </w:t>
            </w:r>
            <w:r w:rsidR="00E02C56" w:rsidRPr="000B3573">
              <w:t>«САДОВОД»</w:t>
            </w:r>
            <w:r w:rsidRPr="000B3573">
              <w:t xml:space="preserve">. </w:t>
            </w:r>
            <w:r w:rsidR="00E02C56" w:rsidRPr="000B3573">
              <w:t>Астрахан</w:t>
            </w:r>
            <w:r w:rsidRPr="000B3573">
              <w:t xml:space="preserve">ская обл., </w:t>
            </w:r>
            <w:r w:rsidR="00E02C56" w:rsidRPr="000B3573">
              <w:t>Харабалин</w:t>
            </w:r>
            <w:r w:rsidRPr="000B3573">
              <w:t xml:space="preserve">ский р-н, </w:t>
            </w:r>
            <w:r w:rsidR="00E02C56" w:rsidRPr="000B3573">
              <w:t>с.Сасыколи</w:t>
            </w:r>
          </w:p>
        </w:tc>
      </w:tr>
      <w:tr w:rsidR="008151D0" w:rsidRPr="000B3573" w:rsidTr="00356276">
        <w:trPr>
          <w:jc w:val="center"/>
        </w:trPr>
        <w:tc>
          <w:tcPr>
            <w:tcW w:w="2660" w:type="dxa"/>
            <w:vMerge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379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781" w:type="dxa"/>
            <w:shd w:val="clear" w:color="auto" w:fill="FFFFFF" w:themeFill="background1"/>
          </w:tcPr>
          <w:p w:rsidR="008151D0" w:rsidRPr="000B3573" w:rsidRDefault="008151D0" w:rsidP="000B3573">
            <w:pPr>
              <w:tabs>
                <w:tab w:val="left" w:pos="285"/>
                <w:tab w:val="center" w:pos="782"/>
              </w:tabs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</w:tr>
      <w:tr w:rsidR="00011FA9" w:rsidRPr="000B3573" w:rsidTr="00356276">
        <w:trPr>
          <w:jc w:val="center"/>
        </w:trPr>
        <w:tc>
          <w:tcPr>
            <w:tcW w:w="2660" w:type="dxa"/>
            <w:vMerge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379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81" w:type="dxa"/>
            <w:shd w:val="clear" w:color="auto" w:fill="FFFFFF" w:themeFill="background1"/>
          </w:tcPr>
          <w:p w:rsidR="00011FA9" w:rsidRPr="000B3573" w:rsidRDefault="00011FA9" w:rsidP="000B3573">
            <w:pPr>
              <w:tabs>
                <w:tab w:val="left" w:pos="285"/>
                <w:tab w:val="center" w:pos="782"/>
              </w:tabs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</w:tr>
      <w:tr w:rsidR="00A844C5" w:rsidRPr="000B3573" w:rsidTr="00356276">
        <w:trPr>
          <w:jc w:val="center"/>
        </w:trPr>
        <w:tc>
          <w:tcPr>
            <w:tcW w:w="2660" w:type="dxa"/>
            <w:vMerge w:val="restart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  <w:r w:rsidRPr="000B3573">
              <w:t>Капус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FFFFFF" w:themeFill="background1"/>
          </w:tcPr>
          <w:p w:rsidR="00A844C5" w:rsidRPr="000B3573" w:rsidRDefault="004D2911" w:rsidP="000B3573">
            <w:pPr>
              <w:jc w:val="center"/>
            </w:pPr>
            <w:r>
              <w:t>15</w:t>
            </w:r>
            <w:r w:rsidR="000C7F5E">
              <w:t>,30</w:t>
            </w:r>
          </w:p>
        </w:tc>
        <w:tc>
          <w:tcPr>
            <w:tcW w:w="1379" w:type="dxa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1781" w:type="dxa"/>
            <w:shd w:val="clear" w:color="auto" w:fill="FFFFFF" w:themeFill="background1"/>
          </w:tcPr>
          <w:p w:rsidR="00317499" w:rsidRPr="000B3573" w:rsidRDefault="004D2911" w:rsidP="000B3573">
            <w:pPr>
              <w:jc w:val="center"/>
            </w:pPr>
            <w:r>
              <w:t>с 02.11.2020 по 30.11.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  <w:r w:rsidRPr="000B3573">
              <w:t>ООО «</w:t>
            </w:r>
            <w:r w:rsidR="005A4A90" w:rsidRPr="000B3573">
              <w:t>Альянс</w:t>
            </w:r>
            <w:r w:rsidRPr="000B3573"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A844C5" w:rsidRPr="000B3573" w:rsidRDefault="001040E6" w:rsidP="000B3573">
            <w:pPr>
              <w:jc w:val="center"/>
            </w:pPr>
            <w:r w:rsidRPr="000B3573">
              <w:t>КФХ Клещев В.Е. Саратовская обл., Энгельсский р-н, ЗАО «Генеральское»</w:t>
            </w:r>
          </w:p>
        </w:tc>
      </w:tr>
      <w:tr w:rsidR="008151D0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51D0" w:rsidRPr="000B3573" w:rsidRDefault="008151D0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151D0" w:rsidRPr="000B3573" w:rsidRDefault="008151D0" w:rsidP="000B3573">
            <w:pPr>
              <w:jc w:val="center"/>
            </w:pPr>
          </w:p>
        </w:tc>
      </w:tr>
      <w:tr w:rsidR="00011FA9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</w:tr>
      <w:tr w:rsidR="00A844C5" w:rsidRPr="000B3573" w:rsidTr="00356276">
        <w:trPr>
          <w:jc w:val="center"/>
        </w:trPr>
        <w:tc>
          <w:tcPr>
            <w:tcW w:w="2660" w:type="dxa"/>
            <w:vMerge w:val="restart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  <w:r w:rsidRPr="000B3573">
              <w:t>Свек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FFFFFF" w:themeFill="background1"/>
          </w:tcPr>
          <w:p w:rsidR="00A844C5" w:rsidRPr="000B3573" w:rsidRDefault="000C7F5E" w:rsidP="000B3573">
            <w:pPr>
              <w:jc w:val="center"/>
            </w:pPr>
            <w:r>
              <w:t>22,</w:t>
            </w:r>
            <w:r w:rsidR="004D2911">
              <w:t>00</w:t>
            </w:r>
          </w:p>
        </w:tc>
        <w:tc>
          <w:tcPr>
            <w:tcW w:w="1379" w:type="dxa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1781" w:type="dxa"/>
            <w:shd w:val="clear" w:color="auto" w:fill="FFFFFF" w:themeFill="background1"/>
          </w:tcPr>
          <w:p w:rsidR="00317499" w:rsidRPr="000B3573" w:rsidRDefault="004D2911" w:rsidP="000B3573">
            <w:pPr>
              <w:jc w:val="center"/>
            </w:pPr>
            <w:r>
              <w:t>с 02.11.2020 по 30.11.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A844C5" w:rsidRPr="000B3573" w:rsidRDefault="005A4A90" w:rsidP="000B3573">
            <w:pPr>
              <w:jc w:val="center"/>
            </w:pPr>
            <w:r w:rsidRPr="000B3573">
              <w:t>ООО «Альянс»</w:t>
            </w:r>
          </w:p>
        </w:tc>
        <w:tc>
          <w:tcPr>
            <w:tcW w:w="2410" w:type="dxa"/>
            <w:shd w:val="clear" w:color="auto" w:fill="FFFFFF" w:themeFill="background1"/>
          </w:tcPr>
          <w:p w:rsidR="00A844C5" w:rsidRPr="000B3573" w:rsidRDefault="001040E6" w:rsidP="000B3573">
            <w:pPr>
              <w:jc w:val="center"/>
            </w:pPr>
            <w:r w:rsidRPr="000B3573">
              <w:t>КФХ Айди</w:t>
            </w:r>
            <w:r w:rsidR="00387CE8" w:rsidRPr="000B3573">
              <w:t>нов З.Б. Волгоградская обл., Быковский р-н, р.п.Быково, квартал 5/1 д.1, кв.2</w:t>
            </w:r>
          </w:p>
        </w:tc>
      </w:tr>
      <w:tr w:rsidR="001763F0" w:rsidRPr="000B3573" w:rsidTr="00356276">
        <w:trPr>
          <w:jc w:val="center"/>
        </w:trPr>
        <w:tc>
          <w:tcPr>
            <w:tcW w:w="2660" w:type="dxa"/>
            <w:vMerge/>
            <w:shd w:val="clear" w:color="auto" w:fill="FFFFFF" w:themeFill="background1"/>
          </w:tcPr>
          <w:p w:rsidR="001763F0" w:rsidRPr="000B3573" w:rsidRDefault="001763F0" w:rsidP="000B3573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1763F0" w:rsidRPr="000B3573" w:rsidRDefault="001763F0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FFFFFF" w:themeFill="background1"/>
          </w:tcPr>
          <w:p w:rsidR="001763F0" w:rsidRPr="000B3573" w:rsidRDefault="001763F0" w:rsidP="000B3573">
            <w:pPr>
              <w:jc w:val="center"/>
            </w:pPr>
          </w:p>
        </w:tc>
        <w:tc>
          <w:tcPr>
            <w:tcW w:w="1379" w:type="dxa"/>
            <w:shd w:val="clear" w:color="auto" w:fill="FFFFFF" w:themeFill="background1"/>
          </w:tcPr>
          <w:p w:rsidR="001763F0" w:rsidRPr="000B3573" w:rsidRDefault="001763F0" w:rsidP="000B3573">
            <w:pPr>
              <w:jc w:val="center"/>
            </w:pPr>
          </w:p>
        </w:tc>
        <w:tc>
          <w:tcPr>
            <w:tcW w:w="1781" w:type="dxa"/>
            <w:shd w:val="clear" w:color="auto" w:fill="FFFFFF" w:themeFill="background1"/>
          </w:tcPr>
          <w:p w:rsidR="001763F0" w:rsidRPr="000B3573" w:rsidRDefault="001763F0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1763F0" w:rsidRPr="000B3573" w:rsidRDefault="001763F0" w:rsidP="000B3573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1763F0" w:rsidRPr="000B3573" w:rsidRDefault="001763F0" w:rsidP="000B3573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1763F0" w:rsidRPr="000B3573" w:rsidRDefault="001763F0" w:rsidP="000B3573">
            <w:pPr>
              <w:jc w:val="center"/>
            </w:pPr>
          </w:p>
        </w:tc>
      </w:tr>
      <w:tr w:rsidR="00011FA9" w:rsidRPr="000B3573" w:rsidTr="00356276">
        <w:trPr>
          <w:jc w:val="center"/>
        </w:trPr>
        <w:tc>
          <w:tcPr>
            <w:tcW w:w="2660" w:type="dxa"/>
            <w:vMerge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379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81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</w:tr>
      <w:tr w:rsidR="00A844C5" w:rsidRPr="000B3573" w:rsidTr="00356276">
        <w:trPr>
          <w:jc w:val="center"/>
        </w:trPr>
        <w:tc>
          <w:tcPr>
            <w:tcW w:w="2660" w:type="dxa"/>
            <w:vMerge w:val="restart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  <w:r w:rsidRPr="000B3573">
              <w:t>Морковь</w:t>
            </w:r>
          </w:p>
        </w:tc>
        <w:tc>
          <w:tcPr>
            <w:tcW w:w="1134" w:type="dxa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FFFFFF" w:themeFill="background1"/>
          </w:tcPr>
          <w:p w:rsidR="00A844C5" w:rsidRPr="000B3573" w:rsidRDefault="004D2911" w:rsidP="000B3573">
            <w:pPr>
              <w:jc w:val="center"/>
            </w:pPr>
            <w:r>
              <w:t>23</w:t>
            </w:r>
            <w:r w:rsidR="000C7F5E">
              <w:t>,30</w:t>
            </w:r>
          </w:p>
        </w:tc>
        <w:tc>
          <w:tcPr>
            <w:tcW w:w="1379" w:type="dxa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1781" w:type="dxa"/>
            <w:shd w:val="clear" w:color="auto" w:fill="FFFFFF" w:themeFill="background1"/>
          </w:tcPr>
          <w:p w:rsidR="00317499" w:rsidRPr="000B3573" w:rsidRDefault="004D2911" w:rsidP="000B3573">
            <w:pPr>
              <w:jc w:val="center"/>
            </w:pPr>
            <w:r>
              <w:t>с 02.11.2020 по 30.11.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A844C5" w:rsidRPr="000B3573" w:rsidRDefault="005A4A90" w:rsidP="000B3573">
            <w:pPr>
              <w:jc w:val="center"/>
            </w:pPr>
            <w:r w:rsidRPr="000B3573">
              <w:t>ООО «Альянс»</w:t>
            </w:r>
          </w:p>
        </w:tc>
        <w:tc>
          <w:tcPr>
            <w:tcW w:w="2410" w:type="dxa"/>
            <w:shd w:val="clear" w:color="auto" w:fill="FFFFFF" w:themeFill="background1"/>
          </w:tcPr>
          <w:p w:rsidR="00A844C5" w:rsidRPr="000B3573" w:rsidRDefault="001040E6" w:rsidP="000B3573">
            <w:pPr>
              <w:jc w:val="center"/>
            </w:pPr>
            <w:r w:rsidRPr="000B3573">
              <w:t>КФХ Айди</w:t>
            </w:r>
            <w:r w:rsidR="00387CE8" w:rsidRPr="000B3573">
              <w:t>нов З.Б. Волгоградская обл., Быковский р-н, р.п.Быково, квартал 5/1 д.1, кв.2</w:t>
            </w:r>
          </w:p>
        </w:tc>
      </w:tr>
      <w:tr w:rsidR="008151D0" w:rsidRPr="000B3573" w:rsidTr="00356276">
        <w:trPr>
          <w:jc w:val="center"/>
        </w:trPr>
        <w:tc>
          <w:tcPr>
            <w:tcW w:w="2660" w:type="dxa"/>
            <w:vMerge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379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781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8151D0" w:rsidRPr="000B3573" w:rsidRDefault="008151D0" w:rsidP="000B3573">
            <w:pPr>
              <w:jc w:val="center"/>
            </w:pPr>
          </w:p>
        </w:tc>
      </w:tr>
      <w:tr w:rsidR="00011FA9" w:rsidRPr="000B3573" w:rsidTr="00356276">
        <w:trPr>
          <w:jc w:val="center"/>
        </w:trPr>
        <w:tc>
          <w:tcPr>
            <w:tcW w:w="2660" w:type="dxa"/>
            <w:vMerge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379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81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011FA9" w:rsidRPr="000B3573" w:rsidRDefault="00011FA9" w:rsidP="000B3573">
            <w:pPr>
              <w:jc w:val="center"/>
            </w:pPr>
          </w:p>
        </w:tc>
      </w:tr>
      <w:tr w:rsidR="00A844C5" w:rsidRPr="000B3573" w:rsidTr="00356276">
        <w:trPr>
          <w:jc w:val="center"/>
        </w:trPr>
        <w:tc>
          <w:tcPr>
            <w:tcW w:w="2660" w:type="dxa"/>
            <w:vMerge w:val="restart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  <w:r w:rsidRPr="000B3573">
              <w:t>Лук репчат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FFFFFF" w:themeFill="background1"/>
          </w:tcPr>
          <w:p w:rsidR="00A844C5" w:rsidRPr="000B3573" w:rsidRDefault="004D2911" w:rsidP="000B3573">
            <w:pPr>
              <w:jc w:val="center"/>
            </w:pPr>
            <w:r>
              <w:t>18,3</w:t>
            </w:r>
            <w:r w:rsidR="000C7F5E">
              <w:t>0</w:t>
            </w:r>
          </w:p>
        </w:tc>
        <w:tc>
          <w:tcPr>
            <w:tcW w:w="1379" w:type="dxa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1781" w:type="dxa"/>
            <w:shd w:val="clear" w:color="auto" w:fill="FFFFFF" w:themeFill="background1"/>
          </w:tcPr>
          <w:p w:rsidR="00317499" w:rsidRPr="000B3573" w:rsidRDefault="004D2911" w:rsidP="000B3573">
            <w:pPr>
              <w:jc w:val="center"/>
            </w:pPr>
            <w:r>
              <w:t>с 02.11.2020 по 30.11.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A844C5" w:rsidRPr="000B3573" w:rsidRDefault="00A844C5" w:rsidP="000B3573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A844C5" w:rsidRPr="000B3573" w:rsidRDefault="005A4A90" w:rsidP="000B3573">
            <w:pPr>
              <w:jc w:val="center"/>
            </w:pPr>
            <w:r w:rsidRPr="000B3573">
              <w:t>ООО «Альянс»</w:t>
            </w:r>
          </w:p>
        </w:tc>
        <w:tc>
          <w:tcPr>
            <w:tcW w:w="2410" w:type="dxa"/>
            <w:shd w:val="clear" w:color="auto" w:fill="FFFFFF" w:themeFill="background1"/>
          </w:tcPr>
          <w:p w:rsidR="00A844C5" w:rsidRPr="000B3573" w:rsidRDefault="00387CE8" w:rsidP="000B3573">
            <w:pPr>
              <w:jc w:val="center"/>
            </w:pPr>
            <w:r w:rsidRPr="000B3573">
              <w:t xml:space="preserve">КФХ </w:t>
            </w:r>
            <w:r w:rsidR="004F0905" w:rsidRPr="000B3573">
              <w:t>Клещев В.Е</w:t>
            </w:r>
            <w:r w:rsidRPr="000B3573">
              <w:t xml:space="preserve">. </w:t>
            </w:r>
            <w:r w:rsidR="004F0905" w:rsidRPr="000B3573">
              <w:t>Саратовская обл., Энгельс</w:t>
            </w:r>
            <w:r w:rsidRPr="000B3573">
              <w:t xml:space="preserve">ский р-н, </w:t>
            </w:r>
            <w:r w:rsidR="004F0905" w:rsidRPr="000B3573">
              <w:t>ЗАО «Генеральское»</w:t>
            </w:r>
          </w:p>
        </w:tc>
      </w:tr>
      <w:tr w:rsidR="008151D0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51D0" w:rsidRPr="000B3573" w:rsidRDefault="008151D0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8151D0" w:rsidRPr="000B3573" w:rsidRDefault="008151D0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151D0" w:rsidRPr="000B3573" w:rsidRDefault="008151D0" w:rsidP="000B3573">
            <w:pPr>
              <w:jc w:val="center"/>
            </w:pPr>
          </w:p>
        </w:tc>
      </w:tr>
      <w:tr w:rsidR="00011FA9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11FA9" w:rsidRPr="000B3573" w:rsidRDefault="00011FA9" w:rsidP="000B3573">
            <w:pPr>
              <w:jc w:val="center"/>
            </w:pPr>
          </w:p>
        </w:tc>
      </w:tr>
      <w:tr w:rsidR="004724F6" w:rsidRPr="000B3573" w:rsidTr="00006062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4724F6" w:rsidRPr="000B3573" w:rsidRDefault="004724F6" w:rsidP="000B3573">
            <w:pPr>
              <w:jc w:val="center"/>
            </w:pPr>
            <w:r w:rsidRPr="000B3573">
              <w:t>Помидоры свежие</w:t>
            </w:r>
          </w:p>
        </w:tc>
        <w:tc>
          <w:tcPr>
            <w:tcW w:w="1134" w:type="dxa"/>
            <w:shd w:val="clear" w:color="auto" w:fill="auto"/>
          </w:tcPr>
          <w:p w:rsidR="004724F6" w:rsidRPr="000B3573" w:rsidRDefault="004724F6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4724F6" w:rsidRPr="000B3573" w:rsidRDefault="004724F6" w:rsidP="00E36E9E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4724F6" w:rsidRPr="000B3573" w:rsidRDefault="004724F6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4724F6" w:rsidRPr="000B3573" w:rsidRDefault="004724F6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24F6" w:rsidRPr="000B3573" w:rsidRDefault="004724F6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4724F6" w:rsidRPr="000B3573" w:rsidRDefault="004724F6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4724F6" w:rsidRPr="000B3573" w:rsidRDefault="004724F6" w:rsidP="000C7F5E">
            <w:pPr>
              <w:jc w:val="center"/>
            </w:pPr>
          </w:p>
        </w:tc>
      </w:tr>
      <w:tr w:rsidR="00C63A4B" w:rsidRPr="000B3573" w:rsidTr="00006062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C63A4B" w:rsidRPr="000B3573" w:rsidRDefault="00C63A4B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63A4B" w:rsidRPr="000B3573" w:rsidRDefault="00C63A4B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C63A4B" w:rsidRPr="000B3573" w:rsidRDefault="00C63A4B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C63A4B" w:rsidRPr="000B3573" w:rsidRDefault="00C63A4B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C63A4B" w:rsidRPr="000B3573" w:rsidRDefault="00C63A4B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63A4B" w:rsidRPr="000B3573" w:rsidRDefault="00C63A4B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C63A4B" w:rsidRPr="000B3573" w:rsidRDefault="00C63A4B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63A4B" w:rsidRPr="000B3573" w:rsidRDefault="00C63A4B" w:rsidP="000B3573">
            <w:pPr>
              <w:jc w:val="center"/>
            </w:pPr>
          </w:p>
        </w:tc>
      </w:tr>
      <w:tr w:rsidR="00A944C0" w:rsidRPr="000B3573" w:rsidTr="00006062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A944C0" w:rsidRPr="000B3573" w:rsidRDefault="00A944C0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944C0" w:rsidRPr="000B3573" w:rsidRDefault="00A944C0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A944C0" w:rsidRPr="000B3573" w:rsidRDefault="00A944C0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A944C0" w:rsidRPr="000B3573" w:rsidRDefault="00A944C0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A944C0" w:rsidRPr="000B3573" w:rsidRDefault="00A944C0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944C0" w:rsidRPr="000B3573" w:rsidRDefault="00A944C0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A944C0" w:rsidRPr="000B3573" w:rsidRDefault="00A944C0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944C0" w:rsidRPr="000B3573" w:rsidRDefault="00A944C0" w:rsidP="000B3573">
            <w:pPr>
              <w:jc w:val="center"/>
            </w:pPr>
          </w:p>
        </w:tc>
      </w:tr>
      <w:tr w:rsidR="003A49CC" w:rsidRPr="000B3573" w:rsidTr="00CD58B5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3A49CC" w:rsidRPr="000B3573" w:rsidRDefault="003A49CC" w:rsidP="000B3573">
            <w:pPr>
              <w:tabs>
                <w:tab w:val="right" w:pos="2444"/>
              </w:tabs>
              <w:jc w:val="center"/>
            </w:pPr>
            <w:r w:rsidRPr="000B3573">
              <w:t>Огурцы свежие</w:t>
            </w:r>
          </w:p>
          <w:p w:rsidR="003A49CC" w:rsidRPr="000B3573" w:rsidRDefault="003A49CC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3A49CC" w:rsidRPr="000B3573" w:rsidRDefault="003A49CC" w:rsidP="00E36E9E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A49CC" w:rsidRPr="000B3573" w:rsidRDefault="003A49CC" w:rsidP="000C7F5E">
            <w:pPr>
              <w:jc w:val="center"/>
            </w:pPr>
          </w:p>
        </w:tc>
      </w:tr>
      <w:tr w:rsidR="003A49CC" w:rsidRPr="000B3573" w:rsidTr="00CD58B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</w:tr>
      <w:tr w:rsidR="003A49CC" w:rsidRPr="000B3573" w:rsidTr="00CD58B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</w:tr>
      <w:tr w:rsidR="003A49CC" w:rsidRPr="000B3573" w:rsidTr="00686CE4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3A49CC" w:rsidRPr="000B3573" w:rsidRDefault="003A49CC" w:rsidP="000B3573">
            <w:pPr>
              <w:jc w:val="center"/>
              <w:rPr>
                <w:color w:val="000000" w:themeColor="text1"/>
              </w:rPr>
            </w:pPr>
            <w:r w:rsidRPr="000B3573">
              <w:rPr>
                <w:color w:val="000000" w:themeColor="text1"/>
              </w:rPr>
              <w:t>Огурцы маринов. (3 л)</w:t>
            </w:r>
          </w:p>
        </w:tc>
        <w:tc>
          <w:tcPr>
            <w:tcW w:w="1134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  <w:r w:rsidRPr="000B3573">
              <w:t>банка</w:t>
            </w:r>
          </w:p>
        </w:tc>
        <w:tc>
          <w:tcPr>
            <w:tcW w:w="1501" w:type="dxa"/>
            <w:shd w:val="clear" w:color="auto" w:fill="auto"/>
          </w:tcPr>
          <w:p w:rsidR="003A49CC" w:rsidRPr="000B3573" w:rsidRDefault="006C5B06" w:rsidP="000B3573">
            <w:pPr>
              <w:jc w:val="center"/>
            </w:pPr>
            <w:r>
              <w:t>115,35</w:t>
            </w:r>
          </w:p>
        </w:tc>
        <w:tc>
          <w:tcPr>
            <w:tcW w:w="137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3A49CC" w:rsidRPr="000B3573" w:rsidRDefault="004D2911" w:rsidP="000B3573">
            <w:pPr>
              <w:jc w:val="center"/>
            </w:pPr>
            <w:r>
              <w:t>с 02.11.2020 по 30.11.2020</w:t>
            </w:r>
          </w:p>
        </w:tc>
        <w:tc>
          <w:tcPr>
            <w:tcW w:w="17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3A49CC" w:rsidRPr="000B3573" w:rsidRDefault="00BF68B8" w:rsidP="000B3573">
            <w:pPr>
              <w:jc w:val="center"/>
            </w:pPr>
            <w:r>
              <w:t>ООО «Изюм»</w:t>
            </w:r>
          </w:p>
        </w:tc>
        <w:tc>
          <w:tcPr>
            <w:tcW w:w="2410" w:type="dxa"/>
            <w:shd w:val="clear" w:color="auto" w:fill="auto"/>
          </w:tcPr>
          <w:p w:rsidR="003A49CC" w:rsidRPr="000B3573" w:rsidRDefault="006C5B06" w:rsidP="006C5B06">
            <w:pPr>
              <w:tabs>
                <w:tab w:val="left" w:pos="420"/>
              </w:tabs>
            </w:pPr>
            <w:r>
              <w:tab/>
              <w:t>ООО «Агропром</w:t>
            </w:r>
            <w:r w:rsidR="00900238">
              <w:t>» КБР Лескенский район с.Урух ул. Ленина 104</w:t>
            </w:r>
          </w:p>
        </w:tc>
      </w:tr>
      <w:tr w:rsidR="003A49CC" w:rsidRPr="000B3573" w:rsidTr="00191C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  <w:r w:rsidRPr="000B3573">
              <w:t>банка</w:t>
            </w:r>
          </w:p>
        </w:tc>
        <w:tc>
          <w:tcPr>
            <w:tcW w:w="15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</w:tr>
      <w:tr w:rsidR="003A49CC" w:rsidRPr="000B3573" w:rsidTr="00191C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  <w:r w:rsidRPr="000B3573">
              <w:t>банка</w:t>
            </w:r>
          </w:p>
        </w:tc>
        <w:tc>
          <w:tcPr>
            <w:tcW w:w="15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</w:tr>
      <w:tr w:rsidR="003A49CC" w:rsidRPr="000B3573" w:rsidTr="000423F5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3A49CC" w:rsidRPr="000B3573" w:rsidRDefault="003A49CC" w:rsidP="000B3573">
            <w:pPr>
              <w:jc w:val="center"/>
            </w:pPr>
            <w:r w:rsidRPr="000B3573">
              <w:t>Огурцы бочковые соленые</w:t>
            </w:r>
          </w:p>
        </w:tc>
        <w:tc>
          <w:tcPr>
            <w:tcW w:w="1134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</w:tr>
      <w:tr w:rsidR="003A49CC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</w:tr>
      <w:tr w:rsidR="003A49CC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</w:tr>
      <w:tr w:rsidR="003A49CC" w:rsidRPr="000B3573" w:rsidTr="000423F5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3A49CC" w:rsidRPr="000B3573" w:rsidRDefault="003A49CC" w:rsidP="000B3573">
            <w:pPr>
              <w:jc w:val="center"/>
            </w:pPr>
            <w:r w:rsidRPr="000B3573">
              <w:t>Капуста квашенная</w:t>
            </w:r>
          </w:p>
        </w:tc>
        <w:tc>
          <w:tcPr>
            <w:tcW w:w="1134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3A49CC" w:rsidRPr="000B3573" w:rsidRDefault="000C7F5E" w:rsidP="000B3573">
            <w:pPr>
              <w:jc w:val="center"/>
            </w:pPr>
            <w:r>
              <w:t>90,00</w:t>
            </w:r>
          </w:p>
        </w:tc>
        <w:tc>
          <w:tcPr>
            <w:tcW w:w="137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3A49CC" w:rsidRPr="000B3573" w:rsidRDefault="004D2911" w:rsidP="000B3573">
            <w:pPr>
              <w:jc w:val="center"/>
            </w:pPr>
            <w:r>
              <w:t>с 02.11.2020 по 30.11.2020</w:t>
            </w:r>
          </w:p>
        </w:tc>
        <w:tc>
          <w:tcPr>
            <w:tcW w:w="17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3A49CC" w:rsidRPr="000B3573" w:rsidRDefault="00074A72" w:rsidP="000B3573">
            <w:pPr>
              <w:jc w:val="center"/>
            </w:pPr>
            <w:r>
              <w:t>ООО «Изюм»</w:t>
            </w:r>
          </w:p>
        </w:tc>
        <w:tc>
          <w:tcPr>
            <w:tcW w:w="2410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</w:tr>
      <w:tr w:rsidR="003A49CC" w:rsidRPr="000B3573" w:rsidTr="000423F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</w:tr>
      <w:tr w:rsidR="003A49CC" w:rsidRPr="000B3573" w:rsidTr="000423F5">
        <w:trPr>
          <w:trHeight w:val="271"/>
          <w:jc w:val="center"/>
        </w:trPr>
        <w:tc>
          <w:tcPr>
            <w:tcW w:w="2660" w:type="dxa"/>
            <w:vMerge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</w:tr>
      <w:tr w:rsidR="003A49CC" w:rsidRPr="000B3573" w:rsidTr="00F954F3">
        <w:trPr>
          <w:jc w:val="center"/>
        </w:trPr>
        <w:tc>
          <w:tcPr>
            <w:tcW w:w="2660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  <w:r w:rsidRPr="000B3573">
              <w:t>Перец</w:t>
            </w:r>
          </w:p>
        </w:tc>
        <w:tc>
          <w:tcPr>
            <w:tcW w:w="1134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5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A49CC" w:rsidRPr="000B3573" w:rsidRDefault="003A49CC" w:rsidP="000B3573">
            <w:pPr>
              <w:jc w:val="center"/>
            </w:pPr>
          </w:p>
        </w:tc>
      </w:tr>
    </w:tbl>
    <w:p w:rsidR="0028711A" w:rsidRPr="000B3573" w:rsidRDefault="0028711A" w:rsidP="000B3573">
      <w:pPr>
        <w:jc w:val="center"/>
        <w:rPr>
          <w:b/>
          <w:bCs/>
        </w:rPr>
      </w:pPr>
    </w:p>
    <w:p w:rsidR="00513EBD" w:rsidRPr="000B3573" w:rsidRDefault="00513EBD" w:rsidP="000B3573">
      <w:pPr>
        <w:jc w:val="center"/>
        <w:rPr>
          <w:b/>
          <w:bCs/>
        </w:rPr>
      </w:pPr>
      <w:r w:rsidRPr="000B3573">
        <w:rPr>
          <w:b/>
          <w:bCs/>
        </w:rPr>
        <w:t>Бакалея</w:t>
      </w:r>
    </w:p>
    <w:p w:rsidR="000423F5" w:rsidRPr="000B3573" w:rsidRDefault="000423F5" w:rsidP="000B3573">
      <w:pPr>
        <w:jc w:val="center"/>
        <w:rPr>
          <w:b/>
          <w:bCs/>
        </w:rPr>
      </w:pPr>
    </w:p>
    <w:p w:rsidR="00513EBD" w:rsidRPr="000B3573" w:rsidRDefault="00513EBD" w:rsidP="000B3573">
      <w:pPr>
        <w:jc w:val="center"/>
        <w:rPr>
          <w:b/>
          <w:bCs/>
        </w:rPr>
      </w:pP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417"/>
        <w:gridCol w:w="1417"/>
        <w:gridCol w:w="1417"/>
        <w:gridCol w:w="1843"/>
        <w:gridCol w:w="1308"/>
        <w:gridCol w:w="2268"/>
        <w:gridCol w:w="2661"/>
      </w:tblGrid>
      <w:tr w:rsidR="00513EBD" w:rsidRPr="000B3573" w:rsidTr="00C80F38">
        <w:trPr>
          <w:tblHeader/>
          <w:jc w:val="center"/>
        </w:trPr>
        <w:tc>
          <w:tcPr>
            <w:tcW w:w="2802" w:type="dxa"/>
            <w:vMerge w:val="restart"/>
          </w:tcPr>
          <w:p w:rsidR="00513EBD" w:rsidRPr="000B3573" w:rsidRDefault="00513EBD" w:rsidP="000B3573">
            <w:pPr>
              <w:jc w:val="center"/>
            </w:pPr>
            <w:r w:rsidRPr="000B3573">
              <w:t>Наименование продукта (полностью)</w:t>
            </w:r>
          </w:p>
        </w:tc>
        <w:tc>
          <w:tcPr>
            <w:tcW w:w="1417" w:type="dxa"/>
            <w:vMerge w:val="restart"/>
          </w:tcPr>
          <w:p w:rsidR="00513EBD" w:rsidRPr="000B3573" w:rsidRDefault="00513EBD" w:rsidP="000B3573">
            <w:pPr>
              <w:jc w:val="center"/>
            </w:pPr>
            <w:r w:rsidRPr="000B3573">
              <w:t>Единица измерения</w:t>
            </w:r>
          </w:p>
        </w:tc>
        <w:tc>
          <w:tcPr>
            <w:tcW w:w="2834" w:type="dxa"/>
            <w:gridSpan w:val="2"/>
          </w:tcPr>
          <w:p w:rsidR="00513EBD" w:rsidRPr="000B3573" w:rsidRDefault="00513EBD" w:rsidP="000B3573">
            <w:pPr>
              <w:jc w:val="center"/>
            </w:pPr>
            <w:r w:rsidRPr="000B3573">
              <w:t>Цена за единицу</w:t>
            </w:r>
          </w:p>
        </w:tc>
        <w:tc>
          <w:tcPr>
            <w:tcW w:w="1843" w:type="dxa"/>
            <w:vMerge w:val="restart"/>
          </w:tcPr>
          <w:p w:rsidR="00513EBD" w:rsidRPr="000B3573" w:rsidRDefault="00513EBD" w:rsidP="000B3573">
            <w:pPr>
              <w:jc w:val="center"/>
            </w:pPr>
            <w:r w:rsidRPr="000B3573">
              <w:t>На какой срок заключен договор</w:t>
            </w:r>
          </w:p>
        </w:tc>
        <w:tc>
          <w:tcPr>
            <w:tcW w:w="1308" w:type="dxa"/>
            <w:vMerge w:val="restart"/>
          </w:tcPr>
          <w:p w:rsidR="00513EBD" w:rsidRPr="000B3573" w:rsidRDefault="00513EBD" w:rsidP="000B3573">
            <w:pPr>
              <w:jc w:val="center"/>
            </w:pPr>
            <w:r w:rsidRPr="000B3573">
              <w:t>Причина расторжения договора</w:t>
            </w:r>
          </w:p>
        </w:tc>
        <w:tc>
          <w:tcPr>
            <w:tcW w:w="2268" w:type="dxa"/>
            <w:vMerge w:val="restart"/>
          </w:tcPr>
          <w:p w:rsidR="00513EBD" w:rsidRPr="000B3573" w:rsidRDefault="00513EBD" w:rsidP="000B3573">
            <w:pPr>
              <w:jc w:val="center"/>
            </w:pPr>
            <w:r w:rsidRPr="000B3573">
              <w:t>Поставщик</w:t>
            </w:r>
          </w:p>
          <w:p w:rsidR="00513EBD" w:rsidRPr="000B3573" w:rsidRDefault="00513EBD" w:rsidP="000B3573">
            <w:pPr>
              <w:jc w:val="center"/>
            </w:pPr>
            <w:r w:rsidRPr="000B3573">
              <w:t>(наименование)</w:t>
            </w:r>
          </w:p>
        </w:tc>
        <w:tc>
          <w:tcPr>
            <w:tcW w:w="2661" w:type="dxa"/>
            <w:vMerge w:val="restart"/>
          </w:tcPr>
          <w:p w:rsidR="00513EBD" w:rsidRPr="000B3573" w:rsidRDefault="00513EBD" w:rsidP="000B3573">
            <w:pPr>
              <w:jc w:val="center"/>
            </w:pPr>
            <w:r w:rsidRPr="000B3573">
              <w:t>Производитель</w:t>
            </w:r>
          </w:p>
          <w:p w:rsidR="00513EBD" w:rsidRPr="000B3573" w:rsidRDefault="00513EBD" w:rsidP="000B3573">
            <w:pPr>
              <w:jc w:val="center"/>
            </w:pPr>
            <w:r w:rsidRPr="000B3573">
              <w:t>(наименование, адрес)</w:t>
            </w:r>
          </w:p>
        </w:tc>
      </w:tr>
      <w:tr w:rsidR="00513EBD" w:rsidRPr="000B3573" w:rsidTr="00C80F38">
        <w:trPr>
          <w:tblHeader/>
          <w:jc w:val="center"/>
        </w:trPr>
        <w:tc>
          <w:tcPr>
            <w:tcW w:w="2802" w:type="dxa"/>
            <w:vMerge/>
          </w:tcPr>
          <w:p w:rsidR="00513EBD" w:rsidRPr="000B3573" w:rsidRDefault="00513EBD" w:rsidP="000B3573">
            <w:pPr>
              <w:jc w:val="center"/>
            </w:pPr>
          </w:p>
        </w:tc>
        <w:tc>
          <w:tcPr>
            <w:tcW w:w="1417" w:type="dxa"/>
            <w:vMerge/>
          </w:tcPr>
          <w:p w:rsidR="00513EBD" w:rsidRPr="000B3573" w:rsidRDefault="00513EBD" w:rsidP="000B3573">
            <w:pPr>
              <w:jc w:val="center"/>
            </w:pPr>
          </w:p>
        </w:tc>
        <w:tc>
          <w:tcPr>
            <w:tcW w:w="1417" w:type="dxa"/>
          </w:tcPr>
          <w:p w:rsidR="00513EBD" w:rsidRPr="000B3573" w:rsidRDefault="00513EBD" w:rsidP="000B3573">
            <w:pPr>
              <w:jc w:val="center"/>
              <w:rPr>
                <w:b/>
                <w:bCs/>
              </w:rPr>
            </w:pPr>
            <w:r w:rsidRPr="000B3573">
              <w:t>По прямым договорам</w:t>
            </w:r>
          </w:p>
        </w:tc>
        <w:tc>
          <w:tcPr>
            <w:tcW w:w="1417" w:type="dxa"/>
          </w:tcPr>
          <w:p w:rsidR="00513EBD" w:rsidRPr="000B3573" w:rsidRDefault="00513EBD" w:rsidP="000B3573">
            <w:pPr>
              <w:jc w:val="center"/>
              <w:rPr>
                <w:b/>
                <w:bCs/>
              </w:rPr>
            </w:pPr>
            <w:r w:rsidRPr="000B3573">
              <w:t>По торгам</w:t>
            </w:r>
          </w:p>
        </w:tc>
        <w:tc>
          <w:tcPr>
            <w:tcW w:w="1843" w:type="dxa"/>
            <w:vMerge/>
          </w:tcPr>
          <w:p w:rsidR="00513EBD" w:rsidRPr="000B3573" w:rsidRDefault="00513EBD" w:rsidP="000B3573">
            <w:pPr>
              <w:jc w:val="center"/>
            </w:pPr>
          </w:p>
        </w:tc>
        <w:tc>
          <w:tcPr>
            <w:tcW w:w="1308" w:type="dxa"/>
            <w:vMerge/>
          </w:tcPr>
          <w:p w:rsidR="00513EBD" w:rsidRPr="000B3573" w:rsidRDefault="00513EBD" w:rsidP="000B357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513EBD" w:rsidRPr="000B3573" w:rsidRDefault="00513EBD" w:rsidP="000B3573">
            <w:pPr>
              <w:jc w:val="center"/>
            </w:pPr>
          </w:p>
        </w:tc>
        <w:tc>
          <w:tcPr>
            <w:tcW w:w="2661" w:type="dxa"/>
            <w:vMerge/>
          </w:tcPr>
          <w:p w:rsidR="00513EBD" w:rsidRPr="000B3573" w:rsidRDefault="00513EBD" w:rsidP="000B3573">
            <w:pPr>
              <w:jc w:val="center"/>
            </w:pPr>
          </w:p>
        </w:tc>
      </w:tr>
      <w:tr w:rsidR="00513EBD" w:rsidRPr="000B3573" w:rsidTr="00686CE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513EBD" w:rsidRPr="000B3573" w:rsidRDefault="00513EBD" w:rsidP="000B3573">
            <w:pPr>
              <w:jc w:val="center"/>
            </w:pPr>
            <w:r w:rsidRPr="000B3573">
              <w:t>Рис в/с (шлифованный)</w:t>
            </w:r>
          </w:p>
        </w:tc>
        <w:tc>
          <w:tcPr>
            <w:tcW w:w="1417" w:type="dxa"/>
            <w:shd w:val="clear" w:color="auto" w:fill="auto"/>
          </w:tcPr>
          <w:p w:rsidR="00513EBD" w:rsidRPr="000B3573" w:rsidRDefault="00513EBD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513EBD" w:rsidRPr="000B3573" w:rsidRDefault="00074A72" w:rsidP="006C5B06">
            <w:pPr>
              <w:jc w:val="center"/>
            </w:pPr>
            <w:r>
              <w:t>53,97</w:t>
            </w:r>
          </w:p>
        </w:tc>
        <w:tc>
          <w:tcPr>
            <w:tcW w:w="1417" w:type="dxa"/>
            <w:shd w:val="clear" w:color="auto" w:fill="auto"/>
          </w:tcPr>
          <w:p w:rsidR="00513EBD" w:rsidRPr="000B3573" w:rsidRDefault="00513EBD" w:rsidP="000B357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13EBD" w:rsidRPr="000B3573" w:rsidRDefault="004D2911" w:rsidP="006C5B06">
            <w:r>
              <w:t>с 02.11.2020 по 30.11.2020</w:t>
            </w:r>
          </w:p>
        </w:tc>
        <w:tc>
          <w:tcPr>
            <w:tcW w:w="1308" w:type="dxa"/>
            <w:shd w:val="clear" w:color="auto" w:fill="auto"/>
          </w:tcPr>
          <w:p w:rsidR="00513EBD" w:rsidRPr="000B3573" w:rsidRDefault="00513EBD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13EBD" w:rsidRPr="000B3573" w:rsidRDefault="006C5B06" w:rsidP="0029428B">
            <w:r w:rsidRPr="000B3573">
              <w:t>ООО «Изюм»</w:t>
            </w:r>
          </w:p>
        </w:tc>
        <w:tc>
          <w:tcPr>
            <w:tcW w:w="2661" w:type="dxa"/>
            <w:shd w:val="clear" w:color="auto" w:fill="auto"/>
          </w:tcPr>
          <w:p w:rsidR="00021104" w:rsidRPr="000B3573" w:rsidRDefault="00021104" w:rsidP="00021104">
            <w:pPr>
              <w:jc w:val="center"/>
              <w:rPr>
                <w:color w:val="000000"/>
              </w:rPr>
            </w:pPr>
            <w:r w:rsidRPr="000B3573">
              <w:rPr>
                <w:color w:val="000000"/>
              </w:rPr>
              <w:t>ИП Манукян В.И Краснодарский край, Славянский район ,хутор Нещадиновский ул. Вишнёвая 2б</w:t>
            </w:r>
          </w:p>
          <w:p w:rsidR="00513EBD" w:rsidRPr="0029428B" w:rsidRDefault="00513EBD" w:rsidP="0029428B">
            <w:pPr>
              <w:rPr>
                <w:color w:val="000000"/>
              </w:rPr>
            </w:pPr>
          </w:p>
        </w:tc>
      </w:tr>
      <w:tr w:rsidR="008B1953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</w:tr>
      <w:tr w:rsidR="0073335D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73335D" w:rsidRPr="000B3573" w:rsidRDefault="0073335D" w:rsidP="000B357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3335D" w:rsidRPr="000B3573" w:rsidRDefault="0073335D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73335D" w:rsidRPr="000B3573" w:rsidRDefault="0073335D" w:rsidP="000B357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3335D" w:rsidRPr="000B3573" w:rsidRDefault="0073335D" w:rsidP="000B357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3335D" w:rsidRPr="000B3573" w:rsidRDefault="0073335D" w:rsidP="000B3573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73335D" w:rsidRPr="000B3573" w:rsidRDefault="0073335D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3335D" w:rsidRPr="000B3573" w:rsidRDefault="0073335D" w:rsidP="000B3573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73335D" w:rsidRPr="000B3573" w:rsidRDefault="0073335D" w:rsidP="000B3573">
            <w:pPr>
              <w:jc w:val="center"/>
            </w:pPr>
          </w:p>
        </w:tc>
      </w:tr>
      <w:tr w:rsidR="00513EBD" w:rsidRPr="000B3573" w:rsidTr="00C80F38">
        <w:trPr>
          <w:jc w:val="center"/>
        </w:trPr>
        <w:tc>
          <w:tcPr>
            <w:tcW w:w="2802" w:type="dxa"/>
            <w:shd w:val="clear" w:color="auto" w:fill="auto"/>
          </w:tcPr>
          <w:p w:rsidR="00513EBD" w:rsidRPr="000B3573" w:rsidRDefault="00513EBD" w:rsidP="000B3573">
            <w:pPr>
              <w:jc w:val="center"/>
            </w:pPr>
            <w:r w:rsidRPr="000B3573">
              <w:t>Рис в/с (пропаренный)</w:t>
            </w:r>
          </w:p>
        </w:tc>
        <w:tc>
          <w:tcPr>
            <w:tcW w:w="1417" w:type="dxa"/>
            <w:shd w:val="clear" w:color="auto" w:fill="auto"/>
          </w:tcPr>
          <w:p w:rsidR="00513EBD" w:rsidRPr="000B3573" w:rsidRDefault="00513EBD" w:rsidP="000B357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13EBD" w:rsidRPr="000B3573" w:rsidRDefault="00513EBD" w:rsidP="000B357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13EBD" w:rsidRPr="000B3573" w:rsidRDefault="00513EBD" w:rsidP="000B357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13EBD" w:rsidRPr="000B3573" w:rsidRDefault="00513EBD" w:rsidP="000B3573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513EBD" w:rsidRPr="000B3573" w:rsidRDefault="00513EBD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13EBD" w:rsidRPr="000B3573" w:rsidRDefault="00513EBD" w:rsidP="000B3573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513EBD" w:rsidRPr="000B3573" w:rsidRDefault="00513EBD" w:rsidP="000B3573">
            <w:pPr>
              <w:jc w:val="center"/>
            </w:pPr>
          </w:p>
        </w:tc>
      </w:tr>
      <w:tr w:rsidR="00513EBD" w:rsidRPr="000B3573" w:rsidTr="00686CE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513EBD" w:rsidRPr="000B3573" w:rsidRDefault="00513EBD" w:rsidP="000B3573">
            <w:pPr>
              <w:jc w:val="center"/>
            </w:pPr>
            <w:r w:rsidRPr="000B3573">
              <w:t>Манка</w:t>
            </w:r>
          </w:p>
        </w:tc>
        <w:tc>
          <w:tcPr>
            <w:tcW w:w="1417" w:type="dxa"/>
            <w:shd w:val="clear" w:color="auto" w:fill="auto"/>
          </w:tcPr>
          <w:p w:rsidR="00513EBD" w:rsidRPr="000B3573" w:rsidRDefault="00513EBD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513EBD" w:rsidRPr="000B3573" w:rsidRDefault="00074A72" w:rsidP="000B3573">
            <w:pPr>
              <w:jc w:val="center"/>
            </w:pPr>
            <w:r>
              <w:t>31,68</w:t>
            </w:r>
          </w:p>
        </w:tc>
        <w:tc>
          <w:tcPr>
            <w:tcW w:w="1417" w:type="dxa"/>
            <w:shd w:val="clear" w:color="auto" w:fill="auto"/>
          </w:tcPr>
          <w:p w:rsidR="00513EBD" w:rsidRPr="000B3573" w:rsidRDefault="00513EBD" w:rsidP="000B357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13EBD" w:rsidRPr="000B3573" w:rsidRDefault="004D2911" w:rsidP="000B3573">
            <w:pPr>
              <w:jc w:val="center"/>
            </w:pPr>
            <w:r>
              <w:t>с 02.11.2020 по 30.11.2020</w:t>
            </w:r>
          </w:p>
        </w:tc>
        <w:tc>
          <w:tcPr>
            <w:tcW w:w="1308" w:type="dxa"/>
            <w:shd w:val="clear" w:color="auto" w:fill="auto"/>
          </w:tcPr>
          <w:p w:rsidR="00513EBD" w:rsidRPr="000B3573" w:rsidRDefault="00513EBD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13EBD" w:rsidRPr="000B3573" w:rsidRDefault="006C5B06" w:rsidP="006C5B06">
            <w:pPr>
              <w:tabs>
                <w:tab w:val="left" w:pos="375"/>
              </w:tabs>
            </w:pPr>
            <w:r>
              <w:t>ООО «Изюм»</w:t>
            </w:r>
          </w:p>
        </w:tc>
        <w:tc>
          <w:tcPr>
            <w:tcW w:w="2661" w:type="dxa"/>
            <w:shd w:val="clear" w:color="auto" w:fill="auto"/>
          </w:tcPr>
          <w:p w:rsidR="00513EBD" w:rsidRPr="000B3573" w:rsidRDefault="00BF68B8" w:rsidP="000B3573">
            <w:pPr>
              <w:jc w:val="center"/>
            </w:pPr>
            <w:r>
              <w:t>Пензенская обл. Камешкирский р-н.</w:t>
            </w:r>
          </w:p>
        </w:tc>
      </w:tr>
      <w:tr w:rsidR="008B1953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8B1953" w:rsidRPr="000B3573" w:rsidRDefault="008B1953" w:rsidP="000B3573">
            <w:pPr>
              <w:jc w:val="center"/>
            </w:pPr>
          </w:p>
        </w:tc>
      </w:tr>
      <w:tr w:rsidR="0073335D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73335D" w:rsidRPr="000B3573" w:rsidRDefault="0073335D" w:rsidP="000B357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3335D" w:rsidRPr="000B3573" w:rsidRDefault="0073335D" w:rsidP="000B3573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73335D" w:rsidRPr="000B3573" w:rsidRDefault="0073335D" w:rsidP="000B357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3335D" w:rsidRPr="000B3573" w:rsidRDefault="0073335D" w:rsidP="000B357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3335D" w:rsidRPr="000B3573" w:rsidRDefault="0073335D" w:rsidP="000B3573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73335D" w:rsidRPr="000B3573" w:rsidRDefault="0073335D" w:rsidP="000B35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3335D" w:rsidRPr="000B3573" w:rsidRDefault="0073335D" w:rsidP="000B3573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73335D" w:rsidRPr="000B3573" w:rsidRDefault="0073335D" w:rsidP="000B3573">
            <w:pPr>
              <w:jc w:val="center"/>
            </w:pP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Гречка (Россия)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074A72" w:rsidP="006F399B">
            <w:pPr>
              <w:jc w:val="center"/>
            </w:pPr>
            <w:r>
              <w:t>75,00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29428B" w:rsidRDefault="004D2911" w:rsidP="006F399B">
            <w:pPr>
              <w:rPr>
                <w:color w:val="000000"/>
              </w:rPr>
            </w:pPr>
            <w:r>
              <w:t>с 02.11.2020 по 30.11.2020</w:t>
            </w: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r w:rsidRPr="000B3573">
              <w:t>ООО «Изюм»</w:t>
            </w: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 xml:space="preserve">ИП Чиченкова И.Н. Саратовская обл., раб. </w:t>
            </w:r>
            <w:r w:rsidRPr="000B3573">
              <w:lastRenderedPageBreak/>
              <w:t>поселок Пинеровка, ул.Мира,81</w:t>
            </w: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Пшено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074A72" w:rsidP="006F399B">
            <w:pPr>
              <w:jc w:val="center"/>
            </w:pPr>
            <w:r>
              <w:t>42,00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066177" w:rsidP="006F399B">
            <w:pPr>
              <w:jc w:val="center"/>
            </w:pPr>
            <w:r>
              <w:t>с 02.11.2020 по 30.11.2020</w:t>
            </w: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021104" w:rsidP="006F399B">
            <w:pPr>
              <w:jc w:val="center"/>
            </w:pPr>
            <w:r w:rsidRPr="000B3573">
              <w:t>ООО «Изюм»</w:t>
            </w:r>
          </w:p>
        </w:tc>
        <w:tc>
          <w:tcPr>
            <w:tcW w:w="2661" w:type="dxa"/>
            <w:shd w:val="clear" w:color="auto" w:fill="auto"/>
          </w:tcPr>
          <w:p w:rsidR="00021104" w:rsidRPr="000B3573" w:rsidRDefault="00021104" w:rsidP="00021104">
            <w:pPr>
              <w:jc w:val="center"/>
              <w:rPr>
                <w:color w:val="000000"/>
              </w:rPr>
            </w:pPr>
            <w:r w:rsidRPr="000B3573">
              <w:rPr>
                <w:color w:val="000000"/>
              </w:rPr>
              <w:t>ООО «Крупяное подворье» Саратовская обл., п.Зоринский, ул.Дорожная 1а</w:t>
            </w:r>
          </w:p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trHeight w:val="134"/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trHeight w:val="134"/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trHeight w:val="134"/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Горох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Перловка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074A72" w:rsidP="006F399B">
            <w:pPr>
              <w:jc w:val="center"/>
            </w:pPr>
            <w:r>
              <w:t>25,30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066177" w:rsidP="006F399B">
            <w:pPr>
              <w:jc w:val="center"/>
            </w:pPr>
            <w:r>
              <w:t>с 02.11.2020 по 30.11.2020</w:t>
            </w: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074A72" w:rsidP="006F399B">
            <w:pPr>
              <w:jc w:val="center"/>
            </w:pPr>
            <w:r>
              <w:t>ООО «Изюм»</w:t>
            </w:r>
          </w:p>
        </w:tc>
        <w:tc>
          <w:tcPr>
            <w:tcW w:w="2661" w:type="dxa"/>
            <w:shd w:val="clear" w:color="auto" w:fill="auto"/>
          </w:tcPr>
          <w:p w:rsidR="0042727C" w:rsidRPr="000B3573" w:rsidRDefault="0042727C" w:rsidP="0042727C">
            <w:pPr>
              <w:jc w:val="center"/>
              <w:rPr>
                <w:color w:val="000000"/>
              </w:rPr>
            </w:pPr>
            <w:r w:rsidRPr="000B3573">
              <w:rPr>
                <w:color w:val="000000"/>
              </w:rPr>
              <w:t>ООО «Крупяное подворье» Саратовская обл., п.Зоринский, ул.Дорожная 1а</w:t>
            </w:r>
          </w:p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074A72">
        <w:trPr>
          <w:trHeight w:val="313"/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Ячневая крупа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BF68B8"/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BF68B8" w:rsidP="00074A72">
            <w:pPr>
              <w:tabs>
                <w:tab w:val="left" w:pos="720"/>
              </w:tabs>
            </w:pPr>
            <w:r>
              <w:tab/>
            </w: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Геркулес (развесной)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Геркулес (фасованный)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пачка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074A72" w:rsidP="006F399B">
            <w:pPr>
              <w:jc w:val="center"/>
            </w:pPr>
            <w:r>
              <w:t>58,80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066177" w:rsidP="006F399B">
            <w:pPr>
              <w:jc w:val="center"/>
            </w:pPr>
            <w:r>
              <w:t>с 02.11.2020 по 30.11.2020</w:t>
            </w: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021104" w:rsidP="006F399B">
            <w:r w:rsidRPr="000B3573">
              <w:t>ООО «Изюм»</w:t>
            </w:r>
          </w:p>
        </w:tc>
        <w:tc>
          <w:tcPr>
            <w:tcW w:w="2661" w:type="dxa"/>
            <w:shd w:val="clear" w:color="auto" w:fill="auto"/>
          </w:tcPr>
          <w:p w:rsidR="006F399B" w:rsidRPr="0029428B" w:rsidRDefault="00074A72" w:rsidP="00686CE4">
            <w:pPr>
              <w:rPr>
                <w:color w:val="000000"/>
              </w:rPr>
            </w:pPr>
            <w:r>
              <w:t>ООО «Русский</w:t>
            </w:r>
            <w:r w:rsidR="00021104" w:rsidRPr="000B3573">
              <w:t xml:space="preserve"> Продукт» </w:t>
            </w:r>
            <w:r w:rsidR="00686CE4">
              <w:t>Калужская обл.,Малоярославский р-он, с. Демчино, ул. Московская,77</w:t>
            </w: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пачка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пачка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lastRenderedPageBreak/>
              <w:t>Сахар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356276" w:rsidP="006F399B">
            <w:pPr>
              <w:jc w:val="center"/>
            </w:pPr>
            <w:r>
              <w:t>41,16</w:t>
            </w: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rPr>
                <w:color w:val="000000"/>
              </w:rPr>
            </w:pPr>
          </w:p>
          <w:p w:rsidR="006F399B" w:rsidRPr="000B3573" w:rsidRDefault="00356276" w:rsidP="00BF68B8">
            <w:r>
              <w:t>с 19</w:t>
            </w:r>
            <w:r w:rsidR="00066177">
              <w:t>.10.2020 по 31.12</w:t>
            </w:r>
            <w:r w:rsidR="00074A72">
              <w:t>.2020</w:t>
            </w: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356276" w:rsidP="006F399B">
            <w:r>
              <w:t>ООО «РУССТОРГ»</w:t>
            </w:r>
          </w:p>
        </w:tc>
        <w:tc>
          <w:tcPr>
            <w:tcW w:w="2661" w:type="dxa"/>
            <w:shd w:val="clear" w:color="auto" w:fill="auto"/>
          </w:tcPr>
          <w:p w:rsidR="00BF68B8" w:rsidRDefault="00BF68B8" w:rsidP="006F399B">
            <w:r>
              <w:t>ООО «Бековский сахарный комбинат»</w:t>
            </w:r>
          </w:p>
          <w:p w:rsidR="006F399B" w:rsidRPr="00BF68B8" w:rsidRDefault="00BF68B8" w:rsidP="00BF68B8">
            <w:r>
              <w:t xml:space="preserve">Пензенская обл. Бековский р-н пос. Сахзавод ул. Заводская 16 </w:t>
            </w:r>
          </w:p>
        </w:tc>
      </w:tr>
      <w:tr w:rsidR="006F399B" w:rsidRPr="000B3573" w:rsidTr="00C80F38">
        <w:trPr>
          <w:trHeight w:val="77"/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Соль йодированная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074A72" w:rsidP="006F399B">
            <w:pPr>
              <w:jc w:val="center"/>
            </w:pPr>
            <w:r>
              <w:t>12,60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066177" w:rsidP="00021104">
            <w:r>
              <w:t>с 02.11.2020 по 30.11.2020</w:t>
            </w: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021104" w:rsidP="00021104">
            <w:pPr>
              <w:tabs>
                <w:tab w:val="left" w:pos="435"/>
                <w:tab w:val="left" w:pos="495"/>
                <w:tab w:val="right" w:pos="2052"/>
              </w:tabs>
            </w:pPr>
            <w:r>
              <w:tab/>
              <w:t>ООО «Изюм»</w:t>
            </w:r>
          </w:p>
        </w:tc>
        <w:tc>
          <w:tcPr>
            <w:tcW w:w="2661" w:type="dxa"/>
            <w:shd w:val="clear" w:color="auto" w:fill="auto"/>
          </w:tcPr>
          <w:p w:rsidR="006F399B" w:rsidRPr="000B3573" w:rsidRDefault="00021104" w:rsidP="006F399B">
            <w:r w:rsidRPr="000B3573">
              <w:t>ОАО «Тыретскийсолерудник». Иркутская обл., пос.Тыреть, мкр. Солерудник д.8</w:t>
            </w: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  <w:rPr>
                <w:highlight w:val="yellow"/>
              </w:rPr>
            </w:pPr>
            <w:r w:rsidRPr="000B3573">
              <w:t>Мука в/с</w:t>
            </w:r>
          </w:p>
          <w:p w:rsidR="006F399B" w:rsidRPr="000B3573" w:rsidRDefault="006F399B" w:rsidP="006F399B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074A72" w:rsidP="006F399B">
            <w:pPr>
              <w:jc w:val="center"/>
            </w:pPr>
            <w:r>
              <w:t>39,14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066177" w:rsidP="00021104">
            <w:r>
              <w:t>с 02.11.2020 по 30.11.2020</w:t>
            </w: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021104" w:rsidP="006F399B">
            <w:r w:rsidRPr="000B3573">
              <w:t>ООО «Изюм»</w:t>
            </w:r>
          </w:p>
        </w:tc>
        <w:tc>
          <w:tcPr>
            <w:tcW w:w="2661" w:type="dxa"/>
            <w:shd w:val="clear" w:color="auto" w:fill="auto"/>
          </w:tcPr>
          <w:p w:rsidR="00021104" w:rsidRPr="000B3573" w:rsidRDefault="00021104" w:rsidP="00021104">
            <w:pPr>
              <w:jc w:val="center"/>
              <w:rPr>
                <w:color w:val="000000"/>
              </w:rPr>
            </w:pPr>
            <w:r w:rsidRPr="000B3573">
              <w:rPr>
                <w:color w:val="000000"/>
              </w:rPr>
              <w:t>ООО «Объединение"Союзптщпром" г.Челябинск п.Мелькомбинат-2 уч.1 д.37</w:t>
            </w:r>
          </w:p>
          <w:p w:rsidR="006F399B" w:rsidRPr="000B3573" w:rsidRDefault="006F399B" w:rsidP="006F399B">
            <w:pPr>
              <w:rPr>
                <w:color w:val="000000"/>
              </w:rPr>
            </w:pPr>
          </w:p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Рожки в/с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/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/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Вермишель в/с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074A72" w:rsidP="006F399B">
            <w:pPr>
              <w:jc w:val="center"/>
            </w:pPr>
            <w:r>
              <w:t>37,10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066177" w:rsidP="006F399B">
            <w:pPr>
              <w:jc w:val="center"/>
            </w:pPr>
            <w:r>
              <w:t>с 02.11.2020 по 30.11.2020</w:t>
            </w: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BF68B8" w:rsidP="00BF68B8">
            <w:pPr>
              <w:tabs>
                <w:tab w:val="left" w:pos="180"/>
              </w:tabs>
            </w:pPr>
            <w:r>
              <w:tab/>
              <w:t>ООО « Изюм»</w:t>
            </w:r>
          </w:p>
        </w:tc>
        <w:tc>
          <w:tcPr>
            <w:tcW w:w="2661" w:type="dxa"/>
            <w:shd w:val="clear" w:color="auto" w:fill="auto"/>
          </w:tcPr>
          <w:p w:rsidR="006F399B" w:rsidRPr="000B3573" w:rsidRDefault="00AE1583" w:rsidP="006F399B">
            <w:pPr>
              <w:jc w:val="center"/>
            </w:pPr>
            <w:r>
              <w:t>ООО «Нудел Продукт» Пензенский р-н дер.Вителевка ул. Дачная 17</w:t>
            </w: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Масло растит. «Золотая семечка»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Бут.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066177" w:rsidP="006F399B">
            <w:pPr>
              <w:jc w:val="center"/>
            </w:pPr>
            <w:r>
              <w:t>89,00</w:t>
            </w:r>
          </w:p>
        </w:tc>
        <w:tc>
          <w:tcPr>
            <w:tcW w:w="1843" w:type="dxa"/>
            <w:shd w:val="clear" w:color="auto" w:fill="auto"/>
          </w:tcPr>
          <w:p w:rsidR="006F399B" w:rsidRPr="000B3573" w:rsidRDefault="00066177" w:rsidP="00021104">
            <w:r>
              <w:t>с 26.10.2020 по 31.12</w:t>
            </w:r>
            <w:r w:rsidR="00074A72">
              <w:t>.2020</w:t>
            </w: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021104" w:rsidP="00066177">
            <w:pPr>
              <w:jc w:val="center"/>
            </w:pPr>
            <w:r w:rsidRPr="000B3573">
              <w:t>ООО «</w:t>
            </w:r>
            <w:r w:rsidR="00066177">
              <w:t>РУССТОРГ</w:t>
            </w:r>
            <w:r w:rsidRPr="000B3573">
              <w:t>»</w:t>
            </w:r>
          </w:p>
        </w:tc>
        <w:tc>
          <w:tcPr>
            <w:tcW w:w="2661" w:type="dxa"/>
            <w:shd w:val="clear" w:color="auto" w:fill="auto"/>
          </w:tcPr>
          <w:p w:rsidR="00021104" w:rsidRPr="000B3573" w:rsidRDefault="00066177" w:rsidP="00021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квилон</w:t>
            </w:r>
            <w:r w:rsidR="00021104" w:rsidRPr="000B3573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Воронежская обл., Верхнехавский р-он., с.Верхняя Хава, ул. Калинина, д.1</w:t>
            </w:r>
          </w:p>
          <w:p w:rsidR="006F399B" w:rsidRPr="0029428B" w:rsidRDefault="006F399B" w:rsidP="006F399B">
            <w:pPr>
              <w:rPr>
                <w:color w:val="000000"/>
              </w:rPr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Бут.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Бут.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Горошек зеленый в/с</w:t>
            </w:r>
          </w:p>
        </w:tc>
        <w:tc>
          <w:tcPr>
            <w:tcW w:w="1417" w:type="dxa"/>
            <w:shd w:val="clear" w:color="auto" w:fill="auto"/>
          </w:tcPr>
          <w:p w:rsidR="006F399B" w:rsidRDefault="00074A72" w:rsidP="006F399B">
            <w:pPr>
              <w:jc w:val="center"/>
            </w:pPr>
            <w:r w:rsidRPr="000B3573">
              <w:t>Б</w:t>
            </w:r>
            <w:r w:rsidR="006F399B" w:rsidRPr="000B3573">
              <w:t>анка</w:t>
            </w:r>
          </w:p>
          <w:p w:rsidR="00074A72" w:rsidRPr="000B3573" w:rsidRDefault="00074A72" w:rsidP="006F399B">
            <w:pPr>
              <w:jc w:val="center"/>
            </w:pPr>
            <w:r>
              <w:t>420 гр.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074A72" w:rsidP="006F399B">
            <w:pPr>
              <w:jc w:val="center"/>
            </w:pPr>
            <w:r>
              <w:t>33,18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066177" w:rsidP="006F399B">
            <w:pPr>
              <w:jc w:val="center"/>
            </w:pPr>
            <w:r>
              <w:t>с 02.11.2020 по 30.11.2020</w:t>
            </w: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074A72" w:rsidP="006C5B06">
            <w:r>
              <w:t>ООО «Изюм»</w:t>
            </w: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C5B06">
            <w:pPr>
              <w:rPr>
                <w:color w:val="000000"/>
              </w:rPr>
            </w:pPr>
          </w:p>
          <w:p w:rsidR="006F399B" w:rsidRPr="000B3573" w:rsidRDefault="00952BC4" w:rsidP="006F399B">
            <w:pPr>
              <w:jc w:val="center"/>
            </w:pPr>
            <w:r>
              <w:t>ООО «Промконсервы» г. Смоленск, ул. Парковая.д. 2</w:t>
            </w: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банка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банка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Чай в/с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952BC4" w:rsidP="006F399B">
            <w:pPr>
              <w:jc w:val="center"/>
            </w:pPr>
            <w:r>
              <w:t>345,74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DA1D7A" w:rsidP="006F399B">
            <w:pPr>
              <w:jc w:val="center"/>
            </w:pPr>
            <w:r>
              <w:t>с 02.11.2020 по 30.11.2020</w:t>
            </w: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rPr>
                <w:color w:val="000000"/>
              </w:rPr>
            </w:pPr>
          </w:p>
          <w:p w:rsidR="006F399B" w:rsidRPr="000B3573" w:rsidRDefault="00952BC4" w:rsidP="006F399B">
            <w:pPr>
              <w:jc w:val="center"/>
            </w:pPr>
            <w:r>
              <w:t>ООО ТД «Яблоко»</w:t>
            </w:r>
          </w:p>
        </w:tc>
        <w:tc>
          <w:tcPr>
            <w:tcW w:w="2661" w:type="dxa"/>
            <w:shd w:val="clear" w:color="auto" w:fill="auto"/>
          </w:tcPr>
          <w:p w:rsidR="00952BC4" w:rsidRDefault="00952BC4" w:rsidP="006F3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МИРРА» </w:t>
            </w:r>
          </w:p>
          <w:p w:rsidR="006F399B" w:rsidRPr="00351B23" w:rsidRDefault="00952BC4" w:rsidP="006F3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Волгоград, ул. Жигулёвская, д. 14, склад 8.</w:t>
            </w: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 xml:space="preserve">Какао </w:t>
            </w:r>
            <w:r w:rsidR="00952BC4">
              <w:t xml:space="preserve">«Золотой ярлык» в/с </w:t>
            </w:r>
            <w:r w:rsidRPr="000B3573">
              <w:t>100 гр.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шт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952BC4" w:rsidP="006F399B">
            <w:pPr>
              <w:jc w:val="center"/>
            </w:pPr>
            <w:r>
              <w:t>68,57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351B23" w:rsidRDefault="00DA1D7A" w:rsidP="006F399B">
            <w:pPr>
              <w:jc w:val="center"/>
              <w:rPr>
                <w:color w:val="000000"/>
              </w:rPr>
            </w:pPr>
            <w:r>
              <w:t>с 02.11.2020 по 30.11.2020</w:t>
            </w: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021104" w:rsidP="00021104">
            <w:pPr>
              <w:jc w:val="center"/>
            </w:pPr>
            <w:r>
              <w:t>ООО ТД Яблоко»</w:t>
            </w:r>
          </w:p>
        </w:tc>
        <w:tc>
          <w:tcPr>
            <w:tcW w:w="2661" w:type="dxa"/>
            <w:shd w:val="clear" w:color="auto" w:fill="auto"/>
          </w:tcPr>
          <w:p w:rsidR="006F399B" w:rsidRPr="000B3573" w:rsidRDefault="00021104" w:rsidP="006F399B">
            <w:r w:rsidRPr="000B3573">
              <w:t>ОАО «Красный октябрь» Московская обл., г.Егорьевск, ул.Совхозная, 2</w:t>
            </w: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шт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шт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офейный напиток</w:t>
            </w:r>
          </w:p>
          <w:p w:rsidR="006F399B" w:rsidRPr="000B3573" w:rsidRDefault="006F399B" w:rsidP="006F399B">
            <w:pPr>
              <w:ind w:firstLine="7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шт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7A474D" w:rsidP="006F399B">
            <w:pPr>
              <w:jc w:val="center"/>
            </w:pPr>
            <w:r>
              <w:t>33,80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DA1D7A" w:rsidP="006F399B">
            <w:pPr>
              <w:jc w:val="center"/>
            </w:pPr>
            <w:r>
              <w:t>с 02.11.2020 по 30.11.2020</w:t>
            </w: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7A474D" w:rsidP="006F399B">
            <w:pPr>
              <w:jc w:val="center"/>
            </w:pPr>
            <w:r>
              <w:t>ООО ТД «Яблоко»</w:t>
            </w:r>
          </w:p>
        </w:tc>
        <w:tc>
          <w:tcPr>
            <w:tcW w:w="2661" w:type="dxa"/>
            <w:shd w:val="clear" w:color="auto" w:fill="auto"/>
          </w:tcPr>
          <w:p w:rsidR="006F399B" w:rsidRPr="000B3573" w:rsidRDefault="00686CE4" w:rsidP="006F399B">
            <w:pPr>
              <w:jc w:val="center"/>
            </w:pPr>
            <w:r>
              <w:t>ООО «Русский</w:t>
            </w:r>
            <w:r w:rsidRPr="000B3573">
              <w:t xml:space="preserve"> Продукт» </w:t>
            </w:r>
            <w:r>
              <w:t>Калужская обл.,Малоярославский р-он, с. Демчино, ул. Московская,77</w:t>
            </w: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шт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шт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исель фасованный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пачка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C5B06" w:rsidP="006F399B">
            <w:pPr>
              <w:jc w:val="center"/>
            </w:pPr>
            <w:r>
              <w:t>20,90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DA1D7A" w:rsidP="006F399B">
            <w:pPr>
              <w:jc w:val="center"/>
            </w:pPr>
            <w:r>
              <w:t>с 02.11.2020 по 30.11.2020</w:t>
            </w: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AE1583" w:rsidP="006F399B">
            <w:pPr>
              <w:jc w:val="center"/>
            </w:pPr>
            <w:r>
              <w:t>ООО ТД Яблоко»</w:t>
            </w:r>
          </w:p>
        </w:tc>
        <w:tc>
          <w:tcPr>
            <w:tcW w:w="2661" w:type="dxa"/>
            <w:shd w:val="clear" w:color="auto" w:fill="auto"/>
          </w:tcPr>
          <w:p w:rsidR="006F399B" w:rsidRPr="000B3573" w:rsidRDefault="00AE1583" w:rsidP="006F399B">
            <w:pPr>
              <w:jc w:val="center"/>
            </w:pPr>
            <w:r>
              <w:t>ООО «Компания ЭКОМЕЛ» г.Волгоград ул.Жигулевская д.14 офис 15</w:t>
            </w: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пачка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пачка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Томатная паста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банка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7A474D" w:rsidP="006F399B">
            <w:pPr>
              <w:jc w:val="center"/>
            </w:pPr>
            <w:r>
              <w:t>146,52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351B23" w:rsidRDefault="00DA1D7A" w:rsidP="006F399B">
            <w:pPr>
              <w:jc w:val="center"/>
              <w:rPr>
                <w:color w:val="000000"/>
              </w:rPr>
            </w:pPr>
            <w:r>
              <w:t>с 02.11.2020 по 30.11.2020</w:t>
            </w: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21104" w:rsidRDefault="00021104" w:rsidP="00021104">
            <w:r>
              <w:t xml:space="preserve">ООО </w:t>
            </w:r>
            <w:r w:rsidRPr="000B3573">
              <w:t>ТД «Яблоко»</w:t>
            </w:r>
          </w:p>
        </w:tc>
        <w:tc>
          <w:tcPr>
            <w:tcW w:w="2661" w:type="dxa"/>
            <w:shd w:val="clear" w:color="auto" w:fill="auto"/>
          </w:tcPr>
          <w:p w:rsidR="00021104" w:rsidRPr="000B3573" w:rsidRDefault="00021104" w:rsidP="00021104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0B3573">
              <w:rPr>
                <w:color w:val="000000"/>
              </w:rPr>
              <w:t>Зареченский продукт" Пензенская обл.,г. Заречный, ул.Моховая,73</w:t>
            </w:r>
          </w:p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банка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банка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Молоко сгущ.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банка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7A474D" w:rsidP="006F399B">
            <w:pPr>
              <w:jc w:val="center"/>
            </w:pPr>
            <w:r>
              <w:t>60,96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DA1D7A" w:rsidP="006F399B">
            <w:pPr>
              <w:jc w:val="center"/>
            </w:pPr>
            <w:r>
              <w:t>с 02.11.2020 по 30.11.2020</w:t>
            </w: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ООО ТД «Яблоко»</w:t>
            </w:r>
          </w:p>
        </w:tc>
        <w:tc>
          <w:tcPr>
            <w:tcW w:w="2661" w:type="dxa"/>
            <w:shd w:val="clear" w:color="auto" w:fill="auto"/>
          </w:tcPr>
          <w:p w:rsidR="006F399B" w:rsidRPr="000B3573" w:rsidRDefault="007A474D" w:rsidP="006F3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Верховский молочно-консервный завод», Орловская обл.,пос.Верховье, ул.Ленина, д.1.</w:t>
            </w:r>
          </w:p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банка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банка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Сок овощной (л)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банка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DA1D7A" w:rsidRPr="000B3573" w:rsidTr="00686CE4">
        <w:trPr>
          <w:jc w:val="center"/>
        </w:trPr>
        <w:tc>
          <w:tcPr>
            <w:tcW w:w="2802" w:type="dxa"/>
            <w:shd w:val="clear" w:color="auto" w:fill="auto"/>
          </w:tcPr>
          <w:p w:rsidR="00DA1D7A" w:rsidRDefault="00DA1D7A" w:rsidP="006F399B">
            <w:pPr>
              <w:jc w:val="center"/>
            </w:pPr>
            <w:r>
              <w:t xml:space="preserve">Сок в тетрауп </w:t>
            </w:r>
          </w:p>
          <w:p w:rsidR="00DA1D7A" w:rsidRPr="000B3573" w:rsidRDefault="00DA1D7A" w:rsidP="006F399B">
            <w:pPr>
              <w:jc w:val="center"/>
            </w:pPr>
            <w:r>
              <w:t>(0,2</w:t>
            </w:r>
            <w:r w:rsidRPr="000B3573">
              <w:t>л)</w:t>
            </w:r>
          </w:p>
        </w:tc>
        <w:tc>
          <w:tcPr>
            <w:tcW w:w="1417" w:type="dxa"/>
            <w:shd w:val="clear" w:color="auto" w:fill="auto"/>
          </w:tcPr>
          <w:p w:rsidR="00DA1D7A" w:rsidRPr="000B3573" w:rsidRDefault="00DA1D7A" w:rsidP="006F399B">
            <w:pPr>
              <w:jc w:val="center"/>
            </w:pPr>
            <w:r>
              <w:t>Шт.</w:t>
            </w:r>
          </w:p>
        </w:tc>
        <w:tc>
          <w:tcPr>
            <w:tcW w:w="1417" w:type="dxa"/>
            <w:shd w:val="clear" w:color="auto" w:fill="auto"/>
          </w:tcPr>
          <w:p w:rsidR="00DA1D7A" w:rsidRPr="000B3573" w:rsidRDefault="00DA1D7A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A1D7A" w:rsidRPr="000B3573" w:rsidRDefault="00DA1D7A" w:rsidP="006F399B">
            <w:pPr>
              <w:jc w:val="center"/>
            </w:pPr>
            <w:r>
              <w:t>15,84</w:t>
            </w:r>
          </w:p>
        </w:tc>
        <w:tc>
          <w:tcPr>
            <w:tcW w:w="1843" w:type="dxa"/>
            <w:shd w:val="clear" w:color="auto" w:fill="auto"/>
          </w:tcPr>
          <w:p w:rsidR="00DA1D7A" w:rsidRPr="00351B23" w:rsidRDefault="00DA1D7A" w:rsidP="00976B1F">
            <w:pPr>
              <w:jc w:val="center"/>
              <w:rPr>
                <w:color w:val="000000"/>
              </w:rPr>
            </w:pPr>
            <w:r>
              <w:t>с 02.11.2020 по 31.12.2020</w:t>
            </w:r>
          </w:p>
        </w:tc>
        <w:tc>
          <w:tcPr>
            <w:tcW w:w="1308" w:type="dxa"/>
            <w:shd w:val="clear" w:color="auto" w:fill="auto"/>
          </w:tcPr>
          <w:p w:rsidR="00DA1D7A" w:rsidRPr="000B3573" w:rsidRDefault="00DA1D7A" w:rsidP="00976B1F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A1D7A" w:rsidRPr="000B3573" w:rsidRDefault="00DA1D7A" w:rsidP="00976B1F">
            <w:pPr>
              <w:jc w:val="center"/>
            </w:pPr>
            <w:r>
              <w:t>ООО «РУССТОРГ»</w:t>
            </w:r>
          </w:p>
        </w:tc>
        <w:tc>
          <w:tcPr>
            <w:tcW w:w="2661" w:type="dxa"/>
            <w:shd w:val="clear" w:color="auto" w:fill="auto"/>
          </w:tcPr>
          <w:p w:rsidR="00DA1D7A" w:rsidRPr="000B3573" w:rsidRDefault="00DA1D7A" w:rsidP="00976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Фирма «Нектар», г. Самара, пр.Мальцева, д.9</w:t>
            </w:r>
          </w:p>
          <w:p w:rsidR="00DA1D7A" w:rsidRPr="00351B23" w:rsidRDefault="00DA1D7A" w:rsidP="00976B1F">
            <w:pPr>
              <w:jc w:val="center"/>
              <w:rPr>
                <w:color w:val="000000"/>
              </w:rPr>
            </w:pPr>
          </w:p>
        </w:tc>
      </w:tr>
      <w:tr w:rsidR="006F399B" w:rsidRPr="000B3573" w:rsidTr="00686CE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7A474D" w:rsidP="006F399B">
            <w:pPr>
              <w:jc w:val="center"/>
            </w:pPr>
            <w:r>
              <w:t xml:space="preserve">Сок в тетрауп. </w:t>
            </w:r>
          </w:p>
          <w:p w:rsidR="006F399B" w:rsidRPr="000B3573" w:rsidRDefault="009A0DDE" w:rsidP="006F399B">
            <w:pPr>
              <w:jc w:val="center"/>
            </w:pPr>
            <w:r>
              <w:t xml:space="preserve">(1 </w:t>
            </w:r>
            <w:r w:rsidR="006F399B" w:rsidRPr="000B3573">
              <w:t>л)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Шт.</w:t>
            </w:r>
          </w:p>
        </w:tc>
        <w:tc>
          <w:tcPr>
            <w:tcW w:w="1417" w:type="dxa"/>
            <w:shd w:val="clear" w:color="auto" w:fill="auto"/>
          </w:tcPr>
          <w:p w:rsidR="00900238" w:rsidRDefault="00900238" w:rsidP="006F399B">
            <w:pPr>
              <w:jc w:val="center"/>
            </w:pPr>
          </w:p>
          <w:p w:rsidR="006F399B" w:rsidRPr="00900238" w:rsidRDefault="006F399B" w:rsidP="0090023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DA1D7A" w:rsidP="006F399B">
            <w:pPr>
              <w:jc w:val="center"/>
            </w:pPr>
            <w:r>
              <w:t>50,20</w:t>
            </w:r>
          </w:p>
        </w:tc>
        <w:tc>
          <w:tcPr>
            <w:tcW w:w="1843" w:type="dxa"/>
            <w:shd w:val="clear" w:color="auto" w:fill="auto"/>
          </w:tcPr>
          <w:p w:rsidR="006F399B" w:rsidRPr="00351B23" w:rsidRDefault="00DA1D7A" w:rsidP="006F399B">
            <w:pPr>
              <w:jc w:val="center"/>
              <w:rPr>
                <w:color w:val="000000"/>
              </w:rPr>
            </w:pPr>
            <w:r>
              <w:t>с 02.11.2020 по 31.12</w:t>
            </w:r>
            <w:r w:rsidR="007A474D">
              <w:t>.2020</w:t>
            </w: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DA1D7A" w:rsidP="006F399B">
            <w:pPr>
              <w:jc w:val="center"/>
            </w:pPr>
            <w:r>
              <w:t>ООО «РУССТОРГ</w:t>
            </w:r>
            <w:r w:rsidR="00900238">
              <w:t>»</w:t>
            </w:r>
          </w:p>
        </w:tc>
        <w:tc>
          <w:tcPr>
            <w:tcW w:w="2661" w:type="dxa"/>
            <w:shd w:val="clear" w:color="auto" w:fill="auto"/>
          </w:tcPr>
          <w:p w:rsidR="00900238" w:rsidRPr="000B3573" w:rsidRDefault="009A0DDE" w:rsidP="00900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Фирма «Нектар», г. Самара, пр.Мальцева, д.9</w:t>
            </w:r>
          </w:p>
          <w:p w:rsidR="006F399B" w:rsidRPr="00351B23" w:rsidRDefault="006F399B" w:rsidP="006F399B">
            <w:pPr>
              <w:jc w:val="center"/>
              <w:rPr>
                <w:color w:val="000000"/>
              </w:rPr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шт.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шт.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0B3573" w:rsidRDefault="00CA09A0" w:rsidP="006F399B">
            <w:pPr>
              <w:jc w:val="center"/>
            </w:pPr>
            <w:r>
              <w:t>Хлеб ржаной «Приволье»</w:t>
            </w:r>
            <w:r w:rsidR="006F399B" w:rsidRPr="000B3573">
              <w:t xml:space="preserve"> (750гр)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DA1D7A" w:rsidP="006F399B">
            <w:pPr>
              <w:jc w:val="center"/>
            </w:pPr>
            <w:r>
              <w:t>42,00</w:t>
            </w:r>
          </w:p>
        </w:tc>
        <w:tc>
          <w:tcPr>
            <w:tcW w:w="1843" w:type="dxa"/>
            <w:shd w:val="clear" w:color="auto" w:fill="auto"/>
          </w:tcPr>
          <w:p w:rsidR="006F399B" w:rsidRPr="000B3573" w:rsidRDefault="009A0DDE" w:rsidP="006F399B">
            <w:pPr>
              <w:jc w:val="center"/>
              <w:rPr>
                <w:color w:val="000000"/>
              </w:rPr>
            </w:pPr>
            <w:r>
              <w:t>с 19.10.2020 по 31.12</w:t>
            </w:r>
            <w:r w:rsidR="00CA09A0">
              <w:t>.2020</w:t>
            </w:r>
          </w:p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9A0DDE" w:rsidP="006F399B">
            <w:pPr>
              <w:jc w:val="center"/>
            </w:pPr>
            <w:r>
              <w:t>ООО «Гелиос»</w:t>
            </w:r>
          </w:p>
        </w:tc>
        <w:tc>
          <w:tcPr>
            <w:tcW w:w="2661" w:type="dxa"/>
            <w:shd w:val="clear" w:color="auto" w:fill="auto"/>
          </w:tcPr>
          <w:p w:rsidR="00CA09A0" w:rsidRDefault="00CA09A0" w:rsidP="006F399B">
            <w:pPr>
              <w:jc w:val="center"/>
            </w:pPr>
            <w:r>
              <w:t xml:space="preserve">АО «Пензенский хлебозавод № 2 », </w:t>
            </w:r>
          </w:p>
          <w:p w:rsidR="006F399B" w:rsidRPr="000B3573" w:rsidRDefault="00CA09A0" w:rsidP="006F399B">
            <w:pPr>
              <w:jc w:val="center"/>
            </w:pPr>
            <w:r>
              <w:t>г. Пенза, проспект Победы,42</w:t>
            </w: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6F399B" w:rsidRPr="000B3573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0B3573" w:rsidRDefault="006F399B" w:rsidP="006F399B">
            <w:pPr>
              <w:jc w:val="center"/>
            </w:pPr>
          </w:p>
        </w:tc>
      </w:tr>
      <w:tr w:rsidR="00CA09A0" w:rsidRPr="000B3573" w:rsidTr="00C80F38">
        <w:trPr>
          <w:jc w:val="center"/>
        </w:trPr>
        <w:tc>
          <w:tcPr>
            <w:tcW w:w="2802" w:type="dxa"/>
            <w:shd w:val="clear" w:color="auto" w:fill="auto"/>
          </w:tcPr>
          <w:p w:rsidR="00CA09A0" w:rsidRPr="000B3573" w:rsidRDefault="00CA09A0" w:rsidP="006F399B">
            <w:pPr>
              <w:jc w:val="center"/>
            </w:pPr>
            <w:r w:rsidRPr="000B3573">
              <w:t>Батон</w:t>
            </w:r>
            <w:r>
              <w:t xml:space="preserve"> «Нарезной»</w:t>
            </w:r>
            <w:r w:rsidRPr="000B3573">
              <w:t xml:space="preserve">  (400гр)</w:t>
            </w:r>
          </w:p>
        </w:tc>
        <w:tc>
          <w:tcPr>
            <w:tcW w:w="1417" w:type="dxa"/>
            <w:shd w:val="clear" w:color="auto" w:fill="auto"/>
          </w:tcPr>
          <w:p w:rsidR="00CA09A0" w:rsidRPr="000B3573" w:rsidRDefault="00CA09A0" w:rsidP="006F399B">
            <w:pPr>
              <w:jc w:val="center"/>
            </w:pPr>
            <w:r w:rsidRPr="000B3573">
              <w:t>кг</w:t>
            </w:r>
          </w:p>
        </w:tc>
        <w:tc>
          <w:tcPr>
            <w:tcW w:w="1417" w:type="dxa"/>
            <w:shd w:val="clear" w:color="auto" w:fill="auto"/>
          </w:tcPr>
          <w:p w:rsidR="00CA09A0" w:rsidRPr="000B3573" w:rsidRDefault="00CA09A0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09A0" w:rsidRPr="000B3573" w:rsidRDefault="009A0DDE" w:rsidP="006F399B">
            <w:pPr>
              <w:jc w:val="center"/>
            </w:pPr>
            <w:r>
              <w:t>6</w:t>
            </w:r>
            <w:r w:rsidR="00DA1D7A">
              <w:t>4,50</w:t>
            </w:r>
          </w:p>
        </w:tc>
        <w:tc>
          <w:tcPr>
            <w:tcW w:w="1843" w:type="dxa"/>
            <w:shd w:val="clear" w:color="auto" w:fill="auto"/>
          </w:tcPr>
          <w:p w:rsidR="00CA09A0" w:rsidRPr="000B3573" w:rsidRDefault="009A0DDE" w:rsidP="006F399B">
            <w:pPr>
              <w:jc w:val="center"/>
            </w:pPr>
            <w:r>
              <w:t>с 19.10.2020 по 31.12</w:t>
            </w:r>
            <w:r w:rsidR="00CA09A0">
              <w:t>.2020</w:t>
            </w:r>
          </w:p>
        </w:tc>
        <w:tc>
          <w:tcPr>
            <w:tcW w:w="1308" w:type="dxa"/>
            <w:shd w:val="clear" w:color="auto" w:fill="auto"/>
          </w:tcPr>
          <w:p w:rsidR="00CA09A0" w:rsidRPr="000B3573" w:rsidRDefault="00CA09A0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A09A0" w:rsidRPr="000B3573" w:rsidRDefault="009A0DDE" w:rsidP="006C14D3">
            <w:pPr>
              <w:jc w:val="center"/>
            </w:pPr>
            <w:r>
              <w:t>ООО «Гелиос»</w:t>
            </w:r>
          </w:p>
        </w:tc>
        <w:tc>
          <w:tcPr>
            <w:tcW w:w="2661" w:type="dxa"/>
            <w:shd w:val="clear" w:color="auto" w:fill="auto"/>
          </w:tcPr>
          <w:p w:rsidR="00CA09A0" w:rsidRDefault="00CA09A0" w:rsidP="006C14D3">
            <w:pPr>
              <w:jc w:val="center"/>
            </w:pPr>
            <w:r>
              <w:t xml:space="preserve">АО «Пензенский хлебозавод № 2 », </w:t>
            </w:r>
          </w:p>
          <w:p w:rsidR="00CA09A0" w:rsidRPr="000B3573" w:rsidRDefault="00CA09A0" w:rsidP="006C14D3">
            <w:pPr>
              <w:jc w:val="center"/>
            </w:pPr>
            <w:r>
              <w:t>г. Пенза, проспект Победы,42</w:t>
            </w:r>
          </w:p>
        </w:tc>
      </w:tr>
      <w:tr w:rsidR="006F399B" w:rsidRPr="00B82E96" w:rsidTr="00C80F38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6F399B" w:rsidRPr="00B82E96" w:rsidRDefault="006F399B" w:rsidP="006F399B"/>
        </w:tc>
        <w:tc>
          <w:tcPr>
            <w:tcW w:w="1417" w:type="dxa"/>
            <w:shd w:val="clear" w:color="auto" w:fill="auto"/>
          </w:tcPr>
          <w:p w:rsidR="006F399B" w:rsidRPr="00B82E96" w:rsidRDefault="006F399B" w:rsidP="006F399B">
            <w:pPr>
              <w:jc w:val="center"/>
            </w:pPr>
            <w:r w:rsidRPr="00B82E96"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964C0F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B82E96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B82E96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B82E96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B82E96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B82E96" w:rsidRDefault="006F399B" w:rsidP="006F399B">
            <w:pPr>
              <w:jc w:val="center"/>
            </w:pPr>
          </w:p>
        </w:tc>
      </w:tr>
      <w:tr w:rsidR="006F399B" w:rsidRPr="00B82E96" w:rsidTr="00C80F38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6F399B" w:rsidRPr="00B82E96" w:rsidRDefault="006F399B" w:rsidP="006F399B"/>
        </w:tc>
        <w:tc>
          <w:tcPr>
            <w:tcW w:w="1417" w:type="dxa"/>
            <w:shd w:val="clear" w:color="auto" w:fill="auto"/>
          </w:tcPr>
          <w:p w:rsidR="006F399B" w:rsidRPr="00B82E96" w:rsidRDefault="006F399B" w:rsidP="006F399B">
            <w:pPr>
              <w:jc w:val="center"/>
            </w:pPr>
            <w:r>
              <w:t>кг</w:t>
            </w:r>
          </w:p>
        </w:tc>
        <w:tc>
          <w:tcPr>
            <w:tcW w:w="1417" w:type="dxa"/>
            <w:shd w:val="clear" w:color="auto" w:fill="auto"/>
          </w:tcPr>
          <w:p w:rsidR="006F399B" w:rsidRPr="00964C0F" w:rsidRDefault="006F399B" w:rsidP="006F39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F399B" w:rsidRPr="00B82E96" w:rsidRDefault="006F399B" w:rsidP="006F399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399B" w:rsidRPr="00B82E96" w:rsidRDefault="006F399B" w:rsidP="006F399B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6F399B" w:rsidRPr="00B82E96" w:rsidRDefault="006F399B" w:rsidP="006F399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F399B" w:rsidRPr="00B82E96" w:rsidRDefault="006F399B" w:rsidP="006F399B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6F399B" w:rsidRPr="00B82E96" w:rsidRDefault="006F399B" w:rsidP="006F399B">
            <w:pPr>
              <w:jc w:val="center"/>
            </w:pPr>
          </w:p>
        </w:tc>
      </w:tr>
    </w:tbl>
    <w:p w:rsidR="00513EBD" w:rsidRPr="00B82E96" w:rsidRDefault="00513EBD" w:rsidP="00DE3E2A">
      <w:pPr>
        <w:jc w:val="center"/>
        <w:rPr>
          <w:sz w:val="28"/>
          <w:szCs w:val="28"/>
        </w:rPr>
      </w:pPr>
    </w:p>
    <w:p w:rsidR="00513EBD" w:rsidRPr="00B82E96" w:rsidRDefault="00513EBD" w:rsidP="00DE3E2A">
      <w:pPr>
        <w:rPr>
          <w:sz w:val="28"/>
          <w:szCs w:val="28"/>
        </w:rPr>
      </w:pPr>
      <w:r w:rsidRPr="00B82E96">
        <w:t>Претензий к поставщикам не составлялось.</w:t>
      </w:r>
    </w:p>
    <w:p w:rsidR="00513EBD" w:rsidRPr="00B82E96" w:rsidRDefault="00513EBD" w:rsidP="00C27491">
      <w:pPr>
        <w:rPr>
          <w:sz w:val="28"/>
          <w:szCs w:val="28"/>
        </w:rPr>
      </w:pPr>
      <w:r>
        <w:rPr>
          <w:sz w:val="28"/>
          <w:szCs w:val="28"/>
        </w:rPr>
        <w:t>Заведую</w:t>
      </w:r>
      <w:r w:rsidR="00CA09A0">
        <w:rPr>
          <w:sz w:val="28"/>
          <w:szCs w:val="28"/>
        </w:rPr>
        <w:t xml:space="preserve">щийМБДОУ№105  </w:t>
      </w:r>
      <w:r w:rsidR="00DA1D7A">
        <w:rPr>
          <w:sz w:val="28"/>
          <w:szCs w:val="28"/>
        </w:rPr>
        <w:t xml:space="preserve"> ___________________ Г.Р.Бибарсова</w:t>
      </w:r>
    </w:p>
    <w:p w:rsidR="00513EBD" w:rsidRPr="00B82E96" w:rsidRDefault="00CA09A0" w:rsidP="00DE3E2A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>г. Пензы «Детство</w:t>
      </w:r>
      <w:r w:rsidR="00513EBD" w:rsidRPr="00B82E96">
        <w:rPr>
          <w:sz w:val="28"/>
          <w:szCs w:val="28"/>
        </w:rPr>
        <w:t xml:space="preserve">»                                                                                  </w:t>
      </w:r>
    </w:p>
    <w:p w:rsidR="00513EBD" w:rsidRPr="00B82E96" w:rsidRDefault="00513EBD" w:rsidP="00DE3E2A">
      <w:pPr>
        <w:jc w:val="center"/>
        <w:rPr>
          <w:sz w:val="28"/>
          <w:szCs w:val="28"/>
        </w:rPr>
      </w:pPr>
    </w:p>
    <w:p w:rsidR="00513EBD" w:rsidRPr="00B82E96" w:rsidRDefault="00513EBD" w:rsidP="00DE3E2A">
      <w:pPr>
        <w:jc w:val="center"/>
        <w:rPr>
          <w:sz w:val="28"/>
          <w:szCs w:val="28"/>
        </w:rPr>
      </w:pPr>
    </w:p>
    <w:p w:rsidR="00513EBD" w:rsidRPr="000B3573" w:rsidRDefault="00513EBD" w:rsidP="00DE3E2A">
      <w:r w:rsidRPr="000B3573">
        <w:t xml:space="preserve">Исполнил </w:t>
      </w:r>
      <w:r w:rsidR="000B3573" w:rsidRPr="000B3573">
        <w:t xml:space="preserve"> ____________________ (</w:t>
      </w:r>
      <w:r w:rsidR="00CA09A0">
        <w:t>Моджина Ольга Александровна 89273648658</w:t>
      </w:r>
      <w:r w:rsidRPr="000B3573">
        <w:t xml:space="preserve">)         </w:t>
      </w:r>
    </w:p>
    <w:p w:rsidR="007A499D" w:rsidRDefault="007A499D" w:rsidP="00DE3E2A">
      <w:pPr>
        <w:rPr>
          <w:b/>
          <w:bCs/>
          <w:sz w:val="28"/>
          <w:szCs w:val="28"/>
        </w:rPr>
      </w:pPr>
    </w:p>
    <w:sectPr w:rsidR="007A499D" w:rsidSect="006741B0">
      <w:pgSz w:w="16838" w:h="11906" w:orient="landscape"/>
      <w:pgMar w:top="709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C73" w:rsidRDefault="00B06C73" w:rsidP="00026DEC">
      <w:r>
        <w:separator/>
      </w:r>
    </w:p>
  </w:endnote>
  <w:endnote w:type="continuationSeparator" w:id="1">
    <w:p w:rsidR="00B06C73" w:rsidRDefault="00B06C73" w:rsidP="00026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raphik RBC L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C73" w:rsidRDefault="00B06C73" w:rsidP="00026DEC">
      <w:r>
        <w:separator/>
      </w:r>
    </w:p>
  </w:footnote>
  <w:footnote w:type="continuationSeparator" w:id="1">
    <w:p w:rsidR="00B06C73" w:rsidRDefault="00B06C73" w:rsidP="00026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1A89"/>
    <w:multiLevelType w:val="multilevel"/>
    <w:tmpl w:val="61C2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142770"/>
    <w:multiLevelType w:val="multilevel"/>
    <w:tmpl w:val="64D4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C38"/>
    <w:rsid w:val="000003A0"/>
    <w:rsid w:val="00000AF2"/>
    <w:rsid w:val="00001DEB"/>
    <w:rsid w:val="00006062"/>
    <w:rsid w:val="00007BA3"/>
    <w:rsid w:val="00011F08"/>
    <w:rsid w:val="00011FA9"/>
    <w:rsid w:val="00012278"/>
    <w:rsid w:val="00012BF5"/>
    <w:rsid w:val="00014D92"/>
    <w:rsid w:val="0001668E"/>
    <w:rsid w:val="00021104"/>
    <w:rsid w:val="00022E60"/>
    <w:rsid w:val="00023CED"/>
    <w:rsid w:val="00026DEC"/>
    <w:rsid w:val="00031110"/>
    <w:rsid w:val="0003164A"/>
    <w:rsid w:val="00037773"/>
    <w:rsid w:val="00040506"/>
    <w:rsid w:val="00041087"/>
    <w:rsid w:val="000423F5"/>
    <w:rsid w:val="0005157C"/>
    <w:rsid w:val="000570B6"/>
    <w:rsid w:val="00060BD5"/>
    <w:rsid w:val="00062AD8"/>
    <w:rsid w:val="00066177"/>
    <w:rsid w:val="00071AF5"/>
    <w:rsid w:val="0007306C"/>
    <w:rsid w:val="00074A61"/>
    <w:rsid w:val="00074A72"/>
    <w:rsid w:val="000761C1"/>
    <w:rsid w:val="00077434"/>
    <w:rsid w:val="00082053"/>
    <w:rsid w:val="00082B9B"/>
    <w:rsid w:val="0009038F"/>
    <w:rsid w:val="00094683"/>
    <w:rsid w:val="000B3573"/>
    <w:rsid w:val="000B708A"/>
    <w:rsid w:val="000C2EF8"/>
    <w:rsid w:val="000C68AA"/>
    <w:rsid w:val="000C72E6"/>
    <w:rsid w:val="000C7F5E"/>
    <w:rsid w:val="000D5E53"/>
    <w:rsid w:val="000E3678"/>
    <w:rsid w:val="000E4670"/>
    <w:rsid w:val="000F6BED"/>
    <w:rsid w:val="000F6F9B"/>
    <w:rsid w:val="00101F85"/>
    <w:rsid w:val="00103E3B"/>
    <w:rsid w:val="001040E6"/>
    <w:rsid w:val="0010705C"/>
    <w:rsid w:val="00111140"/>
    <w:rsid w:val="00113B54"/>
    <w:rsid w:val="001208B3"/>
    <w:rsid w:val="00122808"/>
    <w:rsid w:val="00124468"/>
    <w:rsid w:val="00124602"/>
    <w:rsid w:val="00125D88"/>
    <w:rsid w:val="00130188"/>
    <w:rsid w:val="00131622"/>
    <w:rsid w:val="00136270"/>
    <w:rsid w:val="00142CF0"/>
    <w:rsid w:val="00151BDA"/>
    <w:rsid w:val="00160778"/>
    <w:rsid w:val="001624D5"/>
    <w:rsid w:val="001656D9"/>
    <w:rsid w:val="0016778A"/>
    <w:rsid w:val="001712AE"/>
    <w:rsid w:val="00172464"/>
    <w:rsid w:val="0017349B"/>
    <w:rsid w:val="001763F0"/>
    <w:rsid w:val="0018090C"/>
    <w:rsid w:val="00191CF5"/>
    <w:rsid w:val="0019429D"/>
    <w:rsid w:val="0019788B"/>
    <w:rsid w:val="001A4849"/>
    <w:rsid w:val="001A57BD"/>
    <w:rsid w:val="001B4524"/>
    <w:rsid w:val="001B4815"/>
    <w:rsid w:val="001B5AB0"/>
    <w:rsid w:val="001C100B"/>
    <w:rsid w:val="001C322C"/>
    <w:rsid w:val="001C3ED7"/>
    <w:rsid w:val="001C48BF"/>
    <w:rsid w:val="001D1D8A"/>
    <w:rsid w:val="001E1038"/>
    <w:rsid w:val="001E3145"/>
    <w:rsid w:val="001E79D9"/>
    <w:rsid w:val="001F37A3"/>
    <w:rsid w:val="001F38CF"/>
    <w:rsid w:val="001F4764"/>
    <w:rsid w:val="00201876"/>
    <w:rsid w:val="002113B6"/>
    <w:rsid w:val="00212188"/>
    <w:rsid w:val="00214F5B"/>
    <w:rsid w:val="002165C0"/>
    <w:rsid w:val="00233636"/>
    <w:rsid w:val="002348ED"/>
    <w:rsid w:val="002420A7"/>
    <w:rsid w:val="00244AA2"/>
    <w:rsid w:val="0025383C"/>
    <w:rsid w:val="00267018"/>
    <w:rsid w:val="00270692"/>
    <w:rsid w:val="00270988"/>
    <w:rsid w:val="00270BDF"/>
    <w:rsid w:val="00274AB7"/>
    <w:rsid w:val="00277518"/>
    <w:rsid w:val="00280895"/>
    <w:rsid w:val="00280DF8"/>
    <w:rsid w:val="00283421"/>
    <w:rsid w:val="0028616D"/>
    <w:rsid w:val="0028711A"/>
    <w:rsid w:val="00293059"/>
    <w:rsid w:val="002933C9"/>
    <w:rsid w:val="0029428B"/>
    <w:rsid w:val="00294510"/>
    <w:rsid w:val="00295AFD"/>
    <w:rsid w:val="002B0019"/>
    <w:rsid w:val="002B1E75"/>
    <w:rsid w:val="002B324C"/>
    <w:rsid w:val="002C3B15"/>
    <w:rsid w:val="002C5468"/>
    <w:rsid w:val="002C7760"/>
    <w:rsid w:val="002D2B4D"/>
    <w:rsid w:val="002D497E"/>
    <w:rsid w:val="002E2A55"/>
    <w:rsid w:val="002E79C2"/>
    <w:rsid w:val="002F0662"/>
    <w:rsid w:val="0031332B"/>
    <w:rsid w:val="00313DED"/>
    <w:rsid w:val="00315892"/>
    <w:rsid w:val="00317499"/>
    <w:rsid w:val="00320FBE"/>
    <w:rsid w:val="00322B8E"/>
    <w:rsid w:val="00324C3C"/>
    <w:rsid w:val="00327FC6"/>
    <w:rsid w:val="00340745"/>
    <w:rsid w:val="00346050"/>
    <w:rsid w:val="00351B23"/>
    <w:rsid w:val="00354B56"/>
    <w:rsid w:val="00356276"/>
    <w:rsid w:val="0036305B"/>
    <w:rsid w:val="00363B47"/>
    <w:rsid w:val="0037740A"/>
    <w:rsid w:val="00383AE2"/>
    <w:rsid w:val="00384934"/>
    <w:rsid w:val="00387CE8"/>
    <w:rsid w:val="003967E1"/>
    <w:rsid w:val="003A2BE3"/>
    <w:rsid w:val="003A451A"/>
    <w:rsid w:val="003A49CC"/>
    <w:rsid w:val="003A79E9"/>
    <w:rsid w:val="003B082F"/>
    <w:rsid w:val="003B0BAD"/>
    <w:rsid w:val="003B680B"/>
    <w:rsid w:val="003B6C33"/>
    <w:rsid w:val="003C2C38"/>
    <w:rsid w:val="003C3AF0"/>
    <w:rsid w:val="003C4D5F"/>
    <w:rsid w:val="003D0061"/>
    <w:rsid w:val="003D0E20"/>
    <w:rsid w:val="003D25D8"/>
    <w:rsid w:val="003D2EDA"/>
    <w:rsid w:val="003D658D"/>
    <w:rsid w:val="003E0C94"/>
    <w:rsid w:val="003E5A17"/>
    <w:rsid w:val="003F1BE5"/>
    <w:rsid w:val="003F3748"/>
    <w:rsid w:val="003F5361"/>
    <w:rsid w:val="00403226"/>
    <w:rsid w:val="00403AC5"/>
    <w:rsid w:val="00412DB3"/>
    <w:rsid w:val="0042727C"/>
    <w:rsid w:val="004310C1"/>
    <w:rsid w:val="004347C1"/>
    <w:rsid w:val="00435996"/>
    <w:rsid w:val="00442681"/>
    <w:rsid w:val="00442909"/>
    <w:rsid w:val="00442A13"/>
    <w:rsid w:val="0045707A"/>
    <w:rsid w:val="004636E8"/>
    <w:rsid w:val="004724F6"/>
    <w:rsid w:val="00474F89"/>
    <w:rsid w:val="00476760"/>
    <w:rsid w:val="00476A08"/>
    <w:rsid w:val="0048479D"/>
    <w:rsid w:val="00485DE1"/>
    <w:rsid w:val="004872BA"/>
    <w:rsid w:val="00491223"/>
    <w:rsid w:val="004A27AF"/>
    <w:rsid w:val="004A3E15"/>
    <w:rsid w:val="004A6CE3"/>
    <w:rsid w:val="004C0076"/>
    <w:rsid w:val="004C0EE9"/>
    <w:rsid w:val="004D1CB0"/>
    <w:rsid w:val="004D2911"/>
    <w:rsid w:val="004D42B0"/>
    <w:rsid w:val="004D4C59"/>
    <w:rsid w:val="004E17A6"/>
    <w:rsid w:val="004E59B3"/>
    <w:rsid w:val="004F0905"/>
    <w:rsid w:val="00500566"/>
    <w:rsid w:val="00500E10"/>
    <w:rsid w:val="00500E88"/>
    <w:rsid w:val="00501C03"/>
    <w:rsid w:val="0050739B"/>
    <w:rsid w:val="00513EBD"/>
    <w:rsid w:val="00514F72"/>
    <w:rsid w:val="00520498"/>
    <w:rsid w:val="00520A6A"/>
    <w:rsid w:val="0052324A"/>
    <w:rsid w:val="00524A67"/>
    <w:rsid w:val="00535408"/>
    <w:rsid w:val="00536D32"/>
    <w:rsid w:val="00544F2A"/>
    <w:rsid w:val="0055059A"/>
    <w:rsid w:val="00554227"/>
    <w:rsid w:val="00556D61"/>
    <w:rsid w:val="005570BB"/>
    <w:rsid w:val="00561F66"/>
    <w:rsid w:val="00565C7E"/>
    <w:rsid w:val="00570BEC"/>
    <w:rsid w:val="00571478"/>
    <w:rsid w:val="00572DAF"/>
    <w:rsid w:val="00577B1E"/>
    <w:rsid w:val="00583A76"/>
    <w:rsid w:val="00584D68"/>
    <w:rsid w:val="00585FCD"/>
    <w:rsid w:val="005866F1"/>
    <w:rsid w:val="005956F5"/>
    <w:rsid w:val="005977BC"/>
    <w:rsid w:val="00597966"/>
    <w:rsid w:val="005A091D"/>
    <w:rsid w:val="005A2520"/>
    <w:rsid w:val="005A4A90"/>
    <w:rsid w:val="005A5BC9"/>
    <w:rsid w:val="005B2610"/>
    <w:rsid w:val="005B34CD"/>
    <w:rsid w:val="005B446B"/>
    <w:rsid w:val="005B6493"/>
    <w:rsid w:val="005C4743"/>
    <w:rsid w:val="005D3351"/>
    <w:rsid w:val="005D3EEE"/>
    <w:rsid w:val="005F0C45"/>
    <w:rsid w:val="005F0F23"/>
    <w:rsid w:val="005F2AC6"/>
    <w:rsid w:val="0060134D"/>
    <w:rsid w:val="006078CF"/>
    <w:rsid w:val="0061134D"/>
    <w:rsid w:val="00616520"/>
    <w:rsid w:val="006337F7"/>
    <w:rsid w:val="00640839"/>
    <w:rsid w:val="0066015E"/>
    <w:rsid w:val="00670927"/>
    <w:rsid w:val="006737BD"/>
    <w:rsid w:val="006741B0"/>
    <w:rsid w:val="00683775"/>
    <w:rsid w:val="00686CE4"/>
    <w:rsid w:val="006A16B1"/>
    <w:rsid w:val="006B5B23"/>
    <w:rsid w:val="006C14D3"/>
    <w:rsid w:val="006C168F"/>
    <w:rsid w:val="006C5B06"/>
    <w:rsid w:val="006C6A1B"/>
    <w:rsid w:val="006C759A"/>
    <w:rsid w:val="006D0B8A"/>
    <w:rsid w:val="006E0CC1"/>
    <w:rsid w:val="006E1C16"/>
    <w:rsid w:val="006E36F5"/>
    <w:rsid w:val="006E4F1F"/>
    <w:rsid w:val="006F2C07"/>
    <w:rsid w:val="006F399B"/>
    <w:rsid w:val="006F57F4"/>
    <w:rsid w:val="0070009F"/>
    <w:rsid w:val="0070065D"/>
    <w:rsid w:val="00700732"/>
    <w:rsid w:val="00707468"/>
    <w:rsid w:val="00710510"/>
    <w:rsid w:val="007108B5"/>
    <w:rsid w:val="007244F4"/>
    <w:rsid w:val="0073335D"/>
    <w:rsid w:val="00735814"/>
    <w:rsid w:val="00736179"/>
    <w:rsid w:val="0074184C"/>
    <w:rsid w:val="007438C2"/>
    <w:rsid w:val="00744789"/>
    <w:rsid w:val="00757DBE"/>
    <w:rsid w:val="00763A82"/>
    <w:rsid w:val="00770B7E"/>
    <w:rsid w:val="00773C67"/>
    <w:rsid w:val="007954D4"/>
    <w:rsid w:val="007A474D"/>
    <w:rsid w:val="007A499D"/>
    <w:rsid w:val="007A5487"/>
    <w:rsid w:val="007A76DE"/>
    <w:rsid w:val="007B70E1"/>
    <w:rsid w:val="007D4824"/>
    <w:rsid w:val="007D7F75"/>
    <w:rsid w:val="007E02F7"/>
    <w:rsid w:val="007E45AE"/>
    <w:rsid w:val="007E749A"/>
    <w:rsid w:val="007E7690"/>
    <w:rsid w:val="007F200B"/>
    <w:rsid w:val="007F4AFD"/>
    <w:rsid w:val="00812D56"/>
    <w:rsid w:val="008150ED"/>
    <w:rsid w:val="008151D0"/>
    <w:rsid w:val="00815567"/>
    <w:rsid w:val="00816E41"/>
    <w:rsid w:val="008234B0"/>
    <w:rsid w:val="0082376E"/>
    <w:rsid w:val="00832E96"/>
    <w:rsid w:val="00833067"/>
    <w:rsid w:val="0083603C"/>
    <w:rsid w:val="008513F2"/>
    <w:rsid w:val="00857300"/>
    <w:rsid w:val="00860621"/>
    <w:rsid w:val="00863AAA"/>
    <w:rsid w:val="008667FF"/>
    <w:rsid w:val="00867599"/>
    <w:rsid w:val="00876DD8"/>
    <w:rsid w:val="008817CD"/>
    <w:rsid w:val="00884433"/>
    <w:rsid w:val="00885882"/>
    <w:rsid w:val="00891527"/>
    <w:rsid w:val="008A022B"/>
    <w:rsid w:val="008A3535"/>
    <w:rsid w:val="008A50C0"/>
    <w:rsid w:val="008A5951"/>
    <w:rsid w:val="008A79BC"/>
    <w:rsid w:val="008B1953"/>
    <w:rsid w:val="008B6E2E"/>
    <w:rsid w:val="008B711C"/>
    <w:rsid w:val="008C2328"/>
    <w:rsid w:val="008C3F2F"/>
    <w:rsid w:val="008D2709"/>
    <w:rsid w:val="008E3256"/>
    <w:rsid w:val="008E4FF6"/>
    <w:rsid w:val="008E64C6"/>
    <w:rsid w:val="008F3A26"/>
    <w:rsid w:val="008F4F54"/>
    <w:rsid w:val="00900238"/>
    <w:rsid w:val="00900CE9"/>
    <w:rsid w:val="009162CB"/>
    <w:rsid w:val="00916ECF"/>
    <w:rsid w:val="009234D8"/>
    <w:rsid w:val="009238E5"/>
    <w:rsid w:val="00942E70"/>
    <w:rsid w:val="00951103"/>
    <w:rsid w:val="0095187B"/>
    <w:rsid w:val="00952BC4"/>
    <w:rsid w:val="00955E66"/>
    <w:rsid w:val="00957BDD"/>
    <w:rsid w:val="00962681"/>
    <w:rsid w:val="00962F86"/>
    <w:rsid w:val="00963086"/>
    <w:rsid w:val="00963E06"/>
    <w:rsid w:val="00964C0F"/>
    <w:rsid w:val="0096703E"/>
    <w:rsid w:val="009715C9"/>
    <w:rsid w:val="00974C8F"/>
    <w:rsid w:val="0098049A"/>
    <w:rsid w:val="00991411"/>
    <w:rsid w:val="009923F7"/>
    <w:rsid w:val="009A0DDE"/>
    <w:rsid w:val="009A1768"/>
    <w:rsid w:val="009A4FDD"/>
    <w:rsid w:val="009C0BC9"/>
    <w:rsid w:val="009D1E05"/>
    <w:rsid w:val="009D4F48"/>
    <w:rsid w:val="009D6A1C"/>
    <w:rsid w:val="009E2AD0"/>
    <w:rsid w:val="009F01DA"/>
    <w:rsid w:val="009F2E6F"/>
    <w:rsid w:val="009F61DA"/>
    <w:rsid w:val="009F6A6D"/>
    <w:rsid w:val="00A01333"/>
    <w:rsid w:val="00A101E6"/>
    <w:rsid w:val="00A16F71"/>
    <w:rsid w:val="00A21AFD"/>
    <w:rsid w:val="00A31CBF"/>
    <w:rsid w:val="00A354F6"/>
    <w:rsid w:val="00A40E0C"/>
    <w:rsid w:val="00A530BA"/>
    <w:rsid w:val="00A62DDD"/>
    <w:rsid w:val="00A713CC"/>
    <w:rsid w:val="00A72D41"/>
    <w:rsid w:val="00A762E1"/>
    <w:rsid w:val="00A77015"/>
    <w:rsid w:val="00A779E5"/>
    <w:rsid w:val="00A8135A"/>
    <w:rsid w:val="00A83453"/>
    <w:rsid w:val="00A844C5"/>
    <w:rsid w:val="00A91C01"/>
    <w:rsid w:val="00A9379D"/>
    <w:rsid w:val="00A944C0"/>
    <w:rsid w:val="00A9592B"/>
    <w:rsid w:val="00AA377C"/>
    <w:rsid w:val="00AB59B6"/>
    <w:rsid w:val="00AB7E01"/>
    <w:rsid w:val="00AC1F28"/>
    <w:rsid w:val="00AC4A3E"/>
    <w:rsid w:val="00AD1328"/>
    <w:rsid w:val="00AE0437"/>
    <w:rsid w:val="00AE0E3A"/>
    <w:rsid w:val="00AE1583"/>
    <w:rsid w:val="00AE5CC0"/>
    <w:rsid w:val="00AF56CF"/>
    <w:rsid w:val="00AF61AF"/>
    <w:rsid w:val="00AF6B55"/>
    <w:rsid w:val="00AF7991"/>
    <w:rsid w:val="00B06C73"/>
    <w:rsid w:val="00B06F43"/>
    <w:rsid w:val="00B07DAB"/>
    <w:rsid w:val="00B146D1"/>
    <w:rsid w:val="00B15610"/>
    <w:rsid w:val="00B204B9"/>
    <w:rsid w:val="00B260FC"/>
    <w:rsid w:val="00B4135E"/>
    <w:rsid w:val="00B42A99"/>
    <w:rsid w:val="00B563D7"/>
    <w:rsid w:val="00B61047"/>
    <w:rsid w:val="00B614F9"/>
    <w:rsid w:val="00B71345"/>
    <w:rsid w:val="00B71CBA"/>
    <w:rsid w:val="00B7444B"/>
    <w:rsid w:val="00B767ED"/>
    <w:rsid w:val="00B773DF"/>
    <w:rsid w:val="00B77C58"/>
    <w:rsid w:val="00B80DC5"/>
    <w:rsid w:val="00B87EAF"/>
    <w:rsid w:val="00B90E3A"/>
    <w:rsid w:val="00B91493"/>
    <w:rsid w:val="00B91F1D"/>
    <w:rsid w:val="00B972FE"/>
    <w:rsid w:val="00BA2178"/>
    <w:rsid w:val="00BA468C"/>
    <w:rsid w:val="00BB490D"/>
    <w:rsid w:val="00BC0308"/>
    <w:rsid w:val="00BC219A"/>
    <w:rsid w:val="00BD0A9A"/>
    <w:rsid w:val="00BD1707"/>
    <w:rsid w:val="00BE105B"/>
    <w:rsid w:val="00BE359C"/>
    <w:rsid w:val="00BE36CC"/>
    <w:rsid w:val="00BF35FB"/>
    <w:rsid w:val="00BF544B"/>
    <w:rsid w:val="00BF653C"/>
    <w:rsid w:val="00BF66E6"/>
    <w:rsid w:val="00BF68B8"/>
    <w:rsid w:val="00BF6C64"/>
    <w:rsid w:val="00C01C0C"/>
    <w:rsid w:val="00C02584"/>
    <w:rsid w:val="00C11751"/>
    <w:rsid w:val="00C1572A"/>
    <w:rsid w:val="00C17DDB"/>
    <w:rsid w:val="00C26308"/>
    <w:rsid w:val="00C265D2"/>
    <w:rsid w:val="00C27440"/>
    <w:rsid w:val="00C27491"/>
    <w:rsid w:val="00C27561"/>
    <w:rsid w:val="00C27717"/>
    <w:rsid w:val="00C33C43"/>
    <w:rsid w:val="00C47A00"/>
    <w:rsid w:val="00C52152"/>
    <w:rsid w:val="00C55447"/>
    <w:rsid w:val="00C55F05"/>
    <w:rsid w:val="00C63A4B"/>
    <w:rsid w:val="00C63FCB"/>
    <w:rsid w:val="00C67449"/>
    <w:rsid w:val="00C706EB"/>
    <w:rsid w:val="00C734D3"/>
    <w:rsid w:val="00C759FC"/>
    <w:rsid w:val="00C80F38"/>
    <w:rsid w:val="00C83844"/>
    <w:rsid w:val="00C85F53"/>
    <w:rsid w:val="00C93952"/>
    <w:rsid w:val="00C95DCD"/>
    <w:rsid w:val="00CA09A0"/>
    <w:rsid w:val="00CA1FAE"/>
    <w:rsid w:val="00CB1A5E"/>
    <w:rsid w:val="00CB4722"/>
    <w:rsid w:val="00CC5A2F"/>
    <w:rsid w:val="00CD0D73"/>
    <w:rsid w:val="00CD0E76"/>
    <w:rsid w:val="00CD58B5"/>
    <w:rsid w:val="00CD75A9"/>
    <w:rsid w:val="00CE62B6"/>
    <w:rsid w:val="00CF45A7"/>
    <w:rsid w:val="00D1040E"/>
    <w:rsid w:val="00D152D2"/>
    <w:rsid w:val="00D21994"/>
    <w:rsid w:val="00D2266E"/>
    <w:rsid w:val="00D2553D"/>
    <w:rsid w:val="00D27CD6"/>
    <w:rsid w:val="00D30C2A"/>
    <w:rsid w:val="00D310FF"/>
    <w:rsid w:val="00D64C10"/>
    <w:rsid w:val="00D7416E"/>
    <w:rsid w:val="00D86ED6"/>
    <w:rsid w:val="00D93599"/>
    <w:rsid w:val="00DA1D7A"/>
    <w:rsid w:val="00DA25B9"/>
    <w:rsid w:val="00DA35B0"/>
    <w:rsid w:val="00DA3B07"/>
    <w:rsid w:val="00DA5B24"/>
    <w:rsid w:val="00DB3D71"/>
    <w:rsid w:val="00DB43AC"/>
    <w:rsid w:val="00DB6CCD"/>
    <w:rsid w:val="00DC0D0C"/>
    <w:rsid w:val="00DC618F"/>
    <w:rsid w:val="00DC6DE6"/>
    <w:rsid w:val="00DC7555"/>
    <w:rsid w:val="00DC7F64"/>
    <w:rsid w:val="00DD0B83"/>
    <w:rsid w:val="00DD32BB"/>
    <w:rsid w:val="00DD4F0E"/>
    <w:rsid w:val="00DE07DB"/>
    <w:rsid w:val="00DE1BC9"/>
    <w:rsid w:val="00DE3E2A"/>
    <w:rsid w:val="00DE59B5"/>
    <w:rsid w:val="00DF3B21"/>
    <w:rsid w:val="00DF428C"/>
    <w:rsid w:val="00E012BA"/>
    <w:rsid w:val="00E02C56"/>
    <w:rsid w:val="00E127A7"/>
    <w:rsid w:val="00E204D7"/>
    <w:rsid w:val="00E21138"/>
    <w:rsid w:val="00E23EA0"/>
    <w:rsid w:val="00E26BB9"/>
    <w:rsid w:val="00E3289B"/>
    <w:rsid w:val="00E33C1D"/>
    <w:rsid w:val="00E36E9E"/>
    <w:rsid w:val="00E42C64"/>
    <w:rsid w:val="00E43D87"/>
    <w:rsid w:val="00E44C12"/>
    <w:rsid w:val="00E52786"/>
    <w:rsid w:val="00E57BE7"/>
    <w:rsid w:val="00E640EE"/>
    <w:rsid w:val="00E65AEA"/>
    <w:rsid w:val="00E71072"/>
    <w:rsid w:val="00E716D2"/>
    <w:rsid w:val="00E7231D"/>
    <w:rsid w:val="00E746E1"/>
    <w:rsid w:val="00E76E87"/>
    <w:rsid w:val="00E82076"/>
    <w:rsid w:val="00E91E3C"/>
    <w:rsid w:val="00E92DEE"/>
    <w:rsid w:val="00EA194B"/>
    <w:rsid w:val="00EA3DCB"/>
    <w:rsid w:val="00EA42C3"/>
    <w:rsid w:val="00EA478C"/>
    <w:rsid w:val="00EA606B"/>
    <w:rsid w:val="00EB0E72"/>
    <w:rsid w:val="00EB1410"/>
    <w:rsid w:val="00EB45FF"/>
    <w:rsid w:val="00EC027D"/>
    <w:rsid w:val="00EC198B"/>
    <w:rsid w:val="00EC2FF2"/>
    <w:rsid w:val="00ED1876"/>
    <w:rsid w:val="00ED5E1A"/>
    <w:rsid w:val="00ED6F95"/>
    <w:rsid w:val="00EE0B3C"/>
    <w:rsid w:val="00EE22C4"/>
    <w:rsid w:val="00EE35DC"/>
    <w:rsid w:val="00EE6BB7"/>
    <w:rsid w:val="00EF107F"/>
    <w:rsid w:val="00EF3BB1"/>
    <w:rsid w:val="00EF4421"/>
    <w:rsid w:val="00EF7611"/>
    <w:rsid w:val="00F14A00"/>
    <w:rsid w:val="00F17BDB"/>
    <w:rsid w:val="00F2467E"/>
    <w:rsid w:val="00F25221"/>
    <w:rsid w:val="00F257CA"/>
    <w:rsid w:val="00F2663A"/>
    <w:rsid w:val="00F2782F"/>
    <w:rsid w:val="00F31644"/>
    <w:rsid w:val="00F31AF6"/>
    <w:rsid w:val="00F35D05"/>
    <w:rsid w:val="00F41BF8"/>
    <w:rsid w:val="00F42ED0"/>
    <w:rsid w:val="00F43936"/>
    <w:rsid w:val="00F44180"/>
    <w:rsid w:val="00F572F6"/>
    <w:rsid w:val="00F61B48"/>
    <w:rsid w:val="00F621F4"/>
    <w:rsid w:val="00F6278E"/>
    <w:rsid w:val="00F656C1"/>
    <w:rsid w:val="00F734A9"/>
    <w:rsid w:val="00F745AD"/>
    <w:rsid w:val="00F8003C"/>
    <w:rsid w:val="00F80214"/>
    <w:rsid w:val="00F806A7"/>
    <w:rsid w:val="00F81224"/>
    <w:rsid w:val="00F841DD"/>
    <w:rsid w:val="00F842A5"/>
    <w:rsid w:val="00F86900"/>
    <w:rsid w:val="00F87D8C"/>
    <w:rsid w:val="00F93FAF"/>
    <w:rsid w:val="00F954F3"/>
    <w:rsid w:val="00F95FB4"/>
    <w:rsid w:val="00F97ADB"/>
    <w:rsid w:val="00FA0188"/>
    <w:rsid w:val="00FA1575"/>
    <w:rsid w:val="00FA165E"/>
    <w:rsid w:val="00FA2B0C"/>
    <w:rsid w:val="00FB3E6D"/>
    <w:rsid w:val="00FB7EA7"/>
    <w:rsid w:val="00FC264F"/>
    <w:rsid w:val="00FC5D7D"/>
    <w:rsid w:val="00FD4AD3"/>
    <w:rsid w:val="00FE3864"/>
    <w:rsid w:val="00FE5955"/>
    <w:rsid w:val="00FE62BE"/>
    <w:rsid w:val="00FF0D65"/>
    <w:rsid w:val="00FF403B"/>
    <w:rsid w:val="00FF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6D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6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6D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6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2C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C5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AF799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AF79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oadCommonWindow('operatorui?_action=showEnterpriseAjax&amp;isLicensed=true&amp;isCustomsUnionCountry=false&amp;enterprisePk=7629575',%20init()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loadCommonWindow('operatorui?_action=showEnterpriseAjax&amp;isLicensed=true&amp;isCustomsUnionCountry=false&amp;enterprisePk=1939882',%20init()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61C37-7FEE-4708-9858-2A335507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1-17T08:33:00Z</cp:lastPrinted>
  <dcterms:created xsi:type="dcterms:W3CDTF">2020-08-18T12:30:00Z</dcterms:created>
  <dcterms:modified xsi:type="dcterms:W3CDTF">2020-11-18T08:03:00Z</dcterms:modified>
</cp:coreProperties>
</file>